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E6" w:rsidRPr="00B27507" w:rsidRDefault="00233B5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</w:rPr>
      </w:pPr>
      <w:bookmarkStart w:id="0" w:name="_GoBack"/>
      <w:bookmarkEnd w:id="0"/>
      <w:r w:rsidRPr="00B27507">
        <w:rPr>
          <w:rFonts w:ascii="Preeti" w:hAnsi="Preeti"/>
          <w:b/>
          <w:sz w:val="20"/>
        </w:rPr>
        <w:t>&gt;L</w:t>
      </w:r>
      <w:r w:rsidR="00F83844" w:rsidRPr="00B27507">
        <w:rPr>
          <w:rFonts w:ascii="Preeti" w:hAnsi="Preeti"/>
          <w:b/>
          <w:sz w:val="20"/>
        </w:rPr>
        <w:t xml:space="preserve">============= </w:t>
      </w:r>
      <w:r w:rsidR="00B67AD9" w:rsidRPr="00B27507">
        <w:rPr>
          <w:rFonts w:ascii="Preeti" w:hAnsi="Preeti"/>
          <w:bCs/>
          <w:i/>
          <w:iCs/>
          <w:sz w:val="20"/>
        </w:rPr>
        <w:t>-;+:yfsf] gfd n]Vg]_</w:t>
      </w:r>
      <w:r w:rsidR="00700734" w:rsidRPr="00B27507">
        <w:rPr>
          <w:rFonts w:ascii="Preeti" w:hAnsi="Preeti"/>
          <w:b/>
          <w:sz w:val="20"/>
        </w:rPr>
        <w:t>==============</w:t>
      </w:r>
      <w:r w:rsidR="00F83844" w:rsidRPr="00B27507">
        <w:rPr>
          <w:rFonts w:ascii="Preeti" w:hAnsi="Preeti"/>
          <w:b/>
          <w:sz w:val="20"/>
        </w:rPr>
        <w:t>sf]</w:t>
      </w:r>
      <w:r w:rsidR="009C6CE6" w:rsidRPr="00B27507">
        <w:rPr>
          <w:rFonts w:ascii="Preeti" w:hAnsi="Preeti"/>
          <w:b/>
          <w:sz w:val="20"/>
        </w:rPr>
        <w:t xml:space="preserve"> </w:t>
      </w:r>
    </w:p>
    <w:p w:rsidR="00DD677E" w:rsidRPr="00B27507" w:rsidRDefault="00DD677E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</w:rPr>
      </w:pPr>
    </w:p>
    <w:p w:rsidR="00F15565" w:rsidRPr="00B27507" w:rsidRDefault="003A602D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ljwfg @)</w:t>
      </w:r>
      <w:r w:rsidR="00DD677E" w:rsidRPr="00B27507">
        <w:rPr>
          <w:rFonts w:ascii="Preeti" w:hAnsi="Preeti"/>
          <w:b/>
          <w:sz w:val="20"/>
        </w:rPr>
        <w:t>&amp;&amp;</w:t>
      </w:r>
    </w:p>
    <w:p w:rsidR="00DD677E" w:rsidRPr="00B27507" w:rsidRDefault="00DD677E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 xml:space="preserve"> </w:t>
      </w:r>
    </w:p>
    <w:p w:rsidR="00847989" w:rsidRPr="00B27507" w:rsidRDefault="00DD677E" w:rsidP="00231E14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</w:rPr>
        <w:t xml:space="preserve">  </w:t>
      </w:r>
      <w:r w:rsidR="00C961C0" w:rsidRPr="00B27507">
        <w:rPr>
          <w:rFonts w:ascii="Preeti" w:hAnsi="Preeti"/>
          <w:b/>
          <w:bCs/>
          <w:sz w:val="20"/>
        </w:rPr>
        <w:t xml:space="preserve"> </w:t>
      </w:r>
      <w:r w:rsidR="00F02AE6" w:rsidRPr="00B27507">
        <w:rPr>
          <w:rFonts w:ascii="Preeti" w:hAnsi="Preeti"/>
          <w:b/>
          <w:bCs/>
          <w:sz w:val="20"/>
        </w:rPr>
        <w:t>k|:tfjgfM</w:t>
      </w:r>
    </w:p>
    <w:p w:rsidR="00DD677E" w:rsidRPr="00B27507" w:rsidRDefault="00DD677E" w:rsidP="00DD677E">
      <w:pPr>
        <w:spacing w:after="0" w:line="240" w:lineRule="auto"/>
        <w:ind w:left="360"/>
        <w:jc w:val="both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C961C0" w:rsidRPr="00B27507" w:rsidRDefault="00C961C0" w:rsidP="00DD677E">
      <w:pPr>
        <w:spacing w:after="0" w:line="240" w:lineRule="auto"/>
        <w:ind w:left="360"/>
        <w:jc w:val="both"/>
        <w:rPr>
          <w:rFonts w:ascii="Preeti" w:hAnsi="Preeti"/>
          <w:b/>
          <w:bCs/>
          <w:sz w:val="20"/>
        </w:rPr>
      </w:pPr>
    </w:p>
    <w:p w:rsidR="00EE3726" w:rsidRPr="00B27507" w:rsidRDefault="00812569" w:rsidP="000B69A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</w:rPr>
      </w:pPr>
      <w:r w:rsidRPr="00B27507">
        <w:rPr>
          <w:rFonts w:ascii="Preeti" w:hAnsi="Preeti"/>
          <w:sz w:val="20"/>
        </w:rPr>
        <w:t xml:space="preserve">k|:tfljt ;+:yfsf] s'g} klg lqmofsnfkn] g]kfn tyf s'g} ljb]zL /fi6«, cGt/f{li6« ;+3 ;+u7gsf] ;DaGwdf k|lts'n c;/ kg{] jf g]kfnsf] k//fi6« gLlt jf k|rlnt sfg"gsf] alv{nfk x'g hfg] jf g]kfnsf] cv08tf, </w:t>
      </w:r>
      <w:r w:rsidR="00336AD4" w:rsidRPr="00B27507">
        <w:rPr>
          <w:rFonts w:ascii="Preeti" w:hAnsi="Preeti"/>
          <w:sz w:val="20"/>
        </w:rPr>
        <w:t xml:space="preserve">;fj{ef}+d ;Qf :jtGqtf tyf zflGt ;'/Iffdf vnn k'Ug hfg] s'g} sfd s'/f gug{] k|ltj4tf JoQm </w:t>
      </w:r>
      <w:r w:rsidR="0032420D" w:rsidRPr="00B27507">
        <w:rPr>
          <w:rFonts w:ascii="Preeti" w:hAnsi="Preeti"/>
          <w:sz w:val="20"/>
        </w:rPr>
        <w:t xml:space="preserve">       </w:t>
      </w:r>
      <w:r w:rsidR="00336AD4" w:rsidRPr="00B27507">
        <w:rPr>
          <w:rFonts w:ascii="Preeti" w:hAnsi="Preeti"/>
          <w:sz w:val="20"/>
        </w:rPr>
        <w:t>ub{5f}+</w:t>
      </w:r>
      <w:r w:rsidR="00336AD4" w:rsidRPr="00B27507">
        <w:rPr>
          <w:rFonts w:ascii="Preeti" w:hAnsi="Preeti"/>
          <w:b/>
          <w:bCs/>
          <w:sz w:val="20"/>
        </w:rPr>
        <w:t xml:space="preserve"> </w:t>
      </w:r>
      <w:r w:rsidR="00336AD4" w:rsidRPr="00B27507">
        <w:rPr>
          <w:rFonts w:ascii="Preeti" w:hAnsi="Preeti"/>
          <w:sz w:val="20"/>
        </w:rPr>
        <w:t xml:space="preserve">. </w:t>
      </w:r>
    </w:p>
    <w:p w:rsidR="00847989" w:rsidRPr="00B27507" w:rsidRDefault="00847989" w:rsidP="000B69A1">
      <w:pPr>
        <w:spacing w:after="0" w:line="240" w:lineRule="auto"/>
        <w:jc w:val="both"/>
        <w:rPr>
          <w:rFonts w:ascii="Preeti" w:hAnsi="Preeti"/>
          <w:sz w:val="20"/>
        </w:rPr>
      </w:pPr>
    </w:p>
    <w:p w:rsidR="00F02AE6" w:rsidRPr="00B27507" w:rsidRDefault="00F02AE6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u w:val="single"/>
        </w:rPr>
      </w:pPr>
      <w:r w:rsidRPr="00B27507">
        <w:rPr>
          <w:rFonts w:ascii="Preeti" w:hAnsi="Preeti"/>
          <w:b/>
          <w:sz w:val="20"/>
          <w:u w:val="single"/>
        </w:rPr>
        <w:t>kl/R5]b–!</w:t>
      </w:r>
    </w:p>
    <w:p w:rsidR="00336AD4" w:rsidRPr="00B27507" w:rsidRDefault="0098571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k|f/De</w:t>
      </w:r>
    </w:p>
    <w:p w:rsidR="00985710" w:rsidRPr="00B27507" w:rsidRDefault="0098571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</w:rPr>
      </w:pPr>
    </w:p>
    <w:p w:rsidR="00F02AE6" w:rsidRPr="00B27507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 xml:space="preserve">!= </w:t>
      </w:r>
      <w:r w:rsidR="00F02AE6" w:rsidRPr="00B27507">
        <w:rPr>
          <w:rFonts w:ascii="Preeti" w:hAnsi="Preeti"/>
          <w:b/>
          <w:sz w:val="20"/>
        </w:rPr>
        <w:t>;+lIfKt gfd / k|f/DeM</w:t>
      </w:r>
    </w:p>
    <w:p w:rsidR="0083508E" w:rsidRPr="00B27507" w:rsidRDefault="00F02AE6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s_</w:t>
      </w:r>
      <w:r w:rsidR="007C3B96" w:rsidRPr="00B27507">
        <w:rPr>
          <w:rFonts w:ascii="Preeti" w:hAnsi="Preeti"/>
          <w:sz w:val="20"/>
        </w:rPr>
        <w:t xml:space="preserve"> </w:t>
      </w:r>
      <w:r w:rsidR="0083508E" w:rsidRPr="00B27507">
        <w:rPr>
          <w:rFonts w:ascii="Preeti" w:hAnsi="Preeti"/>
          <w:sz w:val="20"/>
        </w:rPr>
        <w:t>o; ;+:yfsf] gfd</w:t>
      </w:r>
      <w:r w:rsidR="00985710" w:rsidRPr="00B27507">
        <w:rPr>
          <w:rFonts w:ascii="Preeti" w:hAnsi="Preeti"/>
          <w:sz w:val="20"/>
        </w:rPr>
        <w:t xml:space="preserve"> </w:t>
      </w:r>
      <w:r w:rsidR="00623FC6" w:rsidRPr="00B27507">
        <w:rPr>
          <w:rFonts w:ascii="Preeti" w:hAnsi="Preeti"/>
          <w:b/>
          <w:bCs/>
          <w:sz w:val="20"/>
        </w:rPr>
        <w:t>æ</w:t>
      </w:r>
      <w:r w:rsidR="00AB76A2" w:rsidRPr="00B27507">
        <w:rPr>
          <w:rFonts w:ascii="Preeti" w:hAnsi="Preeti"/>
          <w:b/>
          <w:bCs/>
          <w:sz w:val="20"/>
        </w:rPr>
        <w:t>===========</w:t>
      </w:r>
      <w:r w:rsidR="00700734" w:rsidRPr="00B27507">
        <w:rPr>
          <w:rFonts w:ascii="Preeti" w:hAnsi="Preeti"/>
          <w:b/>
          <w:bCs/>
          <w:sz w:val="20"/>
        </w:rPr>
        <w:t>====================================</w:t>
      </w:r>
      <w:r w:rsidR="00623FC6" w:rsidRPr="00B27507">
        <w:rPr>
          <w:rFonts w:ascii="Preeti" w:hAnsi="Preeti"/>
          <w:sz w:val="20"/>
        </w:rPr>
        <w:t>Æ</w:t>
      </w:r>
      <w:r w:rsidR="00791965" w:rsidRPr="00B27507">
        <w:rPr>
          <w:rFonts w:ascii="Preeti" w:hAnsi="Preeti"/>
          <w:sz w:val="20"/>
        </w:rPr>
        <w:t xml:space="preserve"> </w:t>
      </w:r>
      <w:r w:rsidR="009C6CE6" w:rsidRPr="00B27507">
        <w:rPr>
          <w:rFonts w:ascii="Preeti" w:hAnsi="Preeti"/>
          <w:sz w:val="20"/>
        </w:rPr>
        <w:t>/xg]5 .</w:t>
      </w:r>
      <w:r w:rsidR="00985710" w:rsidRPr="00B27507">
        <w:rPr>
          <w:rFonts w:ascii="Preeti" w:hAnsi="Preeti"/>
          <w:sz w:val="20"/>
        </w:rPr>
        <w:t xml:space="preserve"> </w:t>
      </w:r>
      <w:r w:rsidR="0083508E" w:rsidRPr="00B27507">
        <w:rPr>
          <w:rFonts w:ascii="Preeti" w:hAnsi="Preeti"/>
          <w:sz w:val="20"/>
        </w:rPr>
        <w:t>c+u|]hLdf</w:t>
      </w:r>
      <w:r w:rsidR="009C6CE6" w:rsidRPr="00B27507">
        <w:rPr>
          <w:rFonts w:ascii="Preeti" w:hAnsi="Preeti"/>
          <w:sz w:val="20"/>
        </w:rPr>
        <w:t xml:space="preserve"> </w:t>
      </w:r>
      <w:r w:rsidR="00623FC6" w:rsidRPr="00B27507">
        <w:rPr>
          <w:rFonts w:ascii="Preeti" w:hAnsi="Preeti"/>
          <w:sz w:val="20"/>
        </w:rPr>
        <w:t xml:space="preserve">æ </w:t>
      </w:r>
      <w:r w:rsidR="00AB76A2" w:rsidRPr="00B27507">
        <w:rPr>
          <w:rFonts w:ascii="Preeti" w:hAnsi="Preeti"/>
          <w:sz w:val="20"/>
        </w:rPr>
        <w:t>=============</w:t>
      </w:r>
      <w:r w:rsidR="00985710" w:rsidRPr="00B27507">
        <w:rPr>
          <w:rFonts w:ascii="Preeti" w:hAnsi="Preeti"/>
          <w:sz w:val="20"/>
        </w:rPr>
        <w:t>===============</w:t>
      </w:r>
      <w:r w:rsidR="00623FC6" w:rsidRPr="00B27507">
        <w:rPr>
          <w:rFonts w:ascii="Preeti" w:hAnsi="Preeti"/>
          <w:sz w:val="20"/>
        </w:rPr>
        <w:t>Æ</w:t>
      </w:r>
      <w:r w:rsidR="00E6157A" w:rsidRPr="00B27507">
        <w:rPr>
          <w:rFonts w:asciiTheme="majorHAnsi" w:hAnsiTheme="majorHAnsi"/>
          <w:sz w:val="20"/>
        </w:rPr>
        <w:t xml:space="preserve"> </w:t>
      </w:r>
      <w:r w:rsidR="0083508E" w:rsidRPr="00B27507">
        <w:rPr>
          <w:rFonts w:ascii="Preeti" w:hAnsi="Preeti"/>
          <w:sz w:val="20"/>
        </w:rPr>
        <w:t xml:space="preserve">x'g]5 . </w:t>
      </w:r>
      <w:r w:rsidR="00985710" w:rsidRPr="00B27507">
        <w:rPr>
          <w:rFonts w:ascii="Preeti" w:hAnsi="Preeti"/>
          <w:sz w:val="20"/>
        </w:rPr>
        <w:t xml:space="preserve">o;nfO{ 5f]6s/Ldf </w:t>
      </w:r>
      <w:r w:rsidR="005F2435" w:rsidRPr="00B27507">
        <w:rPr>
          <w:rFonts w:ascii="Preeti" w:hAnsi="Preeti"/>
          <w:sz w:val="20"/>
        </w:rPr>
        <w:t>æ</w:t>
      </w:r>
      <w:r w:rsidR="00985710" w:rsidRPr="00B27507">
        <w:rPr>
          <w:rFonts w:ascii="Preeti" w:hAnsi="Preeti"/>
          <w:sz w:val="20"/>
        </w:rPr>
        <w:t xml:space="preserve">==============Æ n]lvg] 5 </w:t>
      </w:r>
      <w:r w:rsidR="005F2435" w:rsidRPr="00B27507">
        <w:rPr>
          <w:rFonts w:ascii="Preeti" w:hAnsi="Preeti"/>
          <w:sz w:val="20"/>
        </w:rPr>
        <w:t xml:space="preserve"> </w:t>
      </w:r>
      <w:r w:rsidR="00985710" w:rsidRPr="00B27507">
        <w:rPr>
          <w:rFonts w:ascii="Preeti" w:hAnsi="Preeti"/>
          <w:sz w:val="20"/>
        </w:rPr>
        <w:t xml:space="preserve">. </w:t>
      </w:r>
    </w:p>
    <w:p w:rsidR="005F2435" w:rsidRPr="00B27507" w:rsidRDefault="00E01E7C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v_ </w:t>
      </w:r>
      <w:r w:rsidR="005F2435" w:rsidRPr="00B27507">
        <w:rPr>
          <w:rFonts w:ascii="Preeti" w:hAnsi="Preeti"/>
          <w:sz w:val="20"/>
        </w:rPr>
        <w:t xml:space="preserve">;+:yfsf] k'/f 7]ufgf M– </w:t>
      </w:r>
      <w:r w:rsidR="007C3B96" w:rsidRPr="00B27507">
        <w:rPr>
          <w:rFonts w:ascii="Preeti" w:hAnsi="Preeti"/>
          <w:sz w:val="20"/>
        </w:rPr>
        <w:t xml:space="preserve">o; ;+:yfsf] d'Vo sfof{no </w:t>
      </w:r>
      <w:r w:rsidR="00DF336B" w:rsidRPr="00B27507">
        <w:rPr>
          <w:rFonts w:ascii="Preeti" w:hAnsi="Preeti"/>
          <w:sz w:val="20"/>
        </w:rPr>
        <w:t>afFs]</w:t>
      </w:r>
      <w:r w:rsidR="007C3B96" w:rsidRPr="00B27507">
        <w:rPr>
          <w:rFonts w:ascii="Preeti" w:hAnsi="Preeti"/>
          <w:sz w:val="20"/>
        </w:rPr>
        <w:t xml:space="preserve"> lhNnf</w:t>
      </w:r>
      <w:r w:rsidR="00623FC6" w:rsidRPr="00B27507">
        <w:rPr>
          <w:rFonts w:ascii="Preeti" w:hAnsi="Preeti"/>
          <w:sz w:val="20"/>
        </w:rPr>
        <w:t xml:space="preserve"> </w:t>
      </w:r>
      <w:r w:rsidR="00700734" w:rsidRPr="00B27507">
        <w:rPr>
          <w:rFonts w:ascii="Preeti" w:hAnsi="Preeti"/>
          <w:sz w:val="20"/>
        </w:rPr>
        <w:t>==============</w:t>
      </w:r>
      <w:r w:rsidR="00623FC6" w:rsidRPr="00B27507">
        <w:rPr>
          <w:rFonts w:ascii="Preeti" w:hAnsi="Preeti"/>
          <w:sz w:val="20"/>
        </w:rPr>
        <w:t xml:space="preserve"> </w:t>
      </w:r>
      <w:r w:rsidR="00700734" w:rsidRPr="00B27507">
        <w:rPr>
          <w:rFonts w:ascii="Preeti" w:hAnsi="Preeti"/>
          <w:sz w:val="20"/>
        </w:rPr>
        <w:t>===========j8f g+= =========== ====</w:t>
      </w:r>
      <w:r w:rsidR="00623FC6" w:rsidRPr="00B27507">
        <w:rPr>
          <w:rFonts w:ascii="Preeti" w:hAnsi="Preeti"/>
          <w:sz w:val="20"/>
        </w:rPr>
        <w:t xml:space="preserve"> </w:t>
      </w:r>
      <w:r w:rsidR="00DF336B" w:rsidRPr="00B27507">
        <w:rPr>
          <w:rFonts w:ascii="Preeti" w:hAnsi="Preeti"/>
          <w:sz w:val="20"/>
        </w:rPr>
        <w:t>afFs]</w:t>
      </w:r>
      <w:r w:rsidR="009C6CE6" w:rsidRPr="00B27507">
        <w:rPr>
          <w:rFonts w:ascii="Preeti" w:hAnsi="Preeti"/>
          <w:sz w:val="20"/>
        </w:rPr>
        <w:t xml:space="preserve"> </w:t>
      </w:r>
      <w:r w:rsidR="00CB01BA" w:rsidRPr="00B27507">
        <w:rPr>
          <w:rFonts w:ascii="Preeti" w:hAnsi="Preeti"/>
          <w:sz w:val="20"/>
        </w:rPr>
        <w:t xml:space="preserve"> </w:t>
      </w:r>
      <w:r w:rsidR="007C3B96" w:rsidRPr="00B27507">
        <w:rPr>
          <w:rFonts w:ascii="Preeti" w:hAnsi="Preeti"/>
          <w:sz w:val="20"/>
        </w:rPr>
        <w:t xml:space="preserve">df /xg]5 . </w:t>
      </w:r>
    </w:p>
    <w:p w:rsidR="00E01E7C" w:rsidRDefault="005F2435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u_ ;+:yfsf] sfo{If]q M– </w:t>
      </w:r>
      <w:r w:rsidR="00197680" w:rsidRPr="00B27507">
        <w:rPr>
          <w:rFonts w:ascii="Preeti" w:hAnsi="Preeti"/>
          <w:sz w:val="20"/>
        </w:rPr>
        <w:t xml:space="preserve">o; ;+:yfsf] sfo{If]q afFs] lhNnf e/L x'g] 5 . </w:t>
      </w:r>
      <w:r w:rsidR="007C3B96" w:rsidRPr="00B27507">
        <w:rPr>
          <w:rFonts w:ascii="Preeti" w:hAnsi="Preeti"/>
          <w:sz w:val="20"/>
        </w:rPr>
        <w:t>c</w:t>
      </w:r>
      <w:r w:rsidR="001354C0" w:rsidRPr="00B27507">
        <w:rPr>
          <w:rFonts w:ascii="Preeti" w:hAnsi="Preeti"/>
          <w:sz w:val="20"/>
        </w:rPr>
        <w:t>fjZostf dxz'; ePdf</w:t>
      </w:r>
      <w:r w:rsidR="00197680" w:rsidRPr="00B27507">
        <w:rPr>
          <w:rFonts w:ascii="Preeti" w:hAnsi="Preeti"/>
          <w:sz w:val="20"/>
        </w:rPr>
        <w:t xml:space="preserve"> ;DalGwt</w:t>
      </w:r>
      <w:r w:rsidR="001354C0" w:rsidRPr="00B27507">
        <w:rPr>
          <w:rFonts w:ascii="Preeti" w:hAnsi="Preeti"/>
          <w:sz w:val="20"/>
        </w:rPr>
        <w:t xml:space="preserve"> lhNnf</w:t>
      </w:r>
      <w:r w:rsidR="00197680" w:rsidRPr="00B27507">
        <w:rPr>
          <w:rFonts w:ascii="Preeti" w:hAnsi="Preeti"/>
          <w:sz w:val="20"/>
        </w:rPr>
        <w:t xml:space="preserve">sf </w:t>
      </w:r>
      <w:r w:rsidR="007C3B96" w:rsidRPr="00B27507">
        <w:rPr>
          <w:rFonts w:ascii="Preeti" w:hAnsi="Preeti"/>
          <w:sz w:val="20"/>
        </w:rPr>
        <w:t xml:space="preserve">:yfgLo clwsf/Lsf] :jLs[tL lnP/ </w:t>
      </w:r>
      <w:r w:rsidR="009654D1" w:rsidRPr="00B27507">
        <w:rPr>
          <w:rFonts w:ascii="Preeti" w:hAnsi="Preeti"/>
          <w:sz w:val="20"/>
        </w:rPr>
        <w:t xml:space="preserve">g]kfn e/ </w:t>
      </w:r>
      <w:r w:rsidR="007C3B96" w:rsidRPr="00B27507">
        <w:rPr>
          <w:rFonts w:ascii="Preeti" w:hAnsi="Preeti"/>
          <w:sz w:val="20"/>
        </w:rPr>
        <w:t xml:space="preserve">zfvf tyf pk–zfvf  </w:t>
      </w:r>
      <w:r w:rsidR="009654D1" w:rsidRPr="00B27507">
        <w:rPr>
          <w:rFonts w:ascii="Preeti" w:hAnsi="Preeti"/>
          <w:sz w:val="20"/>
        </w:rPr>
        <w:t>lj:tf/ ug{</w:t>
      </w:r>
      <w:r w:rsidR="000725BB">
        <w:rPr>
          <w:rFonts w:ascii="Preeti" w:hAnsi="Preeti"/>
          <w:sz w:val="20"/>
        </w:rPr>
        <w:t xml:space="preserve"> ;lsg] 5 .</w:t>
      </w:r>
    </w:p>
    <w:p w:rsidR="000725BB" w:rsidRPr="00B27507" w:rsidRDefault="000725BB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>
        <w:rPr>
          <w:rFonts w:ascii="Preeti" w:hAnsi="Preeti"/>
          <w:sz w:val="20"/>
        </w:rPr>
        <w:t>3_ k|f/DeM of] lawfg lhNnf k|zf;g sfof{no</w:t>
      </w:r>
      <w:r w:rsidR="004B5E52">
        <w:rPr>
          <w:rFonts w:ascii="Preeti" w:hAnsi="Preeti"/>
          <w:sz w:val="20"/>
        </w:rPr>
        <w:t xml:space="preserve"> afFs]af6 ;+:yf btf{ eP kZrft k|f/De x'g]5 .</w:t>
      </w:r>
    </w:p>
    <w:p w:rsidR="00796DA6" w:rsidRPr="00B27507" w:rsidRDefault="004B5E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>
        <w:rPr>
          <w:rFonts w:ascii="Preeti" w:hAnsi="Preeti"/>
          <w:sz w:val="20"/>
        </w:rPr>
        <w:t>ª</w:t>
      </w:r>
      <w:r w:rsidR="00953024" w:rsidRPr="00B27507">
        <w:rPr>
          <w:rFonts w:ascii="Preeti" w:hAnsi="Preeti"/>
          <w:sz w:val="20"/>
        </w:rPr>
        <w:t>_ ;+:yfsf] cl:tTj</w:t>
      </w:r>
      <w:r w:rsidR="009654D1" w:rsidRPr="00B27507">
        <w:rPr>
          <w:rFonts w:ascii="Preeti" w:hAnsi="Preeti"/>
          <w:sz w:val="20"/>
        </w:rPr>
        <w:t xml:space="preserve"> </w:t>
      </w:r>
      <w:r w:rsidR="00953024" w:rsidRPr="00B27507">
        <w:rPr>
          <w:rFonts w:ascii="Preeti" w:hAnsi="Preeti"/>
          <w:sz w:val="20"/>
        </w:rPr>
        <w:t>M</w:t>
      </w:r>
      <w:r w:rsidR="009654D1" w:rsidRPr="00B27507">
        <w:rPr>
          <w:rFonts w:ascii="Preeti" w:hAnsi="Preeti"/>
          <w:sz w:val="20"/>
        </w:rPr>
        <w:t xml:space="preserve">– </w:t>
      </w:r>
      <w:r w:rsidR="00265DC7" w:rsidRPr="00B27507">
        <w:rPr>
          <w:rFonts w:ascii="Preeti" w:hAnsi="Preeti"/>
          <w:sz w:val="20"/>
        </w:rPr>
        <w:t>of] ;+:yf Ps cljl5Gg pQ</w:t>
      </w:r>
      <w:r w:rsidR="00953024" w:rsidRPr="00B27507">
        <w:rPr>
          <w:rFonts w:ascii="Preeti" w:hAnsi="Preeti"/>
          <w:sz w:val="20"/>
        </w:rPr>
        <w:t xml:space="preserve">/flwsf/jfnf, ;+ul7t, :jzfl;t, u}/–gfkmfd"ns, u}/–/fhgLlts tyf u}/–;/sf/L </w:t>
      </w:r>
      <w:r w:rsidR="00907847" w:rsidRPr="00B27507">
        <w:rPr>
          <w:rFonts w:ascii="Preeti" w:hAnsi="Preeti"/>
          <w:sz w:val="20"/>
        </w:rPr>
        <w:t xml:space="preserve">;fdflhs </w:t>
      </w:r>
      <w:r w:rsidR="00953024" w:rsidRPr="00B27507">
        <w:rPr>
          <w:rFonts w:ascii="Preeti" w:hAnsi="Preeti"/>
          <w:sz w:val="20"/>
        </w:rPr>
        <w:t xml:space="preserve">;+:yf x'g]5 . ;+:yfaf6 cfˆgf] p2]Zo afx]s cfo cfh{g ug]{ tyf s'g} k|sf/sf] z'Ns lnO{ jf glnO{ k/fdz{ k|bfg ug]{ sfo{ ul/g] 5}g . </w:t>
      </w:r>
    </w:p>
    <w:p w:rsidR="00953024" w:rsidRPr="00B27507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 xml:space="preserve">@= </w:t>
      </w:r>
      <w:r w:rsidR="00953024" w:rsidRPr="00B27507">
        <w:rPr>
          <w:rFonts w:ascii="Preeti" w:hAnsi="Preeti"/>
          <w:b/>
          <w:sz w:val="20"/>
        </w:rPr>
        <w:t>kl/efiffM</w:t>
      </w:r>
    </w:p>
    <w:p w:rsidR="00953024" w:rsidRPr="00B27507" w:rsidRDefault="00953024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ljifo jf k|;Ën] csf]{ cy{ gnfu]df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s_ æ;+:yfÆ eGgfn] </w:t>
      </w:r>
      <w:r w:rsidR="001B6C37" w:rsidRPr="00B27507">
        <w:rPr>
          <w:rFonts w:ascii="Preeti" w:hAnsi="Preeti"/>
          <w:sz w:val="20"/>
        </w:rPr>
        <w:t>æ</w:t>
      </w:r>
      <w:r w:rsidR="00796DA6" w:rsidRPr="00B27507">
        <w:rPr>
          <w:rFonts w:ascii="Preeti" w:hAnsi="Preeti"/>
          <w:sz w:val="20"/>
        </w:rPr>
        <w:t>===========</w:t>
      </w:r>
      <w:r w:rsidR="00796DA6" w:rsidRPr="00B27507">
        <w:rPr>
          <w:rFonts w:ascii="Preeti" w:hAnsi="Preeti"/>
          <w:bCs/>
          <w:i/>
          <w:iCs/>
          <w:sz w:val="20"/>
        </w:rPr>
        <w:t>-;+:yfsf] gfd n]Vg]_</w:t>
      </w:r>
      <w:r w:rsidR="00700734" w:rsidRPr="00B27507">
        <w:rPr>
          <w:rFonts w:ascii="Preeti" w:hAnsi="Preeti"/>
          <w:sz w:val="20"/>
        </w:rPr>
        <w:t>=</w:t>
      </w:r>
      <w:r w:rsidR="00796DA6" w:rsidRPr="00B27507">
        <w:rPr>
          <w:rFonts w:ascii="Preeti" w:hAnsi="Preeti"/>
          <w:sz w:val="20"/>
        </w:rPr>
        <w:t>===</w:t>
      </w:r>
      <w:r w:rsidR="00C65793" w:rsidRPr="00B27507">
        <w:rPr>
          <w:rFonts w:ascii="Preeti" w:hAnsi="Preeti"/>
          <w:sz w:val="20"/>
        </w:rPr>
        <w:t xml:space="preserve"> </w:t>
      </w:r>
      <w:r w:rsidR="001B6C37" w:rsidRPr="00B27507">
        <w:rPr>
          <w:rFonts w:ascii="Preeti" w:hAnsi="Preeti"/>
          <w:sz w:val="20"/>
        </w:rPr>
        <w:t xml:space="preserve">Æ </w:t>
      </w:r>
      <w:r w:rsidRPr="00B27507">
        <w:rPr>
          <w:rFonts w:ascii="Preeti" w:hAnsi="Preeti"/>
          <w:sz w:val="20"/>
        </w:rPr>
        <w:t xml:space="preserve">nfO{ ;Demg' kb{5 .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v_ æsfo{ ;ldltÆ eGgfn] o; ljwfg adf]lhd ul7t ;+:yfsf] sfo{;ldltnfO{ ;Demg' kb{5 .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u_ æljwfgÆ eGgfn]</w:t>
      </w:r>
      <w:r w:rsidR="00D118D2" w:rsidRPr="00B27507">
        <w:rPr>
          <w:rFonts w:ascii="Preeti" w:hAnsi="Preeti"/>
          <w:sz w:val="20"/>
        </w:rPr>
        <w:t xml:space="preserve"> æ</w:t>
      </w:r>
      <w:r w:rsidR="00700734" w:rsidRPr="00B27507">
        <w:rPr>
          <w:rFonts w:ascii="Preeti" w:hAnsi="Preeti"/>
          <w:b/>
          <w:sz w:val="20"/>
        </w:rPr>
        <w:t>=======================</w:t>
      </w:r>
      <w:r w:rsidR="00D118D2" w:rsidRPr="00B27507">
        <w:rPr>
          <w:rFonts w:ascii="Preeti" w:hAnsi="Preeti"/>
          <w:sz w:val="20"/>
        </w:rPr>
        <w:t xml:space="preserve">Æ </w:t>
      </w:r>
      <w:r w:rsidR="003A602D" w:rsidRPr="00B27507">
        <w:rPr>
          <w:rFonts w:ascii="Preeti" w:hAnsi="Preeti"/>
          <w:sz w:val="20"/>
        </w:rPr>
        <w:t>sf] ljwfg @)&amp;</w:t>
      </w:r>
      <w:r w:rsidR="0040455A" w:rsidRPr="00B27507">
        <w:rPr>
          <w:rFonts w:ascii="Preeti" w:hAnsi="Preeti"/>
          <w:sz w:val="20"/>
        </w:rPr>
        <w:t xml:space="preserve">&amp; </w:t>
      </w:r>
      <w:r w:rsidRPr="00B27507">
        <w:rPr>
          <w:rFonts w:ascii="Preeti" w:hAnsi="Preeti"/>
          <w:sz w:val="20"/>
        </w:rPr>
        <w:t>nfO{ ;Demg' kb{5 .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3_ æsf]ifÆ eGgfn</w:t>
      </w:r>
      <w:r w:rsidR="00D118D2" w:rsidRPr="00B27507">
        <w:rPr>
          <w:rFonts w:ascii="Preeti" w:hAnsi="Preeti"/>
          <w:sz w:val="20"/>
        </w:rPr>
        <w:t>] Æ</w:t>
      </w:r>
      <w:r w:rsidR="00AB76A2" w:rsidRPr="00B27507">
        <w:rPr>
          <w:rFonts w:ascii="Preeti" w:hAnsi="Preeti"/>
          <w:b/>
          <w:sz w:val="20"/>
        </w:rPr>
        <w:t>=================</w:t>
      </w:r>
      <w:r w:rsidR="00700734" w:rsidRPr="00B27507">
        <w:rPr>
          <w:rFonts w:ascii="Preeti" w:hAnsi="Preeti"/>
          <w:sz w:val="20"/>
        </w:rPr>
        <w:t>================</w:t>
      </w:r>
      <w:r w:rsidR="00D118D2" w:rsidRPr="00B27507">
        <w:rPr>
          <w:rFonts w:ascii="Preeti" w:hAnsi="Preeti"/>
          <w:sz w:val="20"/>
        </w:rPr>
        <w:t>Æ</w:t>
      </w:r>
      <w:r w:rsidRPr="00B27507">
        <w:rPr>
          <w:rFonts w:ascii="Preeti" w:hAnsi="Preeti"/>
          <w:sz w:val="20"/>
        </w:rPr>
        <w:t xml:space="preserve">;+:yfsf] sf]ifnfO{ a'em\g'kb{5 . </w:t>
      </w:r>
    </w:p>
    <w:p w:rsidR="00E27C40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ª_ æ:yfgLo clwsf/LÆ eGgfn] k|d'v lhNnf clwsf/LnfO{ ;Demg' kb{5 .</w:t>
      </w:r>
    </w:p>
    <w:p w:rsidR="0040455A" w:rsidRPr="00B27507" w:rsidRDefault="0040455A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r_ ækwflwsf/LÆ eGgfn] ;+:yfsf] sfo{;ldltsf ;a} kbsf </w:t>
      </w:r>
      <w:r w:rsidR="0048330F" w:rsidRPr="00B27507">
        <w:rPr>
          <w:rFonts w:ascii="Preeti" w:hAnsi="Preeti"/>
          <w:sz w:val="20"/>
        </w:rPr>
        <w:t xml:space="preserve">kbflwsf/Lx?nfO{ ;Demg' kb{5 . </w:t>
      </w:r>
    </w:p>
    <w:p w:rsidR="0048330F" w:rsidRPr="00B27507" w:rsidRDefault="0048330F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5_ æ;fwf/0f ;efÆ eGgfn] ;+:yfsf] ljwfg adf]lhd af]nfO{sf] jflif{s ;fwf/0f ;ef jf ljz]if ;fwf/0f ;efnfO{ ;Demg' kb{5 . </w:t>
      </w:r>
    </w:p>
    <w:p w:rsidR="009A72B8" w:rsidRPr="00B27507" w:rsidRDefault="009A72B8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h_ æ:yfgLo txÆ eGgfn] ufpFkflnsf, gu/kflnsf, pkdxfgu/kflnsf / dxfgu/kflnsfnfO{ ;Demg' kb{5 . </w:t>
      </w:r>
    </w:p>
    <w:p w:rsidR="002C1E93" w:rsidRPr="00B27507" w:rsidRDefault="0076590A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 xml:space="preserve">#= </w:t>
      </w:r>
      <w:r w:rsidR="00097970" w:rsidRPr="00B27507">
        <w:rPr>
          <w:rFonts w:ascii="Preeti" w:hAnsi="Preeti"/>
          <w:b/>
          <w:sz w:val="20"/>
        </w:rPr>
        <w:t>;+:yfsf] 5fk jf lrGxM</w:t>
      </w:r>
    </w:p>
    <w:p w:rsidR="000B69A1" w:rsidRPr="00B27507" w:rsidRDefault="00097970" w:rsidP="00AE77D9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k|rlnt Joj:yfsf] k|lts'n gx'g] u/L ;+:yfsf] Pp6f 5'§} 5fk / lrGx x'g]5 . </w:t>
      </w:r>
      <w:r w:rsidR="00A50395" w:rsidRPr="00B27507">
        <w:rPr>
          <w:rFonts w:ascii="Preeti" w:hAnsi="Preeti"/>
          <w:sz w:val="20"/>
        </w:rPr>
        <w:t xml:space="preserve">;+:yfsf] 5fk ========= cfsf/df aflx/L 3]/f leq </w:t>
      </w:r>
      <w:r w:rsidR="00A50395" w:rsidRPr="00B27507">
        <w:rPr>
          <w:rFonts w:ascii="Preeti" w:hAnsi="Preeti"/>
          <w:i/>
          <w:iCs/>
          <w:sz w:val="20"/>
        </w:rPr>
        <w:t>=========-;+:yfsf] gfd 7]ufgf_</w:t>
      </w:r>
      <w:r w:rsidR="00C447DD" w:rsidRPr="00B27507">
        <w:rPr>
          <w:rFonts w:ascii="Preeti" w:hAnsi="Preeti"/>
          <w:i/>
          <w:iCs/>
          <w:sz w:val="20"/>
        </w:rPr>
        <w:t>========</w:t>
      </w:r>
      <w:r w:rsidR="00C447DD" w:rsidRPr="00B27507">
        <w:rPr>
          <w:rFonts w:ascii="Preeti" w:hAnsi="Preeti"/>
          <w:sz w:val="20"/>
        </w:rPr>
        <w:t>n]lvPsf] / aLr efudf =========</w:t>
      </w:r>
      <w:r w:rsidRPr="00B27507">
        <w:rPr>
          <w:rFonts w:ascii="Preeti" w:hAnsi="Preeti"/>
          <w:sz w:val="20"/>
        </w:rPr>
        <w:t xml:space="preserve">lrGx </w:t>
      </w:r>
      <w:r w:rsidR="00C447DD" w:rsidRPr="00B27507">
        <w:rPr>
          <w:rFonts w:ascii="Preeti" w:hAnsi="Preeti"/>
          <w:sz w:val="20"/>
        </w:rPr>
        <w:t>ePsf] / To;sf] tn :yfkgf ldlt=====</w:t>
      </w:r>
      <w:r w:rsidR="003815A2" w:rsidRPr="00B27507">
        <w:rPr>
          <w:rFonts w:ascii="Preeti" w:hAnsi="Preeti"/>
          <w:sz w:val="20"/>
        </w:rPr>
        <w:t>==</w:t>
      </w:r>
      <w:r w:rsidR="00C447DD" w:rsidRPr="00B27507">
        <w:rPr>
          <w:rFonts w:ascii="Preeti" w:hAnsi="Preeti"/>
          <w:sz w:val="20"/>
        </w:rPr>
        <w:t>=====</w:t>
      </w:r>
      <w:r w:rsidR="003815A2" w:rsidRPr="00B27507">
        <w:rPr>
          <w:rFonts w:ascii="Preeti" w:hAnsi="Preeti"/>
          <w:sz w:val="20"/>
        </w:rPr>
        <w:t>n]lv</w:t>
      </w:r>
      <w:r w:rsidR="00C447DD" w:rsidRPr="00B27507">
        <w:rPr>
          <w:rFonts w:ascii="Preeti" w:hAnsi="Preeti"/>
          <w:sz w:val="20"/>
        </w:rPr>
        <w:t xml:space="preserve">Psf] </w:t>
      </w:r>
      <w:r w:rsidR="003815A2" w:rsidRPr="00B27507">
        <w:rPr>
          <w:rFonts w:ascii="Preeti" w:hAnsi="Preeti"/>
          <w:sz w:val="20"/>
        </w:rPr>
        <w:t xml:space="preserve">x'g]5 . pQm 5fksf] gd'gf cg';"rL–! adf]lhdsf] 9fFrfdf x'g]5 t/ o; ;+:yfsf] gfd 5fk / lrGx k'j{ btf{ ePsf] s'g} ;+:yf;Fu d]n vfPdf ;+zf]wg k|lqmof4f/f t'?Gt ;+zf]wg ul/g]5 . </w:t>
      </w:r>
    </w:p>
    <w:p w:rsidR="00B27507" w:rsidRDefault="00B27507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u w:val="single"/>
        </w:rPr>
      </w:pPr>
    </w:p>
    <w:p w:rsidR="002C1E93" w:rsidRPr="00B27507" w:rsidRDefault="002C1E93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u w:val="single"/>
        </w:rPr>
      </w:pPr>
      <w:r w:rsidRPr="00B27507">
        <w:rPr>
          <w:rFonts w:ascii="Preeti" w:hAnsi="Preeti"/>
          <w:b/>
          <w:sz w:val="20"/>
          <w:u w:val="single"/>
        </w:rPr>
        <w:t>kl/R5]b–@</w:t>
      </w:r>
    </w:p>
    <w:p w:rsidR="00906D20" w:rsidRPr="00B27507" w:rsidRDefault="003815A2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p2]Zo</w:t>
      </w:r>
    </w:p>
    <w:p w:rsidR="002C1E93" w:rsidRPr="00B27507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 xml:space="preserve">$= </w:t>
      </w:r>
      <w:r w:rsidR="002C1E93" w:rsidRPr="00B27507">
        <w:rPr>
          <w:rFonts w:ascii="Preeti" w:hAnsi="Preeti"/>
          <w:b/>
          <w:sz w:val="20"/>
        </w:rPr>
        <w:t>;+:yfsf] p2]Zo</w:t>
      </w:r>
      <w:r w:rsidR="005C4D5C" w:rsidRPr="00B27507">
        <w:rPr>
          <w:rFonts w:ascii="Preeti" w:hAnsi="Preeti"/>
          <w:b/>
          <w:sz w:val="20"/>
        </w:rPr>
        <w:t xml:space="preserve"> </w:t>
      </w:r>
      <w:r w:rsidR="002C1E93" w:rsidRPr="00B27507">
        <w:rPr>
          <w:rFonts w:ascii="Preeti" w:hAnsi="Preeti"/>
          <w:b/>
          <w:sz w:val="20"/>
        </w:rPr>
        <w:t>M</w:t>
      </w:r>
    </w:p>
    <w:p w:rsidR="005C4D5C" w:rsidRPr="00B27507" w:rsidRDefault="005C4D5C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</w:rPr>
      </w:pPr>
    </w:p>
    <w:p w:rsidR="00003664" w:rsidRPr="00B27507" w:rsidRDefault="00906D20" w:rsidP="00AE77D9">
      <w:pPr>
        <w:spacing w:after="0" w:line="240" w:lineRule="auto"/>
        <w:ind w:left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d'gfkmf /lxt hglxtsf/L u}//fhgLlts ;fdflhs</w:t>
      </w:r>
      <w:r w:rsidR="00003664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 xml:space="preserve"> </w:t>
      </w:r>
      <w:r w:rsidR="002C1E93" w:rsidRPr="00B27507">
        <w:rPr>
          <w:rFonts w:ascii="Preeti" w:hAnsi="Preeti"/>
          <w:sz w:val="20"/>
        </w:rPr>
        <w:t xml:space="preserve">;+:yfsf] </w:t>
      </w:r>
      <w:r w:rsidR="00003664" w:rsidRPr="00B27507">
        <w:rPr>
          <w:rFonts w:ascii="Preeti" w:hAnsi="Preeti"/>
          <w:sz w:val="20"/>
        </w:rPr>
        <w:t xml:space="preserve">?kdf /xg] of] ;+:yfsf </w:t>
      </w:r>
      <w:r w:rsidR="002C1E93" w:rsidRPr="00B27507">
        <w:rPr>
          <w:rFonts w:ascii="Preeti" w:hAnsi="Preeti"/>
          <w:sz w:val="20"/>
        </w:rPr>
        <w:t>p2]Zo b]xfo ad</w:t>
      </w:r>
      <w:r w:rsidR="00003664" w:rsidRPr="00B27507">
        <w:rPr>
          <w:rFonts w:ascii="Preeti" w:hAnsi="Preeti"/>
          <w:sz w:val="20"/>
        </w:rPr>
        <w:t xml:space="preserve">f]lhd x'g]5g\ </w:t>
      </w:r>
      <w:r w:rsidR="002C1E93" w:rsidRPr="00B27507">
        <w:rPr>
          <w:rFonts w:ascii="Preeti" w:hAnsi="Preeti"/>
          <w:sz w:val="20"/>
        </w:rPr>
        <w:t xml:space="preserve">. </w:t>
      </w:r>
    </w:p>
    <w:p w:rsidR="00003664" w:rsidRPr="00B27507" w:rsidRDefault="00003664" w:rsidP="00AE77D9">
      <w:pPr>
        <w:spacing w:after="0" w:line="240" w:lineRule="auto"/>
        <w:ind w:left="360"/>
        <w:jc w:val="both"/>
        <w:rPr>
          <w:rFonts w:ascii="Preeti" w:hAnsi="Preeti"/>
          <w:sz w:val="20"/>
        </w:rPr>
      </w:pPr>
    </w:p>
    <w:p w:rsidR="00CB01BA" w:rsidRPr="00B27507" w:rsidRDefault="00092709" w:rsidP="00B27507">
      <w:pPr>
        <w:spacing w:after="0" w:line="240" w:lineRule="auto"/>
        <w:ind w:left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s</w:t>
      </w:r>
      <w:r w:rsidR="00CB01BA" w:rsidRPr="00B27507">
        <w:rPr>
          <w:rFonts w:ascii="Preeti" w:hAnsi="Preeti"/>
          <w:sz w:val="20"/>
        </w:rPr>
        <w:t>_</w:t>
      </w:r>
      <w:r w:rsidR="003815A2" w:rsidRPr="00B27507">
        <w:rPr>
          <w:rFonts w:ascii="Preeti" w:hAnsi="Preeti"/>
          <w:sz w:val="20"/>
        </w:rPr>
        <w:t xml:space="preserve"> </w:t>
      </w:r>
      <w:r w:rsidR="00003664" w:rsidRPr="00B27507">
        <w:rPr>
          <w:rFonts w:ascii="Preeti" w:hAnsi="Preeti"/>
          <w:sz w:val="20"/>
        </w:rPr>
        <w:t>=========================================================================================================</w:t>
      </w:r>
    </w:p>
    <w:p w:rsidR="00E41394" w:rsidRPr="00B27507" w:rsidRDefault="0009270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</w:t>
      </w:r>
      <w:r w:rsidR="00CB01BA" w:rsidRPr="00B27507">
        <w:rPr>
          <w:rFonts w:ascii="Preeti" w:hAnsi="Preeti"/>
          <w:sz w:val="20"/>
        </w:rPr>
        <w:t>_</w:t>
      </w:r>
      <w:r w:rsidRPr="00B27507">
        <w:rPr>
          <w:rFonts w:ascii="Preeti" w:hAnsi="Preeti"/>
          <w:sz w:val="20"/>
        </w:rPr>
        <w:t xml:space="preserve"> </w:t>
      </w:r>
      <w:r w:rsidR="00700734" w:rsidRPr="00B27507">
        <w:rPr>
          <w:rFonts w:ascii="Preeti" w:hAnsi="Preeti"/>
          <w:sz w:val="20"/>
        </w:rPr>
        <w:t>====================================================</w:t>
      </w:r>
    </w:p>
    <w:p w:rsidR="00C50C79" w:rsidRPr="00B27507" w:rsidRDefault="00C50C7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u_ </w:t>
      </w:r>
      <w:r w:rsidR="00700734" w:rsidRPr="00B27507">
        <w:rPr>
          <w:rFonts w:ascii="Preeti" w:hAnsi="Preeti"/>
          <w:sz w:val="20"/>
        </w:rPr>
        <w:t>=========================================</w:t>
      </w:r>
      <w:r w:rsidR="00003664" w:rsidRPr="00B27507">
        <w:rPr>
          <w:rFonts w:ascii="Preeti" w:hAnsi="Preeti"/>
          <w:sz w:val="20"/>
        </w:rPr>
        <w:t>=========================</w:t>
      </w:r>
      <w:r w:rsidR="00700734" w:rsidRPr="00B27507">
        <w:rPr>
          <w:rFonts w:ascii="Preeti" w:hAnsi="Preeti"/>
          <w:sz w:val="20"/>
        </w:rPr>
        <w:t>===</w:t>
      </w:r>
      <w:r w:rsidRPr="00B27507">
        <w:rPr>
          <w:rFonts w:ascii="Preeti" w:hAnsi="Preeti"/>
          <w:sz w:val="20"/>
        </w:rPr>
        <w:t xml:space="preserve"> .</w:t>
      </w:r>
    </w:p>
    <w:p w:rsidR="00003664" w:rsidRPr="00B27507" w:rsidRDefault="00C50C7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3_ </w:t>
      </w:r>
      <w:r w:rsidR="00700734" w:rsidRPr="00B27507">
        <w:rPr>
          <w:rFonts w:ascii="Preeti" w:hAnsi="Preeti"/>
          <w:sz w:val="20"/>
        </w:rPr>
        <w:t>=============================================</w:t>
      </w:r>
      <w:r w:rsidR="00003664" w:rsidRPr="00B27507">
        <w:rPr>
          <w:rFonts w:ascii="Preeti" w:hAnsi="Preeti"/>
          <w:sz w:val="20"/>
        </w:rPr>
        <w:t>===============</w:t>
      </w:r>
      <w:r w:rsidR="00700734" w:rsidRPr="00B27507">
        <w:rPr>
          <w:rFonts w:ascii="Preeti" w:hAnsi="Preeti"/>
          <w:sz w:val="20"/>
        </w:rPr>
        <w:t>==</w:t>
      </w:r>
      <w:r w:rsidRPr="00B27507">
        <w:rPr>
          <w:rFonts w:ascii="Preeti" w:hAnsi="Preeti"/>
          <w:sz w:val="20"/>
        </w:rPr>
        <w:t xml:space="preserve"> .</w:t>
      </w:r>
    </w:p>
    <w:p w:rsidR="0076590A" w:rsidRPr="00B27507" w:rsidRDefault="0076590A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%=</w:t>
      </w:r>
      <w:r w:rsidR="00A8614F" w:rsidRPr="00B27507">
        <w:rPr>
          <w:rFonts w:ascii="Preeti" w:hAnsi="Preeti"/>
          <w:b/>
          <w:sz w:val="20"/>
        </w:rPr>
        <w:t xml:space="preserve"> ;+:yfsf] p2]Zo k|fKt ug{ ul/g] sfdx?M</w:t>
      </w:r>
    </w:p>
    <w:p w:rsidR="00A8614F" w:rsidRPr="00B27507" w:rsidRDefault="00C2310B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o; ;+:yfsf] pk/f]Qm p2]Zo k|fKt ug{ b]xfosf sfdx? ug]{5 . </w:t>
      </w:r>
    </w:p>
    <w:p w:rsidR="00C2310B" w:rsidRPr="00B27507" w:rsidRDefault="00C2310B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s_ ;+:yfn] k|rlnt g]kfn sfg"g adf]lhd ;DalGwt lgsfoaf6 cg'dlt jf Ohfht k|fKt u/L dfq</w:t>
      </w:r>
      <w:r w:rsidR="00F36C7B">
        <w:rPr>
          <w:rFonts w:ascii="Preeti" w:hAnsi="Preeti"/>
          <w:sz w:val="20"/>
        </w:rPr>
        <w:t xml:space="preserve"> cfˆgf </w:t>
      </w:r>
      <w:r w:rsidR="000B69A1" w:rsidRPr="00B27507">
        <w:rPr>
          <w:rFonts w:ascii="Preeti" w:hAnsi="Preeti"/>
          <w:sz w:val="20"/>
        </w:rPr>
        <w:t>p2]Zo sfof{Gjog ug]{5</w:t>
      </w:r>
      <w:r w:rsidR="00F36C7B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 xml:space="preserve">.  </w:t>
      </w:r>
    </w:p>
    <w:p w:rsidR="00C2310B" w:rsidRPr="00B27507" w:rsidRDefault="00C2310B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v_ ;+:yfnfO{ cfjZos kg]{ </w:t>
      </w:r>
      <w:r w:rsidR="00AC721F">
        <w:rPr>
          <w:rFonts w:ascii="Preeti" w:hAnsi="Preeti"/>
          <w:sz w:val="20"/>
        </w:rPr>
        <w:t xml:space="preserve">hUuf vl/b ug{, </w:t>
      </w:r>
      <w:r w:rsidRPr="00B27507">
        <w:rPr>
          <w:rFonts w:ascii="Preeti" w:hAnsi="Preeti"/>
          <w:sz w:val="20"/>
        </w:rPr>
        <w:t>ejg lgdf{0f ug]{ jf ef8fdf jf lnhdf lng] 5 / sDKo'6/, 6]lnkmf]g, 6fOk/fO6/, ˆofS; h:tf sfof{no ;fdfg tyf ;jf/L ;fwg vl/b ug]{ jf ef8fdf lnO{ k|of]u ug]{5 .</w:t>
      </w:r>
    </w:p>
    <w:p w:rsidR="00C2310B" w:rsidRPr="00B27507" w:rsidRDefault="009700F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u_ ;+:yfnfO{ cfjZos kg]{ sd{rf/L lgo'Qm ug]{ tyf </w:t>
      </w:r>
      <w:r w:rsidR="00AC721F">
        <w:rPr>
          <w:rFonts w:ascii="Preeti" w:hAnsi="Preeti"/>
          <w:sz w:val="20"/>
        </w:rPr>
        <w:t>lgh</w:t>
      </w:r>
      <w:r w:rsidRPr="00B27507">
        <w:rPr>
          <w:rFonts w:ascii="Preeti" w:hAnsi="Preeti"/>
          <w:sz w:val="20"/>
        </w:rPr>
        <w:t>sf] ;]jf</w:t>
      </w:r>
      <w:r w:rsidR="00552247">
        <w:rPr>
          <w:rFonts w:ascii="Preeti" w:hAnsi="Preeti"/>
          <w:sz w:val="20"/>
        </w:rPr>
        <w:t xml:space="preserve"> ;'lawf</w:t>
      </w:r>
      <w:r w:rsidRPr="00B27507">
        <w:rPr>
          <w:rFonts w:ascii="Preeti" w:hAnsi="Preeti"/>
          <w:sz w:val="20"/>
        </w:rPr>
        <w:t xml:space="preserve">sf zt{x? lgwf{/0f ug]{5 . </w:t>
      </w:r>
    </w:p>
    <w:p w:rsidR="009700F6" w:rsidRPr="00B27507" w:rsidRDefault="009700F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3_ ;+:yfdf k|fKt /sd a}+sdf hD</w:t>
      </w:r>
      <w:r w:rsidR="00552247">
        <w:rPr>
          <w:rFonts w:ascii="Preeti" w:hAnsi="Preeti"/>
          <w:sz w:val="20"/>
        </w:rPr>
        <w:t>df u/L a}+s vftf ;+rfng ug]{5 .</w:t>
      </w:r>
    </w:p>
    <w:p w:rsidR="009700F6" w:rsidRPr="00B27507" w:rsidRDefault="009700F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lastRenderedPageBreak/>
        <w:t>-ª_ ;+:yfsf] crn ;DklQ</w:t>
      </w:r>
      <w:r w:rsidR="00456840" w:rsidRPr="00B27507">
        <w:rPr>
          <w:rFonts w:ascii="Preeti" w:hAnsi="Preeti"/>
          <w:sz w:val="20"/>
        </w:rPr>
        <w:t xml:space="preserve"> lsGg kfpg] t/ a]Rg' k/]df :yfgL</w:t>
      </w:r>
      <w:r w:rsidR="00B0038D" w:rsidRPr="00B27507">
        <w:rPr>
          <w:rFonts w:ascii="Preeti" w:hAnsi="Preeti"/>
          <w:sz w:val="20"/>
        </w:rPr>
        <w:t>o</w:t>
      </w:r>
      <w:r w:rsidR="00456840" w:rsidRPr="00B27507">
        <w:rPr>
          <w:rFonts w:ascii="Preeti" w:hAnsi="Preeti"/>
          <w:sz w:val="20"/>
        </w:rPr>
        <w:t xml:space="preserve"> clwsf/Lsf] :jLs[tL</w:t>
      </w:r>
      <w:r w:rsidR="005C4D5C" w:rsidRPr="00B27507">
        <w:rPr>
          <w:rFonts w:ascii="Preeti" w:hAnsi="Preeti"/>
          <w:sz w:val="20"/>
        </w:rPr>
        <w:t xml:space="preserve"> lng'  kg]{5</w:t>
      </w:r>
      <w:r w:rsidR="00456840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 xml:space="preserve">. </w:t>
      </w:r>
    </w:p>
    <w:p w:rsidR="000B69A1" w:rsidRPr="00B27507" w:rsidRDefault="000B69A1" w:rsidP="003B6E3C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u w:val="single"/>
        </w:rPr>
      </w:pPr>
    </w:p>
    <w:p w:rsidR="003B6E3C" w:rsidRPr="00B27507" w:rsidRDefault="003B6E3C" w:rsidP="003B6E3C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u w:val="single"/>
        </w:rPr>
      </w:pPr>
      <w:r w:rsidRPr="00B27507">
        <w:rPr>
          <w:rFonts w:ascii="Preeti" w:hAnsi="Preeti"/>
          <w:b/>
          <w:sz w:val="20"/>
          <w:u w:val="single"/>
        </w:rPr>
        <w:t>kl/R5]b–#</w:t>
      </w:r>
    </w:p>
    <w:p w:rsidR="003B6E3C" w:rsidRPr="00B27507" w:rsidRDefault="003B6E3C" w:rsidP="000B69A1">
      <w:pPr>
        <w:spacing w:before="100" w:beforeAutospacing="1" w:after="0" w:line="240" w:lineRule="auto"/>
        <w:ind w:left="360" w:hanging="360"/>
        <w:jc w:val="center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;b:otf</w:t>
      </w:r>
    </w:p>
    <w:p w:rsidR="00E0018A" w:rsidRPr="00B27507" w:rsidRDefault="00E0018A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 xml:space="preserve">^= </w:t>
      </w:r>
      <w:r w:rsidR="000E7796" w:rsidRPr="00B27507">
        <w:rPr>
          <w:rFonts w:ascii="Preeti" w:hAnsi="Preeti"/>
          <w:b/>
          <w:sz w:val="20"/>
        </w:rPr>
        <w:t>;b:otfsf]</w:t>
      </w:r>
      <w:r w:rsidR="00865C3C" w:rsidRPr="00B27507">
        <w:rPr>
          <w:rFonts w:ascii="Preeti" w:hAnsi="Preeti"/>
          <w:b/>
          <w:sz w:val="20"/>
        </w:rPr>
        <w:t xml:space="preserve"> juL{s</w:t>
      </w:r>
      <w:r w:rsidRPr="00B27507">
        <w:rPr>
          <w:rFonts w:ascii="Preeti" w:hAnsi="Preeti"/>
          <w:b/>
          <w:sz w:val="20"/>
        </w:rPr>
        <w:t>/0fM</w:t>
      </w:r>
    </w:p>
    <w:p w:rsidR="00E0018A" w:rsidRPr="00B27507" w:rsidRDefault="00E0018A" w:rsidP="00231E14">
      <w:pPr>
        <w:spacing w:before="100" w:beforeAutospacing="1"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o; ;+:yfdf $ k|sf/sf </w:t>
      </w:r>
      <w:r w:rsidR="00855A19" w:rsidRPr="00B27507">
        <w:rPr>
          <w:rFonts w:ascii="Preeti" w:hAnsi="Preeti"/>
          <w:sz w:val="20"/>
        </w:rPr>
        <w:t>b]xfo adf]lhd</w:t>
      </w:r>
      <w:r w:rsidR="00230B6F" w:rsidRPr="00B27507">
        <w:rPr>
          <w:rFonts w:ascii="Preeti" w:hAnsi="Preeti"/>
          <w:sz w:val="20"/>
        </w:rPr>
        <w:t>sf</w:t>
      </w:r>
      <w:r w:rsidR="00855A19" w:rsidRPr="00B27507">
        <w:rPr>
          <w:rFonts w:ascii="Preeti" w:hAnsi="Preeti"/>
          <w:sz w:val="20"/>
        </w:rPr>
        <w:t xml:space="preserve"> ;b:ox? /xg]5g\ . </w:t>
      </w:r>
    </w:p>
    <w:p w:rsidR="00C107F2" w:rsidRPr="00B27507" w:rsidRDefault="00C107F2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</w:p>
    <w:p w:rsidR="004462B5" w:rsidRPr="00B27507" w:rsidRDefault="004462B5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s_ ;fwf/0f ;b:o</w:t>
      </w:r>
      <w:r w:rsidR="00865C3C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>M</w:t>
      </w:r>
    </w:p>
    <w:p w:rsidR="00B22E97" w:rsidRPr="00B27507" w:rsidRDefault="00865C3C" w:rsidP="000B69A1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   </w:t>
      </w:r>
      <w:r w:rsidR="004462B5" w:rsidRPr="00B27507">
        <w:rPr>
          <w:rFonts w:ascii="Preeti" w:hAnsi="Preeti"/>
          <w:sz w:val="20"/>
        </w:rPr>
        <w:t>o; ljwfgsf] bkmf &amp; adf]lhd of]Uotf k'u]sf s'g} klg g]kfnL gful/sn] tf]s]sf] k|s[of cGtu{t /xL cfj]bg u</w:t>
      </w:r>
      <w:r w:rsidR="00B22E97" w:rsidRPr="00B27507">
        <w:rPr>
          <w:rFonts w:ascii="Preeti" w:hAnsi="Preeti"/>
          <w:sz w:val="20"/>
        </w:rPr>
        <w:t>/L</w:t>
      </w:r>
      <w:r w:rsidR="004462B5" w:rsidRPr="00B27507">
        <w:rPr>
          <w:rFonts w:ascii="Preeti" w:hAnsi="Preeti"/>
          <w:sz w:val="20"/>
        </w:rPr>
        <w:t xml:space="preserve"> ;+:yfsf] ;b:otf k|fKt ug]{ JolQmx? ;fwf/0f ;b:o x'g]5g\ . </w:t>
      </w:r>
    </w:p>
    <w:p w:rsidR="00E43908" w:rsidRPr="00B27507" w:rsidRDefault="00E43908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_ ;+:yfks ;b:o</w:t>
      </w:r>
      <w:r w:rsidR="00C107F2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>M</w:t>
      </w:r>
    </w:p>
    <w:p w:rsidR="00075DBB" w:rsidRPr="00B27507" w:rsidRDefault="00C107F2" w:rsidP="000B69A1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    </w:t>
      </w:r>
      <w:r w:rsidR="00E43908" w:rsidRPr="00B27507">
        <w:rPr>
          <w:rFonts w:ascii="Preeti" w:hAnsi="Preeti"/>
          <w:sz w:val="20"/>
        </w:rPr>
        <w:t xml:space="preserve">o; ;+:yf btf{ x'Fbfsf] avtsf </w:t>
      </w:r>
      <w:r w:rsidR="00B22E97" w:rsidRPr="00B27507">
        <w:rPr>
          <w:rFonts w:ascii="Preeti" w:hAnsi="Preeti"/>
          <w:sz w:val="20"/>
        </w:rPr>
        <w:t xml:space="preserve">tby{ ;ldltsf </w:t>
      </w:r>
      <w:r w:rsidR="00E43908" w:rsidRPr="00B27507">
        <w:rPr>
          <w:rFonts w:ascii="Preeti" w:hAnsi="Preeti"/>
          <w:sz w:val="20"/>
        </w:rPr>
        <w:t>kbflwsf/Lx? o; ;+:yfsf ;+:yfks ;b:o</w:t>
      </w:r>
      <w:r w:rsidR="00123C8E" w:rsidRPr="00B27507">
        <w:rPr>
          <w:rFonts w:ascii="Preeti" w:hAnsi="Preeti"/>
          <w:sz w:val="20"/>
        </w:rPr>
        <w:t>sf] ?kdf</w:t>
      </w:r>
      <w:r w:rsidR="00E43908" w:rsidRPr="00B27507">
        <w:rPr>
          <w:rFonts w:ascii="Preeti" w:hAnsi="Preeti"/>
          <w:sz w:val="20"/>
        </w:rPr>
        <w:t xml:space="preserve"> /xg]5g\ .</w:t>
      </w:r>
      <w:r w:rsidR="00B22E97" w:rsidRPr="00B27507">
        <w:rPr>
          <w:rFonts w:ascii="Preeti" w:hAnsi="Preeti"/>
          <w:sz w:val="20"/>
        </w:rPr>
        <w:t xml:space="preserve"> ;+:yfks ;b:ox?n] ;+:yf btf{ ePsf] b'O{ dlxgf leq ljwfg adf]lhd ;fwf/0f jf </w:t>
      </w:r>
      <w:r w:rsidR="00F310C9" w:rsidRPr="00B27507">
        <w:rPr>
          <w:rFonts w:ascii="Preeti" w:hAnsi="Preeti"/>
          <w:sz w:val="20"/>
        </w:rPr>
        <w:t xml:space="preserve">cfhLjg ;b:otf lng'kg{]5 . </w:t>
      </w:r>
      <w:r w:rsidR="00E43908" w:rsidRPr="00B27507">
        <w:rPr>
          <w:rFonts w:ascii="Preeti" w:hAnsi="Preeti"/>
          <w:sz w:val="20"/>
        </w:rPr>
        <w:t xml:space="preserve"> </w:t>
      </w:r>
    </w:p>
    <w:p w:rsidR="00075DBB" w:rsidRPr="00B27507" w:rsidRDefault="00B36B2E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u_ cfhLjg ;b:o</w:t>
      </w:r>
      <w:r w:rsidR="00075DBB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>M</w:t>
      </w:r>
    </w:p>
    <w:p w:rsidR="00123C8E" w:rsidRPr="00B27507" w:rsidRDefault="00123C8E" w:rsidP="000B69A1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   </w:t>
      </w:r>
      <w:r w:rsidR="00B36B2E" w:rsidRPr="00B27507">
        <w:rPr>
          <w:rFonts w:ascii="Preeti" w:hAnsi="Preeti"/>
          <w:sz w:val="20"/>
        </w:rPr>
        <w:t xml:space="preserve">;+:yfsf] ljsf;sf] nflu ljz]if ;xof]u k'¥ofpg] JolQmx?nfO{ tf]lsPsf] k|s[of cGtu{t cfhLjg ;b:otf k|bfg ul/g]5 . </w:t>
      </w:r>
    </w:p>
    <w:p w:rsidR="00B36B2E" w:rsidRPr="00B27507" w:rsidRDefault="00B36B2E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3_ dfgfy{ ;b:o</w:t>
      </w:r>
      <w:r w:rsidR="00075DBB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>M</w:t>
      </w:r>
    </w:p>
    <w:p w:rsidR="00204581" w:rsidRPr="00B27507" w:rsidRDefault="00123C8E" w:rsidP="00075DBB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   </w:t>
      </w:r>
      <w:r w:rsidR="00B90F7A" w:rsidRPr="00B27507">
        <w:rPr>
          <w:rFonts w:ascii="Preeti" w:hAnsi="Preeti"/>
          <w:sz w:val="20"/>
        </w:rPr>
        <w:t xml:space="preserve">;fwf/0f ;efn] </w:t>
      </w:r>
      <w:r w:rsidR="00B36B2E" w:rsidRPr="00B27507">
        <w:rPr>
          <w:rFonts w:ascii="Preeti" w:hAnsi="Preeti"/>
          <w:sz w:val="20"/>
        </w:rPr>
        <w:t>pko'Qm 7x/ u/]sf] ljlzi7 ;dfh;]j</w:t>
      </w:r>
      <w:r w:rsidR="00881322" w:rsidRPr="00B27507">
        <w:rPr>
          <w:rFonts w:ascii="Preeti" w:hAnsi="Preeti"/>
          <w:sz w:val="20"/>
        </w:rPr>
        <w:t>L</w:t>
      </w:r>
      <w:r w:rsidR="00B36B2E" w:rsidRPr="00B27507">
        <w:rPr>
          <w:rFonts w:ascii="Preeti" w:hAnsi="Preeti"/>
          <w:sz w:val="20"/>
        </w:rPr>
        <w:t xml:space="preserve"> tyf k|ltli7t :jb]zL jf ljb]zL gful/snfO{ ;+:yfsf] dfgfy{ ;b:o</w:t>
      </w:r>
      <w:r w:rsidR="00881322" w:rsidRPr="00B27507">
        <w:rPr>
          <w:rFonts w:ascii="Preeti" w:hAnsi="Preeti"/>
          <w:sz w:val="20"/>
        </w:rPr>
        <w:t>tf</w:t>
      </w:r>
      <w:r w:rsidR="00B36B2E" w:rsidRPr="00B27507">
        <w:rPr>
          <w:rFonts w:ascii="Preeti" w:hAnsi="Preeti"/>
          <w:sz w:val="20"/>
        </w:rPr>
        <w:t xml:space="preserve"> k|bfg ug{ ;Sg]5 t/ dfgfy{ ;b:ox?sf] dtflwsf/</w:t>
      </w:r>
      <w:r w:rsidR="00B90F7A" w:rsidRPr="00B27507">
        <w:rPr>
          <w:rFonts w:ascii="Preeti" w:hAnsi="Preeti"/>
          <w:sz w:val="20"/>
        </w:rPr>
        <w:t xml:space="preserve"> / pDd]bjf/Lsf] clwsf/</w:t>
      </w:r>
      <w:r w:rsidR="00B36B2E" w:rsidRPr="00B27507">
        <w:rPr>
          <w:rFonts w:ascii="Preeti" w:hAnsi="Preeti"/>
          <w:sz w:val="20"/>
        </w:rPr>
        <w:t xml:space="preserve"> /xg] 5}g . </w:t>
      </w:r>
    </w:p>
    <w:p w:rsidR="00075DBB" w:rsidRPr="00B27507" w:rsidRDefault="00075DBB" w:rsidP="00075DBB">
      <w:pPr>
        <w:spacing w:after="0"/>
        <w:ind w:left="360" w:hanging="360"/>
        <w:jc w:val="both"/>
        <w:rPr>
          <w:rFonts w:ascii="Preeti" w:hAnsi="Preeti"/>
          <w:sz w:val="20"/>
        </w:rPr>
      </w:pPr>
    </w:p>
    <w:p w:rsidR="00B36B2E" w:rsidRPr="00B27507" w:rsidRDefault="00B36B2E" w:rsidP="00231E14">
      <w:pPr>
        <w:spacing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 xml:space="preserve">&amp;= </w:t>
      </w:r>
      <w:r w:rsidR="00B17A49" w:rsidRPr="00B27507">
        <w:rPr>
          <w:rFonts w:ascii="Preeti" w:hAnsi="Preeti"/>
          <w:b/>
          <w:sz w:val="20"/>
        </w:rPr>
        <w:t>;b:otf k|flKtsf] nflu cfjZos of]Uotf</w:t>
      </w:r>
      <w:r w:rsidR="00075DBB" w:rsidRPr="00B27507">
        <w:rPr>
          <w:rFonts w:ascii="Preeti" w:hAnsi="Preeti"/>
          <w:b/>
          <w:sz w:val="20"/>
        </w:rPr>
        <w:t xml:space="preserve"> </w:t>
      </w:r>
      <w:r w:rsidR="00B17A49" w:rsidRPr="00B27507">
        <w:rPr>
          <w:rFonts w:ascii="Preeti" w:hAnsi="Preeti"/>
          <w:b/>
          <w:sz w:val="20"/>
        </w:rPr>
        <w:t>M</w:t>
      </w:r>
    </w:p>
    <w:p w:rsidR="00B17A49" w:rsidRPr="00B27507" w:rsidRDefault="00075DBB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   </w:t>
      </w:r>
      <w:r w:rsidR="003B3156" w:rsidRPr="00B27507">
        <w:rPr>
          <w:rFonts w:ascii="Preeti" w:hAnsi="Preeti"/>
          <w:sz w:val="20"/>
        </w:rPr>
        <w:t>o; ;+:yfsf] ;b:osf] nflu b]xfo adf]</w:t>
      </w:r>
      <w:r w:rsidR="00B90F7A" w:rsidRPr="00B27507">
        <w:rPr>
          <w:rFonts w:ascii="Preeti" w:hAnsi="Preeti"/>
          <w:sz w:val="20"/>
        </w:rPr>
        <w:t>lhdsf] of]Uotf k'u]sf] x'g'kg]{</w:t>
      </w:r>
      <w:r w:rsidR="003B3156" w:rsidRPr="00B27507">
        <w:rPr>
          <w:rFonts w:ascii="Preeti" w:hAnsi="Preeti"/>
          <w:sz w:val="20"/>
        </w:rPr>
        <w:t xml:space="preserve">5 . </w:t>
      </w:r>
    </w:p>
    <w:p w:rsidR="003B3156" w:rsidRPr="00B27507" w:rsidRDefault="00646647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s_ g]kfnL </w:t>
      </w:r>
      <w:r w:rsidR="003B3156" w:rsidRPr="00B27507">
        <w:rPr>
          <w:rFonts w:ascii="Preeti" w:hAnsi="Preeti"/>
          <w:sz w:val="20"/>
        </w:rPr>
        <w:t>gful/s</w:t>
      </w:r>
      <w:r w:rsidRPr="00B27507">
        <w:rPr>
          <w:rFonts w:ascii="Preeti" w:hAnsi="Preeti"/>
          <w:sz w:val="20"/>
        </w:rPr>
        <w:t xml:space="preserve"> ePsf]</w:t>
      </w:r>
      <w:r w:rsidR="003B3156" w:rsidRPr="00B27507">
        <w:rPr>
          <w:rFonts w:ascii="Preeti" w:hAnsi="Preeti"/>
          <w:sz w:val="20"/>
        </w:rPr>
        <w:t>,</w:t>
      </w:r>
    </w:p>
    <w:p w:rsidR="003B3156" w:rsidRPr="00B27507" w:rsidRDefault="0070073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_ !*</w:t>
      </w:r>
      <w:r w:rsidR="003B3156" w:rsidRPr="00B27507">
        <w:rPr>
          <w:rFonts w:ascii="Preeti" w:hAnsi="Preeti"/>
          <w:sz w:val="20"/>
        </w:rPr>
        <w:t xml:space="preserve"> aif{ </w:t>
      </w:r>
      <w:r w:rsidR="00517ABD" w:rsidRPr="00B27507">
        <w:rPr>
          <w:rFonts w:ascii="Preeti" w:hAnsi="Preeti"/>
          <w:sz w:val="20"/>
        </w:rPr>
        <w:t>pd]/ k'u]sf]</w:t>
      </w:r>
      <w:r w:rsidR="003B3156" w:rsidRPr="00B27507">
        <w:rPr>
          <w:rFonts w:ascii="Preeti" w:hAnsi="Preeti"/>
          <w:sz w:val="20"/>
        </w:rPr>
        <w:t>,</w:t>
      </w:r>
    </w:p>
    <w:p w:rsidR="003B3156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u_ </w:t>
      </w:r>
      <w:r w:rsidR="00B90F7A" w:rsidRPr="00B27507">
        <w:rPr>
          <w:rFonts w:ascii="Preeti" w:hAnsi="Preeti"/>
          <w:sz w:val="20"/>
        </w:rPr>
        <w:t>dfgl;s ;Gt'ng gu'd]sf]</w:t>
      </w:r>
      <w:r w:rsidRPr="00B27507">
        <w:rPr>
          <w:rFonts w:ascii="Preeti" w:hAnsi="Preeti"/>
          <w:sz w:val="20"/>
        </w:rPr>
        <w:t>] JolQm,</w:t>
      </w:r>
    </w:p>
    <w:p w:rsidR="00D94D25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3_ </w:t>
      </w:r>
      <w:r w:rsidR="00204581" w:rsidRPr="00B27507">
        <w:rPr>
          <w:rFonts w:ascii="Preeti" w:hAnsi="Preeti"/>
          <w:sz w:val="20"/>
        </w:rPr>
        <w:t xml:space="preserve">g}lts ktg b]lvg] kmf}hbf/L </w:t>
      </w:r>
      <w:r w:rsidR="00E02D9B" w:rsidRPr="00B27507">
        <w:rPr>
          <w:rFonts w:ascii="Preeti" w:hAnsi="Preeti"/>
          <w:sz w:val="20"/>
        </w:rPr>
        <w:t>s;"</w:t>
      </w:r>
      <w:r w:rsidR="00BD75BA" w:rsidRPr="00B27507">
        <w:rPr>
          <w:rFonts w:ascii="Preeti" w:hAnsi="Preeti"/>
          <w:sz w:val="20"/>
        </w:rPr>
        <w:t>/df</w:t>
      </w:r>
      <w:r w:rsidR="00D94D25" w:rsidRPr="00B27507">
        <w:rPr>
          <w:rFonts w:ascii="Preeti" w:hAnsi="Preeti"/>
          <w:sz w:val="20"/>
        </w:rPr>
        <w:t xml:space="preserve"> ;hfo</w:t>
      </w:r>
      <w:r w:rsidR="00204581" w:rsidRPr="00B27507">
        <w:rPr>
          <w:rFonts w:ascii="Preeti" w:hAnsi="Preeti"/>
          <w:sz w:val="20"/>
        </w:rPr>
        <w:t xml:space="preserve"> gkfPsf] x'g'kg]{</w:t>
      </w:r>
      <w:r w:rsidR="00E02D9B" w:rsidRPr="00B27507">
        <w:rPr>
          <w:rFonts w:ascii="Preeti" w:hAnsi="Preeti"/>
          <w:sz w:val="20"/>
        </w:rPr>
        <w:t xml:space="preserve">, </w:t>
      </w:r>
    </w:p>
    <w:p w:rsidR="000170B1" w:rsidRPr="00B27507" w:rsidRDefault="000170B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ª_ ;fj{hlgs ;DklQ </w:t>
      </w:r>
      <w:r w:rsidR="00C219A3" w:rsidRPr="00B27507">
        <w:rPr>
          <w:rFonts w:ascii="Preeti" w:hAnsi="Preeti"/>
          <w:sz w:val="20"/>
        </w:rPr>
        <w:t xml:space="preserve">lxgfldgf u/]sf] g7x/]sf], </w:t>
      </w:r>
    </w:p>
    <w:p w:rsidR="00E02D9B" w:rsidRPr="00B27507" w:rsidRDefault="00E02D9B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</w:p>
    <w:p w:rsidR="003B3156" w:rsidRPr="00B27507" w:rsidRDefault="003B3156" w:rsidP="00231E14">
      <w:pPr>
        <w:spacing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*= ;+:yfsf] ;b:o lgo'lQm x'g jf axfn /xg g;Sg] cj:yfM</w:t>
      </w:r>
    </w:p>
    <w:p w:rsidR="003B3156" w:rsidRPr="00B27507" w:rsidRDefault="003B3156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b]xfosf s'g} JolQm ;+:yfsf] ;b:o kbdf lgo'lQm x'g </w:t>
      </w:r>
      <w:r w:rsidR="00C219A3" w:rsidRPr="00B27507">
        <w:rPr>
          <w:rFonts w:ascii="Preeti" w:hAnsi="Preeti"/>
          <w:sz w:val="20"/>
        </w:rPr>
        <w:t xml:space="preserve">jf axfn /xg </w:t>
      </w:r>
      <w:r w:rsidRPr="00B27507">
        <w:rPr>
          <w:rFonts w:ascii="Preeti" w:hAnsi="Preeti"/>
          <w:sz w:val="20"/>
        </w:rPr>
        <w:t xml:space="preserve">;Sg] 5}g . </w:t>
      </w:r>
    </w:p>
    <w:p w:rsidR="003B3156" w:rsidRPr="00B27507" w:rsidRDefault="00DC28A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s_ </w:t>
      </w:r>
      <w:r w:rsidR="00862962" w:rsidRPr="00B27507">
        <w:rPr>
          <w:rFonts w:ascii="Preeti" w:hAnsi="Preeti"/>
          <w:sz w:val="20"/>
        </w:rPr>
        <w:t>bkmf &amp; adf]lhdsf] of]Uotf gk'u]sf]</w:t>
      </w:r>
      <w:r w:rsidR="003B3156" w:rsidRPr="00B27507">
        <w:rPr>
          <w:rFonts w:ascii="Preeti" w:hAnsi="Preeti"/>
          <w:sz w:val="20"/>
        </w:rPr>
        <w:t>,</w:t>
      </w:r>
    </w:p>
    <w:p w:rsidR="003B3156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_ bfdf;fxLdf k/]sf],</w:t>
      </w:r>
    </w:p>
    <w:p w:rsidR="003B3156" w:rsidRPr="00B27507" w:rsidRDefault="00271A9C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</w:t>
      </w:r>
      <w:r w:rsidR="002E1C96" w:rsidRPr="00B27507">
        <w:rPr>
          <w:rFonts w:ascii="Preeti" w:hAnsi="Preeti"/>
          <w:sz w:val="20"/>
        </w:rPr>
        <w:t>u</w:t>
      </w:r>
      <w:r w:rsidRPr="00B27507">
        <w:rPr>
          <w:rFonts w:ascii="Preeti" w:hAnsi="Preeti"/>
          <w:sz w:val="20"/>
        </w:rPr>
        <w:t xml:space="preserve">_ </w:t>
      </w:r>
      <w:r w:rsidR="003B3156" w:rsidRPr="00B27507">
        <w:rPr>
          <w:rFonts w:ascii="Preeti" w:hAnsi="Preeti"/>
          <w:sz w:val="20"/>
        </w:rPr>
        <w:t>s'g} k|sf/sf] rf]/L, 7uL lst]{ jf hfn;femL u/]sf] jf cfˆgf] lhDdfsf] wgdfn cgflws[t tj/n] df;]sf] jf b'?kof]u u/]sf] jf e|i6frf/ u/]sf] cleof]udf cbfntaf6 s;'/bf/ 7x/L ;hfo kfO{ ;hfo kfPsf],</w:t>
      </w:r>
    </w:p>
    <w:p w:rsidR="003B3156" w:rsidRPr="00B27507" w:rsidRDefault="002E1C9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3</w:t>
      </w:r>
      <w:r w:rsidR="00065012" w:rsidRPr="00B27507">
        <w:rPr>
          <w:rFonts w:ascii="Preeti" w:hAnsi="Preeti"/>
          <w:sz w:val="20"/>
        </w:rPr>
        <w:t>_ ;DalGwt ;+:yfsf] Joj;fodf lghL :jfy{ ePsf],</w:t>
      </w:r>
    </w:p>
    <w:p w:rsidR="00BE25AF" w:rsidRPr="00B27507" w:rsidRDefault="002E1C9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ª</w:t>
      </w:r>
      <w:r w:rsidR="00271A9C" w:rsidRPr="00B27507">
        <w:rPr>
          <w:rFonts w:ascii="Preeti" w:hAnsi="Preeti"/>
          <w:sz w:val="20"/>
        </w:rPr>
        <w:t>_ ;b:otf z'Ns a'emfpg afFsL ePsf] .</w:t>
      </w:r>
    </w:p>
    <w:p w:rsidR="00E43908" w:rsidRPr="00B27507" w:rsidRDefault="001A0435" w:rsidP="00231E14">
      <w:pPr>
        <w:spacing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(= ;b:otfsf] ;dfKtLM</w:t>
      </w:r>
    </w:p>
    <w:p w:rsidR="00C0596F" w:rsidRPr="00B27507" w:rsidRDefault="00BE25AF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b]xfosf] s'g} cj:yfdf ;+:yfsf </w:t>
      </w:r>
      <w:r w:rsidR="00C0596F" w:rsidRPr="00B27507">
        <w:rPr>
          <w:rFonts w:ascii="Preeti" w:hAnsi="Preeti"/>
          <w:sz w:val="20"/>
        </w:rPr>
        <w:t>;b:o</w:t>
      </w:r>
      <w:r w:rsidRPr="00B27507">
        <w:rPr>
          <w:rFonts w:ascii="Preeti" w:hAnsi="Preeti"/>
          <w:sz w:val="20"/>
        </w:rPr>
        <w:t>sf] ;b:otf kb ;dfKt x'</w:t>
      </w:r>
      <w:r w:rsidR="00C0596F" w:rsidRPr="00B27507">
        <w:rPr>
          <w:rFonts w:ascii="Preeti" w:hAnsi="Preeti"/>
          <w:sz w:val="20"/>
        </w:rPr>
        <w:t>g</w:t>
      </w:r>
      <w:r w:rsidRPr="00B27507">
        <w:rPr>
          <w:rFonts w:ascii="Preeti" w:hAnsi="Preeti"/>
          <w:sz w:val="20"/>
        </w:rPr>
        <w:t>]</w:t>
      </w:r>
      <w:r w:rsidR="0064369E" w:rsidRPr="00B27507">
        <w:rPr>
          <w:rFonts w:ascii="Preeti" w:hAnsi="Preeti"/>
          <w:sz w:val="20"/>
        </w:rPr>
        <w:t>5</w:t>
      </w:r>
      <w:r w:rsidR="00C0596F" w:rsidRPr="00B27507">
        <w:rPr>
          <w:rFonts w:ascii="Preeti" w:hAnsi="Preeti"/>
          <w:sz w:val="20"/>
        </w:rPr>
        <w:t xml:space="preserve"> .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s_ bkmf * adf]lhd ;b:o kbdf lgo'lQm x'g g;Sg] eP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_ ;fwf/0f ;efaf6 b'O{ ltxfO{ ax'dtn] ;+:yfsf] ;b:o kbaf6 x6fpg] k|:tfj kf; u/]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u_ ;b:on] cfˆgf] kbaf6 lbPsf] /flhgfdf :jLs[t ePdf jf d[To' eP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3_ ;+:yfsf] sfd sf/afxLdf a]OdfgL jf jblgot u/]sf] s'/f cbfntaf6 k|dfl0ft ePdf,</w:t>
      </w:r>
    </w:p>
    <w:p w:rsidR="004B2A75" w:rsidRPr="00B27507" w:rsidRDefault="00C32E53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ª_ o; ljwfg adf]lhd ;+:yfn] ug{ gx'g] egL tf]lsPsf] s'g} sfo{ u/]df, </w:t>
      </w:r>
    </w:p>
    <w:p w:rsidR="00C32E53" w:rsidRPr="00B27507" w:rsidRDefault="004B2A75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 </w:t>
      </w:r>
      <w:r w:rsidR="00DE291C" w:rsidRPr="00B27507">
        <w:rPr>
          <w:rFonts w:ascii="Preeti" w:hAnsi="Preeti"/>
          <w:sz w:val="20"/>
        </w:rPr>
        <w:t xml:space="preserve">  t/</w:t>
      </w:r>
      <w:r w:rsidRPr="00B27507">
        <w:rPr>
          <w:rFonts w:ascii="Preeti" w:hAnsi="Preeti"/>
          <w:sz w:val="20"/>
        </w:rPr>
        <w:t xml:space="preserve"> </w:t>
      </w:r>
      <w:r w:rsidR="00C32E53" w:rsidRPr="00B27507">
        <w:rPr>
          <w:rFonts w:ascii="Preeti" w:hAnsi="Preeti"/>
          <w:sz w:val="20"/>
        </w:rPr>
        <w:t>s'g} JolQmnfO{ ;+:yfsf] ;b:odf lgo'lQm</w:t>
      </w:r>
      <w:r w:rsidR="00B903B1" w:rsidRPr="00B27507">
        <w:rPr>
          <w:rFonts w:ascii="Preeti" w:hAnsi="Preeti"/>
          <w:sz w:val="20"/>
        </w:rPr>
        <w:t xml:space="preserve"> x'g jf axfn /xg cof]Uo 7x/fpg' eGbf clw ;+:yfn] lghnfO{ ;f] s'/fsf] ;"rgf lbO{ ;kmfO{sf] ;a'b k]z ug]{ df}sf lbg' kg]{5,</w:t>
      </w:r>
    </w:p>
    <w:p w:rsidR="003A602D" w:rsidRPr="00B27507" w:rsidRDefault="008D5EF3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r_ nuftf/ ljgf ;"rgf tLg k6s;Dd a}7sdf cg'kl:yt ePdf . </w:t>
      </w:r>
    </w:p>
    <w:p w:rsidR="00DE291C" w:rsidRPr="00B27507" w:rsidRDefault="00DE291C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5_ ;+:yf lj36g jf vf/]h ePdf </w:t>
      </w:r>
    </w:p>
    <w:p w:rsidR="00B27507" w:rsidRDefault="00B27507" w:rsidP="00AE77D9">
      <w:pPr>
        <w:spacing w:after="0"/>
        <w:jc w:val="both"/>
        <w:rPr>
          <w:rFonts w:ascii="Preeti" w:hAnsi="Preeti"/>
          <w:b/>
          <w:sz w:val="20"/>
        </w:rPr>
      </w:pPr>
    </w:p>
    <w:p w:rsidR="00524794" w:rsidRPr="00B27507" w:rsidRDefault="00524794" w:rsidP="00AE77D9">
      <w:pPr>
        <w:spacing w:after="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!)= ;b:otf z'Ns / ;b:otf k|bfg ug]{ ljlw</w:t>
      </w:r>
      <w:r w:rsidR="004A40D4" w:rsidRPr="00B27507">
        <w:rPr>
          <w:rFonts w:ascii="Preeti" w:hAnsi="Preeti"/>
          <w:b/>
          <w:sz w:val="20"/>
        </w:rPr>
        <w:t xml:space="preserve"> </w:t>
      </w:r>
      <w:r w:rsidRPr="00B27507">
        <w:rPr>
          <w:rFonts w:ascii="Preeti" w:hAnsi="Preeti"/>
          <w:b/>
          <w:sz w:val="20"/>
        </w:rPr>
        <w:t>M</w:t>
      </w:r>
      <w:r w:rsidR="004A40D4" w:rsidRPr="00B27507">
        <w:rPr>
          <w:rFonts w:ascii="Preeti" w:hAnsi="Preeti"/>
          <w:b/>
          <w:sz w:val="20"/>
        </w:rPr>
        <w:t>–</w:t>
      </w:r>
    </w:p>
    <w:p w:rsidR="00524794" w:rsidRPr="00B27507" w:rsidRDefault="00524794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!_ ;fwf/0f ;b:o</w:t>
      </w:r>
      <w:r w:rsidR="004A40D4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>M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s_ ;fwf/0f</w:t>
      </w:r>
      <w:r w:rsidR="008D74C1" w:rsidRPr="00B27507">
        <w:rPr>
          <w:rFonts w:ascii="Preeti" w:hAnsi="Preeti"/>
          <w:sz w:val="20"/>
        </w:rPr>
        <w:t xml:space="preserve"> ;b:otfsf] nflu k|j]z z'Ns ?=</w:t>
      </w:r>
      <w:r w:rsidR="00AB76A2" w:rsidRPr="00B27507">
        <w:rPr>
          <w:rFonts w:ascii="Preeti" w:hAnsi="Preeti"/>
          <w:sz w:val="20"/>
        </w:rPr>
        <w:t>=======</w:t>
      </w:r>
      <w:r w:rsidRPr="00B27507">
        <w:rPr>
          <w:rFonts w:ascii="Preeti" w:hAnsi="Preeti"/>
          <w:sz w:val="20"/>
        </w:rPr>
        <w:t xml:space="preserve">.– a'emfO{ tf]lsPsf] k|s[of cg';f/ sfo{;ldltdf lnlvt lgj]bg k]z u/L ;ldltaf6 pQm lgj]bg :jLs[t ePdf </w:t>
      </w:r>
      <w:r w:rsidR="00FB6DE9" w:rsidRPr="00B27507">
        <w:rPr>
          <w:rFonts w:ascii="Preeti" w:hAnsi="Preeti"/>
          <w:sz w:val="20"/>
        </w:rPr>
        <w:t>;fwf/0f ;b:otf k|bfg ug{ ;lsg]5</w:t>
      </w:r>
      <w:r w:rsidR="00654662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 xml:space="preserve">. </w:t>
      </w:r>
    </w:p>
    <w:p w:rsidR="00524794" w:rsidRPr="00B27507" w:rsidRDefault="00524794" w:rsidP="000B69A1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_ of] ;b:ot</w:t>
      </w:r>
      <w:r w:rsidR="0092780D" w:rsidRPr="00B27507">
        <w:rPr>
          <w:rFonts w:ascii="Preeti" w:hAnsi="Preeti"/>
          <w:sz w:val="20"/>
        </w:rPr>
        <w:t xml:space="preserve">f x/]s aif{ gljs/0fsf] nflu ?= </w:t>
      </w:r>
      <w:r w:rsidR="00AB76A2" w:rsidRPr="00B27507">
        <w:rPr>
          <w:rFonts w:ascii="Preeti" w:hAnsi="Preeti"/>
          <w:sz w:val="20"/>
        </w:rPr>
        <w:t>=======</w:t>
      </w:r>
      <w:r w:rsidRPr="00B27507">
        <w:rPr>
          <w:rFonts w:ascii="Preeti" w:hAnsi="Preeti"/>
          <w:sz w:val="20"/>
        </w:rPr>
        <w:t xml:space="preserve">.– z'Ns ltg'{ kg]{5 . </w:t>
      </w:r>
    </w:p>
    <w:p w:rsidR="00524794" w:rsidRPr="00B27507" w:rsidRDefault="00524794" w:rsidP="000B69A1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u_ ;fwf/0f ;b:o k|fKt ug]{ ;b:on] x/]s jif{ cfiff9 d;fGt leq gljs/0f u/fO{;Sg' kg]{5 / To;kl5sf] xsdf </w:t>
      </w:r>
      <w:r w:rsidR="00654662" w:rsidRPr="00B27507">
        <w:rPr>
          <w:rFonts w:ascii="Preeti" w:hAnsi="Preeti"/>
          <w:sz w:val="20"/>
        </w:rPr>
        <w:t>?==============</w:t>
      </w:r>
      <w:r w:rsidRPr="00B27507">
        <w:rPr>
          <w:rFonts w:ascii="Preeti" w:hAnsi="Preeti"/>
          <w:sz w:val="20"/>
        </w:rPr>
        <w:t xml:space="preserve"> yk b:t'/ a'emfO{ gljs/0f ug{ ;Sg]5 . </w:t>
      </w:r>
    </w:p>
    <w:p w:rsidR="00B27507" w:rsidRDefault="00B27507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</w:rPr>
        <w:t>-@_ ;+:yfks ;b:oM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s_ of] ;+:yf btf{ x'Fbfsf] avtsf tby{ ;ldltsf kbflwsf/Lx? ;+:yfks ;b:o x'g]5g\ .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v_ ;+:yfks ;b:ox?n] z'?df ;+:yf btf{ ubf{sf] avt ;+:yf btf{ ePsf] ldltn] </w:t>
      </w:r>
      <w:r w:rsidR="00654662" w:rsidRPr="00B27507">
        <w:rPr>
          <w:rFonts w:ascii="Preeti" w:hAnsi="Preeti"/>
          <w:sz w:val="20"/>
        </w:rPr>
        <w:t>b'O{</w:t>
      </w:r>
      <w:r w:rsidRPr="00B27507">
        <w:rPr>
          <w:rFonts w:ascii="Preeti" w:hAnsi="Preeti"/>
          <w:sz w:val="20"/>
        </w:rPr>
        <w:t xml:space="preserve"> dlxgf leq</w:t>
      </w:r>
      <w:r w:rsidR="00654662" w:rsidRPr="00B27507">
        <w:rPr>
          <w:rFonts w:ascii="Preeti" w:hAnsi="Preeti"/>
          <w:sz w:val="20"/>
        </w:rPr>
        <w:t xml:space="preserve"> ;fwf/0f jf cfhLjg ;b:otf lnO{ ;f]xL adf]lhdsf] z'Ns a'emfpg' kg{]5 </w:t>
      </w:r>
      <w:r w:rsidR="00166754" w:rsidRPr="00B27507">
        <w:rPr>
          <w:rFonts w:ascii="Preeti" w:hAnsi="Preeti"/>
          <w:sz w:val="20"/>
        </w:rPr>
        <w:t xml:space="preserve">. </w:t>
      </w:r>
    </w:p>
    <w:p w:rsidR="002F4FCC" w:rsidRPr="00B27507" w:rsidRDefault="002F4FCC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</w:rPr>
        <w:t>-#_ cfhLjg ;b:oM</w:t>
      </w:r>
    </w:p>
    <w:p w:rsidR="002F4FCC" w:rsidRPr="00B27507" w:rsidRDefault="00092D0C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    </w:t>
      </w:r>
      <w:r w:rsidR="00567359" w:rsidRPr="00B27507">
        <w:rPr>
          <w:rFonts w:ascii="Preeti" w:hAnsi="Preeti"/>
          <w:sz w:val="20"/>
        </w:rPr>
        <w:t xml:space="preserve">;+:yfdf </w:t>
      </w:r>
      <w:r w:rsidR="0092780D" w:rsidRPr="00B27507">
        <w:rPr>
          <w:rFonts w:ascii="Preeti" w:hAnsi="Preeti"/>
          <w:sz w:val="20"/>
        </w:rPr>
        <w:t>Psd'i7 ?</w:t>
      </w:r>
      <w:r w:rsidR="00AB76A2" w:rsidRPr="00B27507">
        <w:rPr>
          <w:rFonts w:ascii="Preeti" w:hAnsi="Preeti"/>
          <w:sz w:val="20"/>
        </w:rPr>
        <w:t>=========</w:t>
      </w:r>
      <w:r w:rsidR="0092780D" w:rsidRPr="00B27507">
        <w:rPr>
          <w:rFonts w:ascii="Preeti" w:hAnsi="Preeti"/>
          <w:sz w:val="20"/>
        </w:rPr>
        <w:t xml:space="preserve">.– j'emfO </w:t>
      </w:r>
      <w:r w:rsidR="002F4FCC" w:rsidRPr="00B27507">
        <w:rPr>
          <w:rFonts w:ascii="Preeti" w:hAnsi="Preeti"/>
          <w:sz w:val="20"/>
        </w:rPr>
        <w:t xml:space="preserve">tf]lsPsf] k|s[of cGtu{t cfj]bg lbg] JolQmx?nfO{ sfo{;ldltsf] lg0f{on] cfhLjg ;b:otf k|bfg ug{ ;Sg]5 . </w:t>
      </w:r>
    </w:p>
    <w:p w:rsidR="002F4FCC" w:rsidRPr="00B27507" w:rsidRDefault="002F4FCC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</w:rPr>
        <w:t>-$_ dfgfy{ ;b:oM</w:t>
      </w:r>
    </w:p>
    <w:p w:rsidR="00AF6D83" w:rsidRPr="00B27507" w:rsidRDefault="00092D0C" w:rsidP="00AF6D83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    </w:t>
      </w:r>
      <w:r w:rsidR="00AF6D83" w:rsidRPr="00B27507">
        <w:rPr>
          <w:rFonts w:ascii="Preeti" w:hAnsi="Preeti"/>
          <w:sz w:val="20"/>
        </w:rPr>
        <w:t xml:space="preserve">;fwf/0f ;efn] pko'Qm 7x/ u/]sf] ljlzi7 ;dfh;]jL tyf k|ltli7t :jb]zL jf ljb]zL gful/snfO{ ;+:yfsf] dfgfy{ ;b:otf k|bfg ug{ ;Sg]5 t/ dfgfy{ ;b:ox?sf] dtflwsf/ / pDd]bjf/Lsf] clwsf/ /xg] 5}g . dfgfy{ ;b:ox?nfO{ ;b:otf z'Ns nfUg] 5}g . </w:t>
      </w:r>
    </w:p>
    <w:p w:rsidR="002F4FCC" w:rsidRPr="00B27507" w:rsidRDefault="00EE0D47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%_ </w:t>
      </w:r>
      <w:r w:rsidR="002F4FCC" w:rsidRPr="00B27507">
        <w:rPr>
          <w:rFonts w:ascii="Preeti" w:hAnsi="Preeti"/>
          <w:sz w:val="20"/>
        </w:rPr>
        <w:t xml:space="preserve">s'g} cfj]bsnfO{ ;b:o glbg] lg0f{o u/]df ;f]sf] sf/0f;lxtsf] hfgsf/L cfj]bsnfO{ lbOg]5 . </w:t>
      </w:r>
    </w:p>
    <w:p w:rsidR="00710966" w:rsidRPr="00B27507" w:rsidRDefault="00710966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^_ ;a} ;b:ox?n] o; ljwfg / ljwfg cGtu{t ag]sf lgod / ljlgod adf]lhd ePsf] Joj:yfsf] kfngf ug'{kg]{5 . </w:t>
      </w:r>
    </w:p>
    <w:p w:rsidR="00EE0D47" w:rsidRPr="00B27507" w:rsidRDefault="00710966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&amp;_ ;+:yfn] k|bfg u/]sf] pkbkmf !, @, # / $ cg';f/sf] ;b:ox?sf] tf]lsPsf] 9fFrfdf 5'§} k'</w:t>
      </w:r>
      <w:r w:rsidR="00635757" w:rsidRPr="00B27507">
        <w:rPr>
          <w:rFonts w:ascii="Preeti" w:hAnsi="Preeti"/>
          <w:sz w:val="20"/>
        </w:rPr>
        <w:t>l:tsf /xg]5</w:t>
      </w:r>
      <w:r w:rsidR="00EE0D47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 xml:space="preserve">. </w:t>
      </w:r>
    </w:p>
    <w:p w:rsidR="00E87E19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  <w:u w:val="single"/>
        </w:rPr>
      </w:pPr>
    </w:p>
    <w:p w:rsidR="00861417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  <w:u w:val="single"/>
        </w:rPr>
      </w:pPr>
      <w:r w:rsidRPr="00B27507">
        <w:rPr>
          <w:rFonts w:ascii="Preeti" w:hAnsi="Preeti"/>
          <w:b/>
          <w:sz w:val="20"/>
          <w:u w:val="single"/>
        </w:rPr>
        <w:t>kl/R5]b–</w:t>
      </w:r>
      <w:r w:rsidR="00861417" w:rsidRPr="00B27507">
        <w:rPr>
          <w:rFonts w:ascii="Preeti" w:hAnsi="Preeti"/>
          <w:b/>
          <w:sz w:val="20"/>
          <w:u w:val="single"/>
        </w:rPr>
        <w:t>$</w:t>
      </w:r>
    </w:p>
    <w:p w:rsidR="00E87E19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;fwf/0f</w:t>
      </w:r>
      <w:r w:rsidR="00663525" w:rsidRPr="00B27507">
        <w:rPr>
          <w:rFonts w:ascii="Preeti" w:hAnsi="Preeti"/>
          <w:b/>
          <w:sz w:val="20"/>
        </w:rPr>
        <w:t xml:space="preserve"> ;ef</w:t>
      </w:r>
      <w:r w:rsidR="00B6490F" w:rsidRPr="00B27507">
        <w:rPr>
          <w:rFonts w:ascii="Preeti" w:hAnsi="Preeti"/>
          <w:b/>
          <w:sz w:val="20"/>
        </w:rPr>
        <w:t>, sfo{ ;ldlt tyf a}7s ;DaGwL Joj:yf</w:t>
      </w:r>
    </w:p>
    <w:p w:rsidR="00B6490F" w:rsidRPr="00B27507" w:rsidRDefault="00B6490F" w:rsidP="00231E14">
      <w:pPr>
        <w:spacing w:after="0"/>
        <w:ind w:left="360" w:hanging="360"/>
        <w:jc w:val="center"/>
        <w:rPr>
          <w:rFonts w:ascii="Preeti" w:hAnsi="Preeti"/>
          <w:b/>
          <w:sz w:val="20"/>
        </w:rPr>
      </w:pPr>
    </w:p>
    <w:p w:rsidR="00861417" w:rsidRPr="00B27507" w:rsidRDefault="00861417" w:rsidP="00231E14">
      <w:pPr>
        <w:spacing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!!= ;fwf/0f ;efsf] u7g</w:t>
      </w:r>
      <w:r w:rsidR="0010041F" w:rsidRPr="00B27507">
        <w:rPr>
          <w:rFonts w:ascii="Preeti" w:hAnsi="Preeti"/>
          <w:b/>
          <w:sz w:val="20"/>
        </w:rPr>
        <w:t xml:space="preserve"> </w:t>
      </w:r>
      <w:r w:rsidRPr="00B27507">
        <w:rPr>
          <w:rFonts w:ascii="Preeti" w:hAnsi="Preeti"/>
          <w:b/>
          <w:sz w:val="20"/>
        </w:rPr>
        <w:t>M</w:t>
      </w:r>
    </w:p>
    <w:p w:rsidR="00861417" w:rsidRPr="00B27507" w:rsidRDefault="00861417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!_ ;+:yfsf] ljwfgsf] bkmf &amp; cg';f/ ;b:otf k|fKt ug]{ ;b:ox?</w:t>
      </w:r>
      <w:r w:rsidR="0006762B" w:rsidRPr="00B27507">
        <w:rPr>
          <w:rFonts w:ascii="Preeti" w:hAnsi="Preeti"/>
          <w:sz w:val="20"/>
        </w:rPr>
        <w:t xml:space="preserve"> -dfgfy{ ;b:ox? afx]s_ </w:t>
      </w:r>
      <w:r w:rsidRPr="00B27507">
        <w:rPr>
          <w:rFonts w:ascii="Preeti" w:hAnsi="Preeti"/>
          <w:sz w:val="20"/>
        </w:rPr>
        <w:t>af6 ;+:yfsf] ;fwf/0f ;ef u7g x'g]</w:t>
      </w:r>
      <w:r w:rsidR="0006762B" w:rsidRPr="00B27507">
        <w:rPr>
          <w:rFonts w:ascii="Preeti" w:hAnsi="Preeti"/>
          <w:sz w:val="20"/>
        </w:rPr>
        <w:t>5 . dfgfy{ ;b:ox? cfdlGqt x'g] 5</w:t>
      </w:r>
      <w:r w:rsidRPr="00B27507">
        <w:rPr>
          <w:rFonts w:ascii="Preeti" w:hAnsi="Preeti"/>
          <w:sz w:val="20"/>
        </w:rPr>
        <w:t>g</w:t>
      </w:r>
      <w:r w:rsidR="0006762B" w:rsidRPr="00B27507">
        <w:rPr>
          <w:rFonts w:ascii="Preeti" w:hAnsi="Preeti"/>
          <w:sz w:val="20"/>
        </w:rPr>
        <w:t>\</w:t>
      </w:r>
      <w:r w:rsidRPr="00B27507">
        <w:rPr>
          <w:rFonts w:ascii="Preeti" w:hAnsi="Preeti"/>
          <w:sz w:val="20"/>
        </w:rPr>
        <w:t xml:space="preserve"> . ;fwf/0f ;ef ;+:yfsf] ;jf]{Rr c+u x'g]5 . </w:t>
      </w:r>
    </w:p>
    <w:p w:rsidR="00E6088B" w:rsidRPr="00B27507" w:rsidRDefault="00E6088B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@_</w:t>
      </w:r>
      <w:r w:rsidR="006B110B" w:rsidRPr="00B27507">
        <w:rPr>
          <w:rFonts w:ascii="Preeti" w:hAnsi="Preeti"/>
          <w:sz w:val="20"/>
        </w:rPr>
        <w:tab/>
        <w:t xml:space="preserve">o; ;+:yfsf] ;fwf/0f ;ef b]xfo adf]lhd x'g]5 . </w:t>
      </w:r>
    </w:p>
    <w:p w:rsidR="00F302C9" w:rsidRPr="00B27507" w:rsidRDefault="00F302C9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s_ </w:t>
      </w:r>
      <w:r w:rsidR="00BD56F8" w:rsidRPr="00B27507">
        <w:rPr>
          <w:rFonts w:ascii="Preeti" w:hAnsi="Preeti"/>
          <w:sz w:val="20"/>
        </w:rPr>
        <w:t>j</w:t>
      </w:r>
      <w:r w:rsidRPr="00B27507">
        <w:rPr>
          <w:rFonts w:ascii="Preeti" w:hAnsi="Preeti"/>
          <w:sz w:val="20"/>
        </w:rPr>
        <w:t xml:space="preserve">flif{s ;fwf/0f ;efM jif{sf] Psk6s </w:t>
      </w:r>
      <w:r w:rsidR="00BD56F8" w:rsidRPr="00B27507">
        <w:rPr>
          <w:rFonts w:ascii="Preeti" w:hAnsi="Preeti"/>
          <w:sz w:val="20"/>
        </w:rPr>
        <w:t>j</w:t>
      </w:r>
      <w:r w:rsidRPr="00B27507">
        <w:rPr>
          <w:rFonts w:ascii="Preeti" w:hAnsi="Preeti"/>
          <w:sz w:val="20"/>
        </w:rPr>
        <w:t>flif{s ;fwf/0f ;ef a:g]5 .</w:t>
      </w:r>
    </w:p>
    <w:p w:rsidR="00F302C9" w:rsidRPr="00B27507" w:rsidRDefault="00F302C9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v_ ljz]if ;fwf/0f ;efM ;+:yfsf] s"n ;b:osf] ;+Vofsf] !÷$ -Ps rf}yfO{_ ;b:ox?n] sf/0f hgfO{</w:t>
      </w:r>
      <w:r w:rsidR="00BD56F8" w:rsidRPr="00B27507">
        <w:rPr>
          <w:rFonts w:ascii="Preeti" w:hAnsi="Preeti"/>
          <w:sz w:val="20"/>
        </w:rPr>
        <w:t xml:space="preserve"> cWoIf ;dIf lnlvt lgj]bg k]z u/L</w:t>
      </w:r>
      <w:r w:rsidRPr="00B27507">
        <w:rPr>
          <w:rFonts w:ascii="Preeti" w:hAnsi="Preeti"/>
          <w:sz w:val="20"/>
        </w:rPr>
        <w:t xml:space="preserve"> ljz]if ;fwf/0f ;ef dfu u/]df sfo{;ldltn] sDtLdf &amp; -;ft_ lbg leq clgjfo{ ?kdf </w:t>
      </w:r>
      <w:r w:rsidR="00BD56F8" w:rsidRPr="00B27507">
        <w:rPr>
          <w:rFonts w:ascii="Preeti" w:hAnsi="Preeti"/>
          <w:sz w:val="20"/>
        </w:rPr>
        <w:t xml:space="preserve">ljz]if ;fwf/0f ;ef </w:t>
      </w:r>
      <w:r w:rsidRPr="00B27507">
        <w:rPr>
          <w:rFonts w:ascii="Preeti" w:hAnsi="Preeti"/>
          <w:sz w:val="20"/>
        </w:rPr>
        <w:t xml:space="preserve">af]nfpg' kb{5 t/ ;fwf/0f ;ef jf ljz]if </w:t>
      </w:r>
      <w:r w:rsidR="005258CA" w:rsidRPr="00B27507">
        <w:rPr>
          <w:rFonts w:ascii="Preeti" w:hAnsi="Preeti"/>
          <w:sz w:val="20"/>
        </w:rPr>
        <w:t xml:space="preserve">;fwf/0f </w:t>
      </w:r>
      <w:r w:rsidRPr="00B27507">
        <w:rPr>
          <w:rFonts w:ascii="Preeti" w:hAnsi="Preeti"/>
          <w:sz w:val="20"/>
        </w:rPr>
        <w:t xml:space="preserve">;ef a;]sf] </w:t>
      </w:r>
      <w:r w:rsidR="005258CA" w:rsidRPr="00B27507">
        <w:rPr>
          <w:rFonts w:ascii="Preeti" w:hAnsi="Preeti"/>
          <w:sz w:val="20"/>
        </w:rPr>
        <w:t>^</w:t>
      </w:r>
      <w:r w:rsidRPr="00B27507">
        <w:rPr>
          <w:rFonts w:ascii="Preeti" w:hAnsi="Preeti"/>
          <w:sz w:val="20"/>
        </w:rPr>
        <w:t xml:space="preserve"> dlxgf leqdf k'gM ljz]if ;fwf/0f ;ef a:g ;Sg] 5}g . </w:t>
      </w:r>
    </w:p>
    <w:p w:rsidR="00F302C9" w:rsidRPr="00B27507" w:rsidRDefault="00F302C9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#_ o; ;+:yfsf] k|yd aflif{s ;fwf/0f ;ef ;+:yf</w:t>
      </w:r>
      <w:r w:rsidR="005258CA" w:rsidRPr="00B27507">
        <w:rPr>
          <w:rFonts w:ascii="Preeti" w:hAnsi="Preeti"/>
          <w:sz w:val="20"/>
        </w:rPr>
        <w:t xml:space="preserve"> :yf</w:t>
      </w:r>
      <w:r w:rsidRPr="00B27507">
        <w:rPr>
          <w:rFonts w:ascii="Preeti" w:hAnsi="Preeti"/>
          <w:sz w:val="20"/>
        </w:rPr>
        <w:t>kg</w:t>
      </w:r>
      <w:r w:rsidR="005258CA" w:rsidRPr="00B27507">
        <w:rPr>
          <w:rFonts w:ascii="Preeti" w:hAnsi="Preeti"/>
          <w:sz w:val="20"/>
        </w:rPr>
        <w:t>f</w:t>
      </w:r>
      <w:r w:rsidRPr="00B27507">
        <w:rPr>
          <w:rFonts w:ascii="Preeti" w:hAnsi="Preeti"/>
          <w:sz w:val="20"/>
        </w:rPr>
        <w:t xml:space="preserve"> ePsf] ldltn] b'O{ dlxgf leqdf ul/g] 5 / To;kl5sf jfli{fs ;fwf/0f ;efx? cfly{s aif{ ;dfKt ePsf] ldltn] b'O{ dlxgfleq ul/g]5 . </w:t>
      </w:r>
    </w:p>
    <w:p w:rsidR="00146767" w:rsidRPr="00B27507" w:rsidRDefault="00146767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$_ o; ;+:yfs</w:t>
      </w:r>
      <w:r w:rsidR="00D418FB" w:rsidRPr="00B27507">
        <w:rPr>
          <w:rFonts w:ascii="Preeti" w:hAnsi="Preeti"/>
          <w:sz w:val="20"/>
        </w:rPr>
        <w:t>f] jflif{s ;fwf/0f ;ef ug{sf nflu sDtLdf !% lbg cufj} / ljz]if ;fwf/0f ;</w:t>
      </w:r>
      <w:r w:rsidR="00967E0E" w:rsidRPr="00B27507">
        <w:rPr>
          <w:rFonts w:ascii="Preeti" w:hAnsi="Preeti"/>
          <w:sz w:val="20"/>
        </w:rPr>
        <w:t>e</w:t>
      </w:r>
      <w:r w:rsidR="00D418FB" w:rsidRPr="00B27507">
        <w:rPr>
          <w:rFonts w:ascii="Preeti" w:hAnsi="Preeti"/>
          <w:sz w:val="20"/>
        </w:rPr>
        <w:t>f</w:t>
      </w:r>
      <w:r w:rsidR="00967E0E" w:rsidRPr="00B27507">
        <w:rPr>
          <w:rFonts w:ascii="Preeti" w:hAnsi="Preeti"/>
          <w:sz w:val="20"/>
        </w:rPr>
        <w:t xml:space="preserve"> </w:t>
      </w:r>
      <w:r w:rsidR="00D418FB" w:rsidRPr="00B27507">
        <w:rPr>
          <w:rFonts w:ascii="Preeti" w:hAnsi="Preeti"/>
          <w:sz w:val="20"/>
        </w:rPr>
        <w:t xml:space="preserve">ug{sf] nflu sDtLdf &amp; lbg cufj} ;ef x'g] 7fpF, ldlt, ;do / 5nkmn ug]{ ljifo vf]nL </w:t>
      </w:r>
      <w:r w:rsidR="00DA329D" w:rsidRPr="00B27507">
        <w:rPr>
          <w:rFonts w:ascii="Preeti" w:hAnsi="Preeti"/>
          <w:sz w:val="20"/>
        </w:rPr>
        <w:t xml:space="preserve">;fwf/0f ;efsf </w:t>
      </w:r>
      <w:r w:rsidR="00D418FB" w:rsidRPr="00B27507">
        <w:rPr>
          <w:rFonts w:ascii="Preeti" w:hAnsi="Preeti"/>
          <w:sz w:val="20"/>
        </w:rPr>
        <w:t>;a} ;b:onfO{ ;"rgf lbOg]5 .</w:t>
      </w:r>
    </w:p>
    <w:p w:rsidR="00073FBD" w:rsidRPr="00B27507" w:rsidRDefault="00073FBD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%_ pklgod -$_ adf]lhd </w:t>
      </w:r>
      <w:r w:rsidR="0019795B" w:rsidRPr="00B27507">
        <w:rPr>
          <w:rFonts w:ascii="Preeti" w:hAnsi="Preeti"/>
          <w:sz w:val="20"/>
        </w:rPr>
        <w:t>af]nfOPsf] ;fwf/0f ;efdf bkmf !*</w:t>
      </w:r>
      <w:r w:rsidRPr="00B27507">
        <w:rPr>
          <w:rFonts w:ascii="Preeti" w:hAnsi="Preeti"/>
          <w:sz w:val="20"/>
        </w:rPr>
        <w:t xml:space="preserve"> adf]lhdsf] u0fk"/s</w:t>
      </w:r>
      <w:r w:rsidR="00DA329D" w:rsidRPr="00B27507">
        <w:rPr>
          <w:rFonts w:ascii="Preeti" w:hAnsi="Preeti"/>
          <w:sz w:val="20"/>
        </w:rPr>
        <w:t xml:space="preserve"> ;+Vof gk'uL ;ef x'g g;s]df sDt</w:t>
      </w:r>
      <w:r w:rsidRPr="00B27507">
        <w:rPr>
          <w:rFonts w:ascii="Preeti" w:hAnsi="Preeti"/>
          <w:sz w:val="20"/>
        </w:rPr>
        <w:t xml:space="preserve">Ldf &amp; lbgsf] Dofb lbO{ k'gM ;fwf/0f ;ef af]nfOg]5 . </w:t>
      </w:r>
    </w:p>
    <w:p w:rsidR="00F04CD1" w:rsidRPr="00B27507" w:rsidRDefault="00F04CD1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^_ ;fwf/0f ;ef / ljz]if ;fwf/0f ;efsf] 5'§f5'§} lg0f{o k'l:tsf /flvg]5 . </w:t>
      </w:r>
    </w:p>
    <w:p w:rsidR="00F04CD1" w:rsidRPr="00B27507" w:rsidRDefault="00F04CD1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!@= ;fwf/0f ;efsf] sfd st{Jo / clwsf/</w:t>
      </w:r>
      <w:r w:rsidR="00DA329D" w:rsidRPr="00B27507">
        <w:rPr>
          <w:rFonts w:ascii="Preeti" w:hAnsi="Preeti"/>
          <w:b/>
          <w:sz w:val="20"/>
        </w:rPr>
        <w:t xml:space="preserve"> </w:t>
      </w:r>
      <w:r w:rsidRPr="00B27507">
        <w:rPr>
          <w:rFonts w:ascii="Preeti" w:hAnsi="Preeti"/>
          <w:b/>
          <w:sz w:val="20"/>
        </w:rPr>
        <w:t>M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s_ sfo{ ;ldltn] k]z u/]sf] of]hgf sfo{qmdx? / jflif{s ah]6 kfl/t ug]{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v_ n]vf kl/Ifsaf6 k|fKt ePsf] jflif{s n]vfk/LIf0f k|ltj]bg dfly 5nkmn u/L cg'df]bg ug]{ / n]vf kl/If0f k|ltj]bgaf6 b]lvPsf clgoldt a]?h' /sdx? dfly  5nkmn u/L lgoldt ug{ gldNg] a]?h' /sdx? c;'n pk/ u/L km5\of}{6 ug{sf] nflu sfo{ ;ldltnfO{ lgb]{zg lbg] . 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u_ cfufdL jif{sf] nflu n]vfkl/Ifssf] lgo'lQm tyf kfl/&gt;lds to ug]{ . 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3_ ;+:yfsf] aflif{s k|ult ljj/0f / ;+:yfn] u/]sf] sfo{x?sf] d"Nofªsg u/L sfo{;ldltnfO{ cfjZos lgb]{zg lbg]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ª_ ;+:yfsf] sfo{ ;ldltsf kbflwsf/Lx?sf] kbfjlw k'u]sf] cj:yfdf sfo{ ;ldltsf kbflwsf/Lx?sf] ljwfg adf]lhdsf] k|s[of cGtu{t /xL lgjf{rg ug]{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=-r_ sfo{ ;ldltÞ</w:t>
      </w:r>
      <w:r w:rsidR="00C417B6" w:rsidRPr="00B27507">
        <w:rPr>
          <w:rFonts w:ascii="Preeti" w:hAnsi="Preeti"/>
          <w:sz w:val="20"/>
        </w:rPr>
        <w:t>Þåf/f k]z ePsf ljwfg ;+zf]wg, lgod tyf ljlgod :jLs[t ug]{,</w:t>
      </w:r>
    </w:p>
    <w:p w:rsidR="00C417B6" w:rsidRPr="00B27507" w:rsidRDefault="00C417B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5_ dfgfy{ ;b:otf k|bfg ug]{,</w:t>
      </w:r>
    </w:p>
    <w:p w:rsidR="00C417B6" w:rsidRPr="00B27507" w:rsidRDefault="00C417B6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h_ sfo{;ldltaf6 ;+:yfsf] lxt cg's'n ePsf sfd–sf/jfxLx?sf] cf}lrTo x]/L cg'df]bg ug]{,</w:t>
      </w:r>
    </w:p>
    <w:p w:rsidR="00416DDC" w:rsidRPr="00B27507" w:rsidRDefault="00DD230B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em_ </w:t>
      </w:r>
      <w:r w:rsidR="00416DDC" w:rsidRPr="00B27507">
        <w:rPr>
          <w:rFonts w:ascii="Preeti" w:hAnsi="Preeti"/>
          <w:sz w:val="20"/>
        </w:rPr>
        <w:t xml:space="preserve">;+:yfsf] cfˆg} cfGtl/s </w:t>
      </w:r>
      <w:r w:rsidR="00D97152" w:rsidRPr="00B27507">
        <w:rPr>
          <w:rFonts w:ascii="Preeti" w:hAnsi="Preeti"/>
          <w:sz w:val="20"/>
        </w:rPr>
        <w:t>&gt;</w:t>
      </w:r>
      <w:r w:rsidR="00416DDC" w:rsidRPr="00B27507">
        <w:rPr>
          <w:rFonts w:ascii="Preeti" w:hAnsi="Preeti"/>
          <w:sz w:val="20"/>
        </w:rPr>
        <w:t>f]taf6 Joxf]g]{ u/L sfo{;ldltn] k]z u/]sf] sd{rf/Lx/msf] b/aGbL kfl/&gt;lds eQf tyf cGo ;'ljwfx/mdf cfjZostf cg'/mk :jLs[tL k|bfg ug]{,</w:t>
      </w:r>
    </w:p>
    <w:p w:rsidR="00416DDC" w:rsidRPr="00B27507" w:rsidRDefault="00E732D6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</w:rPr>
        <w:t>!#= sfo{ ;ldltsf] u7g M</w:t>
      </w:r>
    </w:p>
    <w:p w:rsidR="00E732D6" w:rsidRPr="00B27507" w:rsidRDefault="00E732D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     !_ ;fwf/0f ;efsf ;b:ox/maf6 lgjf{lrt b]xfo adf]lhdsf</w:t>
      </w:r>
      <w:r w:rsidR="00FD3EB5" w:rsidRPr="00B27507">
        <w:rPr>
          <w:rFonts w:ascii="Preeti" w:hAnsi="Preeti"/>
          <w:sz w:val="20"/>
        </w:rPr>
        <w:t>]</w:t>
      </w:r>
      <w:r w:rsidRPr="00B27507">
        <w:rPr>
          <w:rFonts w:ascii="Preeti" w:hAnsi="Preeti"/>
          <w:sz w:val="20"/>
        </w:rPr>
        <w:t xml:space="preserve"> </w:t>
      </w:r>
      <w:r w:rsidR="00CD39D8" w:rsidRPr="00B27507">
        <w:rPr>
          <w:rFonts w:ascii="Preeti" w:hAnsi="Preeti"/>
          <w:sz w:val="20"/>
        </w:rPr>
        <w:t>(</w:t>
      </w:r>
      <w:r w:rsidR="00FD3EB5" w:rsidRPr="00B27507">
        <w:rPr>
          <w:rFonts w:ascii="Preeti" w:hAnsi="Preeti"/>
          <w:sz w:val="20"/>
        </w:rPr>
        <w:t xml:space="preserve"> hgf kbflwsf/Lx?sf]</w:t>
      </w:r>
      <w:r w:rsidRPr="00B27507">
        <w:rPr>
          <w:rFonts w:ascii="Preeti" w:hAnsi="Preeti"/>
          <w:sz w:val="20"/>
        </w:rPr>
        <w:t xml:space="preserve"> Ps sfo{;ldlt u7g ul/g]5 .</w:t>
      </w:r>
    </w:p>
    <w:p w:rsidR="00E732D6" w:rsidRPr="00B27507" w:rsidRDefault="0092780D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      </w:t>
      </w:r>
      <w:r w:rsidR="00433880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>s</w:t>
      </w:r>
      <w:r w:rsidR="00E732D6" w:rsidRPr="00B27507">
        <w:rPr>
          <w:rFonts w:ascii="Preeti" w:hAnsi="Preeti"/>
          <w:sz w:val="20"/>
        </w:rPr>
        <w:t>_ cWoIf</w:t>
      </w:r>
      <w:r w:rsidR="00E732D6" w:rsidRPr="00B27507">
        <w:rPr>
          <w:rFonts w:ascii="Preeti" w:hAnsi="Preeti"/>
          <w:sz w:val="20"/>
        </w:rPr>
        <w:tab/>
      </w:r>
      <w:r w:rsidR="00E732D6" w:rsidRPr="00B27507">
        <w:rPr>
          <w:rFonts w:ascii="Preeti" w:hAnsi="Preeti"/>
          <w:sz w:val="20"/>
        </w:rPr>
        <w:tab/>
      </w:r>
      <w:r w:rsidR="00E732D6" w:rsidRPr="00B27507">
        <w:rPr>
          <w:rFonts w:ascii="Preeti" w:hAnsi="Preeti"/>
          <w:sz w:val="20"/>
        </w:rPr>
        <w:tab/>
        <w:t>–! Hfgf</w:t>
      </w:r>
    </w:p>
    <w:p w:rsidR="00E732D6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v</w:t>
      </w:r>
      <w:r w:rsidR="00E15DA2" w:rsidRPr="00B27507">
        <w:rPr>
          <w:rFonts w:ascii="Preeti" w:hAnsi="Preeti"/>
          <w:sz w:val="20"/>
        </w:rPr>
        <w:t xml:space="preserve">_ </w:t>
      </w:r>
      <w:r w:rsidR="00ED776E" w:rsidRPr="00B27507">
        <w:rPr>
          <w:rFonts w:ascii="Preeti" w:hAnsi="Preeti"/>
          <w:sz w:val="20"/>
        </w:rPr>
        <w:t>pkfWoIf</w:t>
      </w:r>
      <w:r w:rsidR="00E15DA2" w:rsidRPr="00B27507">
        <w:rPr>
          <w:rFonts w:ascii="Preeti" w:hAnsi="Preeti"/>
          <w:sz w:val="20"/>
        </w:rPr>
        <w:tab/>
      </w:r>
      <w:r w:rsidR="00E15DA2" w:rsidRPr="00B27507">
        <w:rPr>
          <w:rFonts w:ascii="Preeti" w:hAnsi="Preeti"/>
          <w:sz w:val="20"/>
        </w:rPr>
        <w:tab/>
      </w:r>
      <w:r w:rsidR="00ED776E" w:rsidRPr="00B27507">
        <w:rPr>
          <w:rFonts w:ascii="Preeti" w:hAnsi="Preeti"/>
          <w:sz w:val="20"/>
        </w:rPr>
        <w:t xml:space="preserve">      </w:t>
      </w:r>
      <w:r w:rsidR="00B417CE" w:rsidRPr="00B27507">
        <w:rPr>
          <w:rFonts w:ascii="Preeti" w:hAnsi="Preeti"/>
          <w:sz w:val="20"/>
        </w:rPr>
        <w:t xml:space="preserve"> </w:t>
      </w:r>
      <w:r w:rsidR="00E15DA2" w:rsidRPr="00B27507">
        <w:rPr>
          <w:rFonts w:ascii="Preeti" w:hAnsi="Preeti"/>
          <w:sz w:val="20"/>
        </w:rPr>
        <w:t>–! Hfgf</w:t>
      </w:r>
    </w:p>
    <w:p w:rsidR="00E15DA2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u</w:t>
      </w:r>
      <w:r w:rsidR="00E15DA2" w:rsidRPr="00B27507">
        <w:rPr>
          <w:rFonts w:ascii="Preeti" w:hAnsi="Preeti"/>
          <w:sz w:val="20"/>
        </w:rPr>
        <w:t xml:space="preserve">_ </w:t>
      </w:r>
      <w:r w:rsidR="00ED776E" w:rsidRPr="00B27507">
        <w:rPr>
          <w:rFonts w:ascii="Preeti" w:hAnsi="Preeti"/>
          <w:sz w:val="20"/>
        </w:rPr>
        <w:t>;lrj</w:t>
      </w:r>
      <w:r w:rsidR="00ED776E" w:rsidRPr="00B27507">
        <w:rPr>
          <w:rFonts w:ascii="Preeti" w:hAnsi="Preeti"/>
          <w:sz w:val="20"/>
        </w:rPr>
        <w:tab/>
      </w:r>
      <w:r w:rsidR="00166982" w:rsidRPr="00B27507">
        <w:rPr>
          <w:rFonts w:ascii="Preeti" w:hAnsi="Preeti"/>
          <w:sz w:val="20"/>
        </w:rPr>
        <w:tab/>
      </w:r>
      <w:r w:rsidR="001D3A43" w:rsidRPr="00B27507">
        <w:rPr>
          <w:rFonts w:ascii="Preeti" w:hAnsi="Preeti" w:hint="cs"/>
          <w:sz w:val="20"/>
          <w:cs/>
        </w:rPr>
        <w:tab/>
      </w:r>
      <w:r w:rsidR="00166982" w:rsidRPr="00B27507">
        <w:rPr>
          <w:rFonts w:ascii="Preeti" w:hAnsi="Preeti"/>
          <w:sz w:val="20"/>
        </w:rPr>
        <w:t>–! Hfgf</w:t>
      </w:r>
    </w:p>
    <w:p w:rsidR="00166982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3</w:t>
      </w:r>
      <w:r w:rsidR="00166982" w:rsidRPr="00B27507">
        <w:rPr>
          <w:rFonts w:ascii="Preeti" w:hAnsi="Preeti"/>
          <w:sz w:val="20"/>
        </w:rPr>
        <w:t xml:space="preserve">_ </w:t>
      </w:r>
      <w:r w:rsidR="00ED776E" w:rsidRPr="00B27507">
        <w:rPr>
          <w:rFonts w:ascii="Preeti" w:hAnsi="Preeti"/>
          <w:sz w:val="20"/>
        </w:rPr>
        <w:t>;x–;lrj</w:t>
      </w:r>
      <w:r w:rsidR="00166982" w:rsidRPr="00B27507">
        <w:rPr>
          <w:rFonts w:ascii="Preeti" w:hAnsi="Preeti"/>
          <w:sz w:val="20"/>
        </w:rPr>
        <w:tab/>
      </w:r>
      <w:r w:rsidR="00166982" w:rsidRPr="00B27507">
        <w:rPr>
          <w:rFonts w:ascii="Preeti" w:hAnsi="Preeti"/>
          <w:sz w:val="20"/>
        </w:rPr>
        <w:tab/>
      </w:r>
      <w:r w:rsidR="00166982" w:rsidRPr="00B27507">
        <w:rPr>
          <w:rFonts w:ascii="Preeti" w:hAnsi="Preeti"/>
          <w:sz w:val="20"/>
        </w:rPr>
        <w:tab/>
        <w:t>–</w:t>
      </w:r>
      <w:r w:rsidR="00ED776E" w:rsidRPr="00B27507">
        <w:rPr>
          <w:rFonts w:ascii="Preeti" w:hAnsi="Preeti"/>
          <w:sz w:val="20"/>
        </w:rPr>
        <w:t>!</w:t>
      </w:r>
      <w:r w:rsidR="00166982" w:rsidRPr="00B27507">
        <w:rPr>
          <w:rFonts w:ascii="Preeti" w:hAnsi="Preeti"/>
          <w:sz w:val="20"/>
        </w:rPr>
        <w:t xml:space="preserve"> hgf</w:t>
      </w:r>
    </w:p>
    <w:p w:rsidR="00ED776E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ª</w:t>
      </w:r>
      <w:r w:rsidR="00ED776E" w:rsidRPr="00B27507">
        <w:rPr>
          <w:rFonts w:ascii="Preeti" w:hAnsi="Preeti"/>
          <w:sz w:val="20"/>
        </w:rPr>
        <w:t>_</w:t>
      </w:r>
      <w:r w:rsidRPr="00B27507">
        <w:rPr>
          <w:rFonts w:ascii="Preeti" w:hAnsi="Preeti"/>
          <w:sz w:val="20"/>
        </w:rPr>
        <w:t xml:space="preserve"> </w:t>
      </w:r>
      <w:r w:rsidR="00ED776E" w:rsidRPr="00B27507">
        <w:rPr>
          <w:rFonts w:ascii="Preeti" w:hAnsi="Preeti"/>
          <w:sz w:val="20"/>
        </w:rPr>
        <w:t>sf]if</w:t>
      </w:r>
      <w:r w:rsidRPr="00B27507">
        <w:rPr>
          <w:rFonts w:ascii="Preeti" w:hAnsi="Preeti"/>
          <w:sz w:val="20"/>
        </w:rPr>
        <w:t>f</w:t>
      </w:r>
      <w:r w:rsidR="00ED776E" w:rsidRPr="00B27507">
        <w:rPr>
          <w:rFonts w:ascii="Preeti" w:hAnsi="Preeti"/>
          <w:sz w:val="20"/>
        </w:rPr>
        <w:t>WoIf                –!</w:t>
      </w:r>
      <w:r w:rsidR="00433880" w:rsidRPr="00B27507">
        <w:rPr>
          <w:rFonts w:ascii="Preeti" w:hAnsi="Preeti"/>
          <w:sz w:val="20"/>
        </w:rPr>
        <w:t xml:space="preserve"> </w:t>
      </w:r>
      <w:r w:rsidR="00ED776E" w:rsidRPr="00B27507">
        <w:rPr>
          <w:rFonts w:ascii="Preeti" w:hAnsi="Preeti"/>
          <w:sz w:val="20"/>
        </w:rPr>
        <w:t xml:space="preserve">hgf </w:t>
      </w:r>
    </w:p>
    <w:p w:rsidR="00ED776E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r</w:t>
      </w:r>
      <w:r w:rsidR="00ED776E" w:rsidRPr="00B27507">
        <w:rPr>
          <w:rFonts w:ascii="Preeti" w:hAnsi="Preeti"/>
          <w:sz w:val="20"/>
        </w:rPr>
        <w:t>_</w:t>
      </w:r>
      <w:r w:rsidR="00433880" w:rsidRPr="00B27507">
        <w:rPr>
          <w:rFonts w:ascii="Preeti" w:hAnsi="Preeti"/>
          <w:sz w:val="20"/>
        </w:rPr>
        <w:t xml:space="preserve"> </w:t>
      </w:r>
      <w:r w:rsidR="00ED776E" w:rsidRPr="00B27507">
        <w:rPr>
          <w:rFonts w:ascii="Preeti" w:hAnsi="Preeti"/>
          <w:sz w:val="20"/>
        </w:rPr>
        <w:t xml:space="preserve">;b:o                   </w:t>
      </w:r>
      <w:r w:rsidR="00ED776E" w:rsidRPr="00B27507">
        <w:rPr>
          <w:rFonts w:ascii="Preeti" w:hAnsi="Preeti"/>
          <w:sz w:val="20"/>
          <w:u w:val="single"/>
        </w:rPr>
        <w:t>–</w:t>
      </w:r>
      <w:r w:rsidR="00CD39D8" w:rsidRPr="00B27507">
        <w:rPr>
          <w:rFonts w:ascii="Preeti" w:hAnsi="Preeti"/>
          <w:sz w:val="20"/>
          <w:u w:val="single"/>
        </w:rPr>
        <w:t>$</w:t>
      </w:r>
      <w:r w:rsidR="00ED776E" w:rsidRPr="00B27507">
        <w:rPr>
          <w:rFonts w:ascii="Preeti" w:hAnsi="Preeti"/>
          <w:sz w:val="20"/>
          <w:u w:val="single"/>
        </w:rPr>
        <w:t xml:space="preserve"> hgf</w:t>
      </w:r>
      <w:r w:rsidR="00ED776E" w:rsidRPr="00B27507">
        <w:rPr>
          <w:rFonts w:ascii="Preeti" w:hAnsi="Preeti"/>
          <w:sz w:val="20"/>
        </w:rPr>
        <w:t xml:space="preserve"> </w:t>
      </w:r>
    </w:p>
    <w:p w:rsidR="00CD39D8" w:rsidRPr="00B27507" w:rsidRDefault="00CD39D8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hDdf                      </w:t>
      </w:r>
      <w:r w:rsidR="00433880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 xml:space="preserve">( hgf </w:t>
      </w:r>
    </w:p>
    <w:p w:rsidR="00166982" w:rsidRPr="00B27507" w:rsidRDefault="00EE0D47" w:rsidP="000B69A1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@_ sfo{;ldltsf] sfo{sfn @ -b'O{_ </w:t>
      </w:r>
      <w:r w:rsidR="00166982" w:rsidRPr="00B27507">
        <w:rPr>
          <w:rFonts w:ascii="Preeti" w:hAnsi="Preeti"/>
          <w:sz w:val="20"/>
        </w:rPr>
        <w:t>jif{ x'g]5 .</w:t>
      </w:r>
    </w:p>
    <w:p w:rsidR="00BE3BEC" w:rsidRPr="00B27507" w:rsidRDefault="00166982" w:rsidP="00231E14">
      <w:pPr>
        <w:spacing w:before="100" w:beforeAutospacing="1"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#_ jflif{s ;fwf/0f ;ef x'g'eGbf cufj} </w:t>
      </w:r>
      <w:r w:rsidR="00E353C5" w:rsidRPr="00B27507">
        <w:rPr>
          <w:rFonts w:ascii="Preeti" w:hAnsi="Preeti"/>
          <w:sz w:val="20"/>
        </w:rPr>
        <w:t xml:space="preserve">sfo{;ldltdf </w:t>
      </w:r>
      <w:r w:rsidRPr="00B27507">
        <w:rPr>
          <w:rFonts w:ascii="Preeti" w:hAnsi="Preeti"/>
          <w:sz w:val="20"/>
        </w:rPr>
        <w:t xml:space="preserve">/x]sf] </w:t>
      </w:r>
      <w:r w:rsidR="00E353C5" w:rsidRPr="00B27507">
        <w:rPr>
          <w:rFonts w:ascii="Preeti" w:hAnsi="Preeti"/>
          <w:sz w:val="20"/>
        </w:rPr>
        <w:t xml:space="preserve">s'g} </w:t>
      </w:r>
      <w:r w:rsidRPr="00B27507">
        <w:rPr>
          <w:rFonts w:ascii="Preeti" w:hAnsi="Preeti"/>
          <w:sz w:val="20"/>
        </w:rPr>
        <w:t>;b:osf] kb</w:t>
      </w:r>
      <w:r w:rsidR="00BE3BEC" w:rsidRPr="00B27507">
        <w:rPr>
          <w:rFonts w:ascii="Preeti" w:hAnsi="Preeti"/>
          <w:sz w:val="20"/>
        </w:rPr>
        <w:t xml:space="preserve"> s'g} sf/0fn]</w:t>
      </w:r>
      <w:r w:rsidRPr="00B27507">
        <w:rPr>
          <w:rFonts w:ascii="Preeti" w:hAnsi="Preeti"/>
          <w:sz w:val="20"/>
        </w:rPr>
        <w:t xml:space="preserve"> l/Qm x'</w:t>
      </w:r>
      <w:r w:rsidR="00E353C5" w:rsidRPr="00B27507">
        <w:rPr>
          <w:rFonts w:ascii="Preeti" w:hAnsi="Preeti"/>
          <w:sz w:val="20"/>
        </w:rPr>
        <w:t xml:space="preserve">g cfPdf </w:t>
      </w:r>
      <w:r w:rsidR="00BE3BEC" w:rsidRPr="00B27507">
        <w:rPr>
          <w:rFonts w:ascii="Preeti" w:hAnsi="Preeti"/>
          <w:sz w:val="20"/>
        </w:rPr>
        <w:t xml:space="preserve">lghsf] </w:t>
      </w:r>
      <w:r w:rsidR="00E353C5" w:rsidRPr="00B27507">
        <w:rPr>
          <w:rFonts w:ascii="Preeti" w:hAnsi="Preeti"/>
          <w:sz w:val="20"/>
        </w:rPr>
        <w:t>afFsL sf</w:t>
      </w:r>
      <w:r w:rsidR="00BE3BEC" w:rsidRPr="00B27507">
        <w:rPr>
          <w:rFonts w:ascii="Preeti" w:hAnsi="Preeti"/>
          <w:sz w:val="20"/>
        </w:rPr>
        <w:t>o{sfnsf</w:t>
      </w:r>
      <w:r w:rsidR="00E353C5" w:rsidRPr="00B27507">
        <w:rPr>
          <w:rFonts w:ascii="Preeti" w:hAnsi="Preeti"/>
          <w:sz w:val="20"/>
        </w:rPr>
        <w:t xml:space="preserve"> nflu</w:t>
      </w:r>
      <w:r w:rsidR="009E03F5" w:rsidRPr="00B27507">
        <w:rPr>
          <w:rFonts w:ascii="Preeti" w:hAnsi="Preeti"/>
          <w:sz w:val="20"/>
        </w:rPr>
        <w:t xml:space="preserve"> </w:t>
      </w:r>
      <w:r w:rsidR="00E353C5" w:rsidRPr="00B27507">
        <w:rPr>
          <w:rFonts w:ascii="Preeti" w:hAnsi="Preeti"/>
          <w:sz w:val="20"/>
        </w:rPr>
        <w:t xml:space="preserve">sfo{;ldltn] dgf]gog4f/f </w:t>
      </w:r>
      <w:r w:rsidR="00BE3BEC" w:rsidRPr="00B27507">
        <w:rPr>
          <w:rFonts w:ascii="Preeti" w:hAnsi="Preeti"/>
          <w:sz w:val="20"/>
        </w:rPr>
        <w:t>;b:o kbk"lt{</w:t>
      </w:r>
      <w:r w:rsidR="00AA09DE" w:rsidRPr="00B27507">
        <w:rPr>
          <w:rFonts w:ascii="Preeti" w:hAnsi="Preeti"/>
          <w:sz w:val="20"/>
        </w:rPr>
        <w:t xml:space="preserve"> ug{ ;lsg] 5 . </w:t>
      </w:r>
      <w:r w:rsidR="00BE3BEC" w:rsidRPr="00B27507">
        <w:rPr>
          <w:rFonts w:ascii="Preeti" w:hAnsi="Preeti"/>
          <w:sz w:val="20"/>
        </w:rPr>
        <w:t xml:space="preserve">t/ ;b:o afx]s cGo kbflwsf/Lsf] kb l/Qm x'g cfPdf afFsL sfo{sfnsf nflu ;fwf/0f ;ef4f/f lgjf{rg k|lqmofaf6 kbk"lt{ ug{ ;lsg] 5 . </w:t>
      </w:r>
    </w:p>
    <w:p w:rsidR="00C255FC" w:rsidRPr="00B27507" w:rsidRDefault="00C255FC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$_ sfo{;ldltsf] a}7s cfjZostf cg';f/ sfo{;ldltsf] cWoIfn] af]nfpg]5 . hDdf ;b:o ;+Vofsf] </w:t>
      </w:r>
      <w:r w:rsidR="00DA7E82" w:rsidRPr="00B27507">
        <w:rPr>
          <w:rFonts w:ascii="Preeti" w:hAnsi="Preeti"/>
          <w:sz w:val="20"/>
        </w:rPr>
        <w:t>@%</w:t>
      </w:r>
      <w:r w:rsidRPr="00B27507">
        <w:rPr>
          <w:rFonts w:ascii="Preeti" w:hAnsi="Preeti"/>
          <w:sz w:val="20"/>
        </w:rPr>
        <w:t xml:space="preserve"> k|ltzt ;b:on] dfu u/]df cWoIfn] sfo{;ldltsf] a}7s af]nfpg' kg]{5 . </w:t>
      </w:r>
    </w:p>
    <w:p w:rsidR="00C255FC" w:rsidRPr="00B27507" w:rsidRDefault="00C255FC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lastRenderedPageBreak/>
        <w:t xml:space="preserve">%_ sfo{;ldltsf] a}7sdf ;b:o :jod\ pkl:ylt x'g'kg]{5 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^_ </w:t>
      </w:r>
      <w:r w:rsidR="000E2C21" w:rsidRPr="00B27507">
        <w:rPr>
          <w:rFonts w:ascii="Preeti" w:hAnsi="Preeti"/>
          <w:sz w:val="20"/>
        </w:rPr>
        <w:t>sfo{ ;ldltsf</w:t>
      </w:r>
      <w:r w:rsidRPr="00B27507">
        <w:rPr>
          <w:rFonts w:ascii="Preeti" w:hAnsi="Preeti"/>
          <w:sz w:val="20"/>
        </w:rPr>
        <w:t>]</w:t>
      </w:r>
      <w:r w:rsidR="000E2C21" w:rsidRPr="00B27507">
        <w:rPr>
          <w:rFonts w:ascii="Preeti" w:hAnsi="Preeti"/>
          <w:sz w:val="20"/>
        </w:rPr>
        <w:t xml:space="preserve"> kbflwsf/Lsf]</w:t>
      </w:r>
      <w:r w:rsidRPr="00B27507">
        <w:rPr>
          <w:rFonts w:ascii="Preeti" w:hAnsi="Preeti"/>
          <w:sz w:val="20"/>
        </w:rPr>
        <w:t xml:space="preserve"> hDdf ;+Vofsf] sDtLdf %! k|ltzt pkl:yt geO{ sfo{;ldltsf] a}7s x'g]5}g 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&amp;_ sfo{;ldltsf] a}7ssf] cWoIftf ;ldltsf] cWoIfn] ug]{5 . cWoIfsf] cg'kl:yltdf </w:t>
      </w:r>
      <w:r w:rsidR="0098256D" w:rsidRPr="00B27507">
        <w:rPr>
          <w:rFonts w:ascii="Preeti" w:hAnsi="Preeti"/>
          <w:sz w:val="20"/>
        </w:rPr>
        <w:t xml:space="preserve">pkfWoIfn] </w:t>
      </w:r>
      <w:r w:rsidR="00581891" w:rsidRPr="00B27507">
        <w:rPr>
          <w:rFonts w:ascii="Preeti" w:hAnsi="Preeti"/>
          <w:sz w:val="20"/>
        </w:rPr>
        <w:t xml:space="preserve">cWoIftf ug{]5 </w:t>
      </w:r>
      <w:r w:rsidRPr="00B27507">
        <w:rPr>
          <w:rFonts w:ascii="Preeti" w:hAnsi="Preeti"/>
          <w:sz w:val="20"/>
        </w:rPr>
        <w:t xml:space="preserve">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*_ sfo{;ldltsf] a}7sdf ax'dtsf] lg0f{o dfGo x'</w:t>
      </w:r>
      <w:r w:rsidR="008A2B73" w:rsidRPr="00B27507">
        <w:rPr>
          <w:rFonts w:ascii="Preeti" w:hAnsi="Preeti"/>
          <w:sz w:val="20"/>
        </w:rPr>
        <w:t>g]</w:t>
      </w:r>
      <w:r w:rsidR="00A81415" w:rsidRPr="00B27507">
        <w:rPr>
          <w:rFonts w:ascii="Preeti" w:hAnsi="Preeti"/>
          <w:sz w:val="20"/>
        </w:rPr>
        <w:t>5 / dt a/fa/ ePdf cWoIfn] lg0ff{os</w:t>
      </w:r>
      <w:r w:rsidR="008A2B73" w:rsidRPr="00B27507">
        <w:rPr>
          <w:rFonts w:ascii="Preeti" w:hAnsi="Preeti"/>
          <w:sz w:val="20"/>
        </w:rPr>
        <w:t xml:space="preserve"> dt lbg ;Sg]5 . </w:t>
      </w:r>
    </w:p>
    <w:p w:rsidR="008A2B73" w:rsidRPr="00B27507" w:rsidRDefault="008A2B73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(_ sfo{;ldltsf] a}7sdf 5nkmn ePsf] ljifo / tT;DaGwdf ePsf] lg0f{osf] ljj/0f dfOGo"6 5'§} lstfadf n]lv /fVg' kg]{5 / ;f] lg0f{o ljj/0fdf a}7sdf pkl:yt ;Dk"0f{ ;b:ox?sf] sDtLdf %! k|ltztn] ;lx ug'{ kg]{5 . </w:t>
      </w:r>
    </w:p>
    <w:p w:rsidR="008A2B73" w:rsidRPr="00B27507" w:rsidRDefault="008A2B73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!)_ dflysf pk</w:t>
      </w:r>
      <w:r w:rsidR="00C53166" w:rsidRPr="00B27507">
        <w:rPr>
          <w:rFonts w:ascii="Preeti" w:hAnsi="Preeti"/>
          <w:sz w:val="20"/>
        </w:rPr>
        <w:t>bkmfx?</w:t>
      </w:r>
      <w:r w:rsidRPr="00B27507">
        <w:rPr>
          <w:rFonts w:ascii="Preeti" w:hAnsi="Preeti"/>
          <w:sz w:val="20"/>
        </w:rPr>
        <w:t>df h'g;'s} s'/f n]lvPsf] ePtfklg sfo{;ldltn] ug{ kfpg] s'g} sfdsf] ;DaGwdf sfo{;ldltsf ;a} ;b:ox? lnlvt ?kdf ;xdt ePdf To:tf] ;xdltnfO{ lg0f{o k'l:ts</w:t>
      </w:r>
      <w:r w:rsidR="00C53166" w:rsidRPr="00B27507">
        <w:rPr>
          <w:rFonts w:ascii="Preeti" w:hAnsi="Preeti"/>
          <w:sz w:val="20"/>
        </w:rPr>
        <w:t>fdf ;+nUg u/L To:tf] sfd a}7s la</w:t>
      </w:r>
      <w:r w:rsidRPr="00B27507">
        <w:rPr>
          <w:rFonts w:ascii="Preeti" w:hAnsi="Preeti"/>
          <w:sz w:val="20"/>
        </w:rPr>
        <w:t xml:space="preserve">gf klg ug{ ;lsg] 5 . pk/f]Qm adf]lhdsf] ;xdltnfO{ sfo{ ;ldltsf] a}7ssf] lg0f{o ;/x dflgg]5 . </w:t>
      </w:r>
    </w:p>
    <w:p w:rsidR="00AB330C" w:rsidRPr="00B27507" w:rsidRDefault="00AB330C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!!_ ;+:yfn]</w:t>
      </w:r>
      <w:r w:rsidR="009D4AA0" w:rsidRPr="00B27507">
        <w:rPr>
          <w:rFonts w:ascii="Preeti" w:hAnsi="Preeti"/>
          <w:sz w:val="20"/>
        </w:rPr>
        <w:t xml:space="preserve"> ug]{ elgPsf] ;Dk"0f{ sfo{ sfo{;ldltsf] lg0f{oaf6 x'g]5 . sfo{;ldltn] cfjZos 7fg]df ;+:yfsf] p2]Zo k|flKt Pjd\ ;/n sfo{ ;Dkfbg ug{sf nflu ljleGg ;ldlt, pk;ldlt u7g ug{ ;lsg]5 . ;f]sf] cg'df]bg ;fwf/0f ;efn] ug{ ;Sg]5 .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</w:rPr>
        <w:t>!$= sfo{;ldltsf] sfd, st{Jo / clwsf/M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!_ ;+:yfsf] cfufdL jif{sf] sfo{qmd tyf cg'dflgt ah]6 agfO{ ;fwf/0f ;efdf k|:t't ug]{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@_ ljwfg adf]lhdsf] Joj:yf </w:t>
      </w:r>
      <w:r w:rsidR="001C730C" w:rsidRPr="00B27507">
        <w:rPr>
          <w:rFonts w:ascii="Preeti" w:hAnsi="Preeti"/>
          <w:sz w:val="20"/>
        </w:rPr>
        <w:t xml:space="preserve">kfngf u/L </w:t>
      </w:r>
      <w:r w:rsidR="005171E5" w:rsidRPr="00B27507">
        <w:rPr>
          <w:rFonts w:ascii="Preeti" w:hAnsi="Preeti"/>
          <w:sz w:val="20"/>
        </w:rPr>
        <w:t>;fwf/0f ;efsf] lg0f{o sfo{Gjfog ug{] u/fpg]</w:t>
      </w:r>
      <w:r w:rsidR="00EE0D47" w:rsidRPr="00B27507">
        <w:rPr>
          <w:rFonts w:ascii="Preeti" w:hAnsi="Preeti"/>
          <w:sz w:val="20"/>
        </w:rPr>
        <w:t>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#_ ;+:yfsf] lxtdf x'g] sfo{qmdx? ;+rfng ug]{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$_ ;fwf/0f ;ef k|lt pQ/bfoL /xg],</w:t>
      </w:r>
    </w:p>
    <w:p w:rsidR="008632E9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%_ ;+:yfsf] p2]Zo k|fKtLsf nflu pknAw ;fwg / &gt;f]tsf] clwstd\ pkef]u / k|of]u ug]{,</w:t>
      </w:r>
    </w:p>
    <w:p w:rsidR="00C17552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^_ ;+:yfsf] sfo{ ;Dkfbg</w:t>
      </w:r>
      <w:r w:rsidR="001B3F16" w:rsidRPr="00B27507">
        <w:rPr>
          <w:rFonts w:ascii="Preeti" w:hAnsi="Preeti"/>
          <w:sz w:val="20"/>
        </w:rPr>
        <w:t xml:space="preserve"> ug{ sfo{of]hgf agfpg], &gt;f]t h'6</w:t>
      </w:r>
      <w:r w:rsidRPr="00B27507">
        <w:rPr>
          <w:rFonts w:ascii="Preeti" w:hAnsi="Preeti"/>
          <w:sz w:val="20"/>
        </w:rPr>
        <w:t>fpg], sfof{Gjog, ;'kl/j]If0f / cg'udg ug]{,</w:t>
      </w:r>
    </w:p>
    <w:p w:rsidR="00C17552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&amp;_ ;+:yfsf] sf]if / ;DklQ ;'/lIft tl/sfaf6 /fVg </w:t>
      </w:r>
      <w:r w:rsidR="0062732C" w:rsidRPr="00B27507">
        <w:rPr>
          <w:rFonts w:ascii="Preeti" w:hAnsi="Preeti"/>
          <w:sz w:val="20"/>
        </w:rPr>
        <w:t xml:space="preserve">nufpg] / a}+s vftf </w:t>
      </w:r>
      <w:r w:rsidR="006B2FD9" w:rsidRPr="00B27507">
        <w:rPr>
          <w:rFonts w:ascii="Preeti" w:hAnsi="Preeti"/>
          <w:sz w:val="20"/>
        </w:rPr>
        <w:t>vf]nL ;+rfng ug]{,</w:t>
      </w:r>
    </w:p>
    <w:p w:rsidR="006B2FD9" w:rsidRPr="00B27507" w:rsidRDefault="006B2FD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*_ ;+:yfsf] sd{rf/Lx/msf] ;]jf zt{ / ;'ljwf cflb ;DaGw</w:t>
      </w:r>
      <w:r w:rsidR="00B55B35" w:rsidRPr="00B27507">
        <w:rPr>
          <w:rFonts w:ascii="Preeti" w:hAnsi="Preeti"/>
          <w:sz w:val="20"/>
        </w:rPr>
        <w:t>L</w:t>
      </w:r>
      <w:r w:rsidRPr="00B27507">
        <w:rPr>
          <w:rFonts w:ascii="Preeti" w:hAnsi="Preeti"/>
          <w:sz w:val="20"/>
        </w:rPr>
        <w:t xml:space="preserve"> sd{rf/L lgod</w:t>
      </w:r>
      <w:r w:rsidR="00AD4BB2" w:rsidRPr="00B27507">
        <w:rPr>
          <w:rFonts w:ascii="Preeti" w:hAnsi="Preeti"/>
          <w:sz w:val="20"/>
        </w:rPr>
        <w:t>f</w:t>
      </w:r>
      <w:r w:rsidR="00B55B35" w:rsidRPr="00B27507">
        <w:rPr>
          <w:rFonts w:ascii="Preeti" w:hAnsi="Preeti"/>
          <w:sz w:val="20"/>
        </w:rPr>
        <w:t>jnL agfO{ ;fwf/0f ;efaf6</w:t>
      </w:r>
      <w:r w:rsidRPr="00B27507">
        <w:rPr>
          <w:rFonts w:ascii="Preeti" w:hAnsi="Preeti"/>
          <w:sz w:val="20"/>
        </w:rPr>
        <w:t xml:space="preserve"> :jLs[t u/fO{ nfu" ug]{÷ u/fpg],</w:t>
      </w:r>
    </w:p>
    <w:p w:rsidR="006B2FD9" w:rsidRPr="00B27507" w:rsidRDefault="006B2FD9" w:rsidP="000B69A1">
      <w:pPr>
        <w:tabs>
          <w:tab w:val="left" w:pos="810"/>
        </w:tabs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(_ ;+:</w:t>
      </w:r>
      <w:r w:rsidR="00B55B35" w:rsidRPr="00B27507">
        <w:rPr>
          <w:rFonts w:ascii="Preeti" w:hAnsi="Preeti"/>
          <w:sz w:val="20"/>
        </w:rPr>
        <w:t>yfsf] p</w:t>
      </w:r>
      <w:r w:rsidR="00BE3F1E" w:rsidRPr="00B27507">
        <w:rPr>
          <w:rFonts w:ascii="Preeti" w:hAnsi="Preeti"/>
          <w:sz w:val="20"/>
        </w:rPr>
        <w:t>2]</w:t>
      </w:r>
      <w:r w:rsidR="00C77F5E" w:rsidRPr="00B27507">
        <w:rPr>
          <w:rFonts w:ascii="Preeti" w:hAnsi="Preeti"/>
          <w:sz w:val="20"/>
        </w:rPr>
        <w:t>Zo kl/k"lt{sf] nf</w:t>
      </w:r>
      <w:r w:rsidR="008D333E" w:rsidRPr="00B27507">
        <w:rPr>
          <w:rFonts w:ascii="Preeti" w:hAnsi="Preeti"/>
          <w:sz w:val="20"/>
        </w:rPr>
        <w:t>l</w:t>
      </w:r>
      <w:r w:rsidR="00C77F5E" w:rsidRPr="00B27507">
        <w:rPr>
          <w:rFonts w:ascii="Preeti" w:hAnsi="Preeti"/>
          <w:sz w:val="20"/>
        </w:rPr>
        <w:t>u cfˆgf] sfo{ cjlwdf pko'Qm JolQmx/msf] ;Nnfxsf/ ;l</w:t>
      </w:r>
      <w:r w:rsidR="00777E08" w:rsidRPr="00B27507">
        <w:rPr>
          <w:rFonts w:ascii="Preeti" w:hAnsi="Preeti"/>
          <w:sz w:val="20"/>
        </w:rPr>
        <w:t>dltsf cGo ;ldlt, pk–;ldlt u7g ug]{</w:t>
      </w:r>
      <w:r w:rsidR="00C77F5E" w:rsidRPr="00B27507">
        <w:rPr>
          <w:rFonts w:ascii="Preeti" w:hAnsi="Preeti"/>
          <w:sz w:val="20"/>
        </w:rPr>
        <w:t>,</w:t>
      </w:r>
    </w:p>
    <w:p w:rsidR="00E15DA2" w:rsidRPr="00B27507" w:rsidRDefault="00C77F5E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!)_ ;+:yfsf] g]t[TjbfoL e"ldsf lgjfx{ ug]{ .</w:t>
      </w:r>
    </w:p>
    <w:p w:rsidR="001A79C7" w:rsidRPr="00B27507" w:rsidRDefault="00A57EBB" w:rsidP="001B2629">
      <w:pPr>
        <w:tabs>
          <w:tab w:val="left" w:pos="180"/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!%=</w:t>
      </w:r>
      <w:r w:rsidR="00C77F5E" w:rsidRPr="00B27507">
        <w:rPr>
          <w:rFonts w:ascii="Preeti" w:hAnsi="Preeti"/>
          <w:b/>
          <w:sz w:val="20"/>
        </w:rPr>
        <w:t xml:space="preserve"> kb Tofu ug{ ;Sg]M</w:t>
      </w:r>
    </w:p>
    <w:p w:rsidR="00C77F5E" w:rsidRPr="00B27507" w:rsidRDefault="00C77F5E" w:rsidP="001B2629">
      <w:pPr>
        <w:spacing w:after="0" w:line="240" w:lineRule="auto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sz w:val="20"/>
        </w:rPr>
        <w:t>cWoIf</w:t>
      </w:r>
      <w:r w:rsidR="00D77848" w:rsidRPr="00B27507">
        <w:rPr>
          <w:rFonts w:ascii="Preeti" w:hAnsi="Preeti"/>
          <w:sz w:val="20"/>
        </w:rPr>
        <w:t>n] pkfWoIf dfkm{t sfo{;ldlt ;dIf / pkfWoIf tyf cGo kbflwsf/Lx/mn] cWoIf ;dIf /flhgfdf lbO{ kb Tofu ug{ ;Sg]5 .</w:t>
      </w:r>
    </w:p>
    <w:p w:rsidR="00D77848" w:rsidRPr="00B27507" w:rsidRDefault="00A57EBB" w:rsidP="001B2629">
      <w:pPr>
        <w:tabs>
          <w:tab w:val="left" w:pos="90"/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!^=</w:t>
      </w:r>
      <w:r w:rsidR="00D77848" w:rsidRPr="00B27507">
        <w:rPr>
          <w:rFonts w:ascii="Preeti" w:hAnsi="Preeti"/>
          <w:b/>
          <w:sz w:val="20"/>
        </w:rPr>
        <w:t xml:space="preserve"> cGo ;ldltx/mM</w:t>
      </w:r>
    </w:p>
    <w:p w:rsidR="00D77848" w:rsidRPr="00B27507" w:rsidRDefault="00D77848" w:rsidP="001B2629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!_ o; ljwfgsf] kl/lw leq /x]/  ;+:yfsf] sfo{ ;+rfngsf nf</w:t>
      </w:r>
      <w:r w:rsidR="008D333E" w:rsidRPr="00B27507">
        <w:rPr>
          <w:rFonts w:ascii="Preeti" w:hAnsi="Preeti"/>
          <w:sz w:val="20"/>
        </w:rPr>
        <w:t>lu</w:t>
      </w:r>
      <w:r w:rsidRPr="00B27507">
        <w:rPr>
          <w:rFonts w:ascii="Preeti" w:hAnsi="Preeti"/>
          <w:sz w:val="20"/>
        </w:rPr>
        <w:t xml:space="preserve"> sfo{;ldltn] cfjZostf cg';f/ cGo ;ldlt jf pk;ldltx/m u7g ug{ ;Sg]5 t/ ;fwf/0f ;efsf] j}7s4f/f cg'df]bg u/fpg' kg]{5 .</w:t>
      </w:r>
    </w:p>
    <w:p w:rsidR="00D77848" w:rsidRPr="00B27507" w:rsidRDefault="00D77848" w:rsidP="001B2629">
      <w:pPr>
        <w:tabs>
          <w:tab w:val="left" w:pos="540"/>
        </w:tabs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@_</w:t>
      </w:r>
      <w:r w:rsidR="008D333E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>pk;ldltx/msf] sfo{x/m ;ldltn] tf]ls lbP adf]lhd x'g]5 .</w:t>
      </w:r>
    </w:p>
    <w:p w:rsidR="008D333E" w:rsidRPr="00B27507" w:rsidRDefault="00D77848" w:rsidP="001B2629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ab/>
      </w:r>
      <w:r w:rsidRPr="00B27507">
        <w:rPr>
          <w:rFonts w:ascii="Preeti" w:hAnsi="Preeti"/>
          <w:b/>
          <w:sz w:val="20"/>
        </w:rPr>
        <w:tab/>
      </w:r>
      <w:r w:rsidRPr="00B27507">
        <w:rPr>
          <w:rFonts w:ascii="Preeti" w:hAnsi="Preeti"/>
          <w:b/>
          <w:sz w:val="20"/>
        </w:rPr>
        <w:tab/>
      </w:r>
      <w:r w:rsidRPr="00B27507">
        <w:rPr>
          <w:rFonts w:ascii="Preeti" w:hAnsi="Preeti"/>
          <w:b/>
          <w:sz w:val="20"/>
        </w:rPr>
        <w:tab/>
      </w:r>
      <w:r w:rsidRPr="00B27507">
        <w:rPr>
          <w:rFonts w:ascii="Preeti" w:hAnsi="Preeti"/>
          <w:b/>
          <w:sz w:val="20"/>
        </w:rPr>
        <w:tab/>
      </w:r>
      <w:r w:rsidRPr="00B27507">
        <w:rPr>
          <w:rFonts w:ascii="Preeti" w:hAnsi="Preeti"/>
          <w:b/>
          <w:sz w:val="20"/>
        </w:rPr>
        <w:tab/>
      </w:r>
      <w:r w:rsidRPr="00B27507">
        <w:rPr>
          <w:rFonts w:ascii="Preeti" w:hAnsi="Preeti"/>
          <w:b/>
          <w:sz w:val="20"/>
        </w:rPr>
        <w:tab/>
      </w:r>
    </w:p>
    <w:p w:rsidR="00D77848" w:rsidRPr="00B27507" w:rsidRDefault="009F76AB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u w:val="single"/>
        </w:rPr>
      </w:pPr>
      <w:r w:rsidRPr="00B27507">
        <w:rPr>
          <w:rFonts w:ascii="Preeti" w:hAnsi="Preeti"/>
          <w:b/>
          <w:sz w:val="20"/>
          <w:u w:val="single"/>
        </w:rPr>
        <w:t>Kfl/R5]b–%</w:t>
      </w:r>
    </w:p>
    <w:p w:rsidR="009F76AB" w:rsidRPr="00B27507" w:rsidRDefault="009F76AB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Kfbflwsf/Lsf] sfd, st{Jo / clwsf/</w:t>
      </w:r>
    </w:p>
    <w:p w:rsidR="008D333E" w:rsidRPr="00B27507" w:rsidRDefault="008D333E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</w:rPr>
      </w:pPr>
    </w:p>
    <w:p w:rsidR="009F76AB" w:rsidRPr="00B27507" w:rsidRDefault="009F76AB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!&amp;= sfo{ ;ldltsf kbflwsf/Lsf] sfd, st{Jo / clwsf/</w:t>
      </w:r>
      <w:r w:rsidR="00D00904" w:rsidRPr="00B27507">
        <w:rPr>
          <w:rFonts w:ascii="Preeti" w:hAnsi="Preeti"/>
          <w:b/>
          <w:sz w:val="20"/>
        </w:rPr>
        <w:t xml:space="preserve"> </w:t>
      </w:r>
      <w:r w:rsidRPr="00B27507">
        <w:rPr>
          <w:rFonts w:ascii="Preeti" w:hAnsi="Preeti"/>
          <w:b/>
          <w:sz w:val="20"/>
        </w:rPr>
        <w:t>M</w:t>
      </w:r>
    </w:p>
    <w:p w:rsidR="009F76AB" w:rsidRPr="00B27507" w:rsidRDefault="009F76AB" w:rsidP="00231E14">
      <w:pPr>
        <w:spacing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!_cWoIf</w:t>
      </w:r>
      <w:r w:rsidR="00D00904" w:rsidRPr="00B27507">
        <w:rPr>
          <w:rFonts w:ascii="Preeti" w:hAnsi="Preeti"/>
          <w:b/>
          <w:sz w:val="20"/>
        </w:rPr>
        <w:t xml:space="preserve">sf] </w:t>
      </w:r>
      <w:r w:rsidRPr="00B27507">
        <w:rPr>
          <w:rFonts w:ascii="Preeti" w:hAnsi="Preeti"/>
          <w:b/>
          <w:sz w:val="20"/>
        </w:rPr>
        <w:t>M</w:t>
      </w:r>
    </w:p>
    <w:p w:rsidR="009F76AB" w:rsidRPr="00B27507" w:rsidRDefault="009F76A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b/>
          <w:sz w:val="20"/>
        </w:rPr>
        <w:t>-</w:t>
      </w:r>
      <w:r w:rsidRPr="00B27507">
        <w:rPr>
          <w:rFonts w:ascii="Preeti" w:hAnsi="Preeti"/>
          <w:sz w:val="20"/>
        </w:rPr>
        <w:t>s_ ;fwf/0f ;efsf] clwj]zg / sfo{;ldltsf]</w:t>
      </w:r>
      <w:r w:rsidR="00D00904" w:rsidRPr="00B27507">
        <w:rPr>
          <w:rFonts w:ascii="Preeti" w:hAnsi="Preeti"/>
          <w:sz w:val="20"/>
        </w:rPr>
        <w:t xml:space="preserve"> a}7ssf]</w:t>
      </w:r>
      <w:r w:rsidRPr="00B27507">
        <w:rPr>
          <w:rFonts w:ascii="Preeti" w:hAnsi="Preeti"/>
          <w:sz w:val="20"/>
        </w:rPr>
        <w:t xml:space="preserve"> cWoIftf ug]{ /</w:t>
      </w:r>
      <w:r w:rsidR="007A48B4" w:rsidRPr="00B27507">
        <w:rPr>
          <w:rFonts w:ascii="Preeti" w:hAnsi="Preeti"/>
          <w:sz w:val="20"/>
        </w:rPr>
        <w:t xml:space="preserve"> </w:t>
      </w:r>
      <w:r w:rsidR="00CD1BD7" w:rsidRPr="00B27507">
        <w:rPr>
          <w:rFonts w:ascii="Preeti" w:hAnsi="Preeti"/>
          <w:sz w:val="20"/>
        </w:rPr>
        <w:t>sfo{ ;ldlt</w:t>
      </w:r>
      <w:r w:rsidRPr="00B27507">
        <w:rPr>
          <w:rFonts w:ascii="Preeti" w:hAnsi="Preeti"/>
          <w:sz w:val="20"/>
        </w:rPr>
        <w:t xml:space="preserve"> / ;fwf/0f ;efdf dt ljefhg eO{ dt a/fa/ ePdf lg0f{fos dt lbg],</w:t>
      </w:r>
    </w:p>
    <w:p w:rsidR="009F76AB" w:rsidRPr="00B27507" w:rsidRDefault="009F76A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_ ;+:yfsf] ;jf]{Rr clwsf/Lsf] /mkdf /xL kbflwsf/Lx/msf] sfd afF8kmf8 ug]{ / ;+:yfsf] cfjZos ljsf;sf] nfuL ;+:yfsf] b}lgs sfo{</w:t>
      </w:r>
      <w:r w:rsidR="00821016" w:rsidRPr="00B27507">
        <w:rPr>
          <w:rFonts w:ascii="Preeti" w:hAnsi="Preeti"/>
          <w:sz w:val="20"/>
        </w:rPr>
        <w:t xml:space="preserve"> ;+rfng ug]{,</w:t>
      </w:r>
    </w:p>
    <w:p w:rsidR="00821016" w:rsidRPr="00B27507" w:rsidRDefault="00A57EB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  </w:t>
      </w:r>
      <w:r w:rsidR="00821016" w:rsidRPr="00B27507">
        <w:rPr>
          <w:rFonts w:ascii="Preeti" w:hAnsi="Preeti"/>
          <w:sz w:val="20"/>
        </w:rPr>
        <w:t>-u_ sfo{;ldltsf] j}7s ga;]sf] cj:yfdf s'g} sfo{ u</w:t>
      </w:r>
      <w:r w:rsidR="00D00904" w:rsidRPr="00B27507">
        <w:rPr>
          <w:rFonts w:ascii="Preeti" w:hAnsi="Preeti"/>
          <w:sz w:val="20"/>
        </w:rPr>
        <w:t>g</w:t>
      </w:r>
      <w:r w:rsidR="00821016" w:rsidRPr="00B27507">
        <w:rPr>
          <w:rFonts w:ascii="Preeti" w:hAnsi="Preeti"/>
          <w:sz w:val="20"/>
        </w:rPr>
        <w:t>{ cfjZos b]lvPdf ;f] sfo{ u/L lgs6</w:t>
      </w:r>
      <w:r w:rsidR="00D00904" w:rsidRPr="00B27507">
        <w:rPr>
          <w:rFonts w:ascii="Preeti" w:hAnsi="Preeti"/>
          <w:sz w:val="20"/>
        </w:rPr>
        <w:t xml:space="preserve"> j}7sdf ;f] sf] cg'df]bgsf] nflu</w:t>
      </w:r>
      <w:r w:rsidR="00821016" w:rsidRPr="00B27507">
        <w:rPr>
          <w:rFonts w:ascii="Preeti" w:hAnsi="Preeti"/>
          <w:sz w:val="20"/>
        </w:rPr>
        <w:t xml:space="preserve"> k]z ug]{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3_ cfjZostf cg';f/ cGo ;+:yf</w:t>
      </w:r>
      <w:r w:rsidR="00260C8C" w:rsidRPr="00B27507">
        <w:rPr>
          <w:rFonts w:ascii="Preeti" w:hAnsi="Preeti"/>
          <w:sz w:val="20"/>
        </w:rPr>
        <w:t>, lgsfo jf cGt/fli6«o ;3+ ;+:yfdf</w:t>
      </w:r>
      <w:r w:rsidRPr="00B27507">
        <w:rPr>
          <w:rFonts w:ascii="Preeti" w:hAnsi="Preeti"/>
          <w:sz w:val="20"/>
        </w:rPr>
        <w:t xml:space="preserve"> k|ltlglwTj </w:t>
      </w:r>
      <w:r w:rsidR="00260C8C" w:rsidRPr="00B27507">
        <w:rPr>
          <w:rFonts w:ascii="Preeti" w:hAnsi="Preeti"/>
          <w:sz w:val="20"/>
        </w:rPr>
        <w:t>ug{]÷</w:t>
      </w:r>
      <w:r w:rsidRPr="00B27507">
        <w:rPr>
          <w:rFonts w:ascii="Preeti" w:hAnsi="Preeti"/>
          <w:sz w:val="20"/>
        </w:rPr>
        <w:t>u/fpg]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ª_ clen]v k|dfl0ft ug]{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@_ pkfWoIf</w:t>
      </w:r>
      <w:r w:rsidR="00260C8C" w:rsidRPr="00B27507">
        <w:rPr>
          <w:rFonts w:ascii="Preeti" w:hAnsi="Preeti"/>
          <w:b/>
          <w:sz w:val="20"/>
        </w:rPr>
        <w:t xml:space="preserve">sf] </w:t>
      </w:r>
      <w:r w:rsidRPr="00B27507">
        <w:rPr>
          <w:rFonts w:ascii="Preeti" w:hAnsi="Preeti"/>
          <w:b/>
          <w:sz w:val="20"/>
        </w:rPr>
        <w:t>M</w:t>
      </w:r>
    </w:p>
    <w:p w:rsidR="00821016" w:rsidRPr="00B27507" w:rsidRDefault="00C04BBC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s_ cWoIf</w:t>
      </w:r>
      <w:r w:rsidR="003C2724" w:rsidRPr="00B27507">
        <w:rPr>
          <w:rFonts w:ascii="Preeti" w:hAnsi="Preeti"/>
          <w:sz w:val="20"/>
        </w:rPr>
        <w:t>sf] sfo</w:t>
      </w:r>
      <w:r w:rsidR="00821016" w:rsidRPr="00B27507">
        <w:rPr>
          <w:rFonts w:ascii="Preeti" w:hAnsi="Preeti"/>
          <w:sz w:val="20"/>
        </w:rPr>
        <w:t>{</w:t>
      </w:r>
      <w:r w:rsidR="003C2724" w:rsidRPr="00B27507">
        <w:rPr>
          <w:rFonts w:ascii="Preeti" w:hAnsi="Preeti"/>
          <w:sz w:val="20"/>
        </w:rPr>
        <w:t>df</w:t>
      </w:r>
      <w:r w:rsidR="00821016" w:rsidRPr="00B27507">
        <w:rPr>
          <w:rFonts w:ascii="Preeti" w:hAnsi="Preeti"/>
          <w:sz w:val="20"/>
        </w:rPr>
        <w:t xml:space="preserve"> ;xof]u </w:t>
      </w:r>
      <w:r w:rsidR="003C2724" w:rsidRPr="00B27507">
        <w:rPr>
          <w:rFonts w:ascii="Preeti" w:hAnsi="Preeti"/>
          <w:sz w:val="20"/>
        </w:rPr>
        <w:t>k'¥ofpg]</w:t>
      </w:r>
      <w:r w:rsidR="00821016" w:rsidRPr="00B27507">
        <w:rPr>
          <w:rFonts w:ascii="Preeti" w:hAnsi="Preeti"/>
          <w:sz w:val="20"/>
        </w:rPr>
        <w:t>,</w:t>
      </w:r>
    </w:p>
    <w:p w:rsidR="00821016" w:rsidRPr="00B27507" w:rsidRDefault="0075223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_ cWoIf</w:t>
      </w:r>
      <w:r w:rsidR="00821016" w:rsidRPr="00B27507">
        <w:rPr>
          <w:rFonts w:ascii="Preeti" w:hAnsi="Preeti"/>
          <w:sz w:val="20"/>
        </w:rPr>
        <w:t>n] lbPsf] lhDd]jf/L k"/f ug]{,</w:t>
      </w:r>
    </w:p>
    <w:p w:rsidR="00821016" w:rsidRPr="00B27507" w:rsidRDefault="0075223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u_ cWoIf</w:t>
      </w:r>
      <w:r w:rsidR="00821016" w:rsidRPr="00B27507">
        <w:rPr>
          <w:rFonts w:ascii="Preeti" w:hAnsi="Preeti"/>
          <w:sz w:val="20"/>
        </w:rPr>
        <w:t>sf] cg'kl:y</w:t>
      </w:r>
      <w:r w:rsidR="003C2724" w:rsidRPr="00B27507">
        <w:rPr>
          <w:rFonts w:ascii="Preeti" w:hAnsi="Preeti"/>
          <w:sz w:val="20"/>
        </w:rPr>
        <w:t>l</w:t>
      </w:r>
      <w:r w:rsidR="00821016" w:rsidRPr="00B27507">
        <w:rPr>
          <w:rFonts w:ascii="Preeti" w:hAnsi="Preeti"/>
          <w:sz w:val="20"/>
        </w:rPr>
        <w:t>t</w:t>
      </w:r>
      <w:r w:rsidR="00A57EBB" w:rsidRPr="00B27507">
        <w:rPr>
          <w:rFonts w:ascii="Preeti" w:hAnsi="Preeti"/>
          <w:sz w:val="20"/>
        </w:rPr>
        <w:t xml:space="preserve">df </w:t>
      </w:r>
      <w:r w:rsidR="003C2724" w:rsidRPr="00B27507">
        <w:rPr>
          <w:rFonts w:ascii="Preeti" w:hAnsi="Preeti"/>
          <w:sz w:val="20"/>
        </w:rPr>
        <w:t>lghsf sfd st{Jo / clwsf/x?sf] kfng / k|of]u ug{]</w:t>
      </w:r>
      <w:r w:rsidR="00A57EBB" w:rsidRPr="00B27507">
        <w:rPr>
          <w:rFonts w:ascii="Preeti" w:hAnsi="Preeti"/>
          <w:sz w:val="20"/>
        </w:rPr>
        <w:t>,</w:t>
      </w:r>
    </w:p>
    <w:p w:rsidR="00A57EBB" w:rsidRPr="00B27507" w:rsidRDefault="00A57EB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rFonts w:ascii="Preeti" w:hAnsi="Preeti"/>
          <w:b/>
          <w:sz w:val="20"/>
        </w:rPr>
        <w:t>#_ ;lrj</w:t>
      </w:r>
      <w:r w:rsidR="00FD4E52" w:rsidRPr="00B27507">
        <w:rPr>
          <w:rFonts w:ascii="Preeti" w:hAnsi="Preeti"/>
          <w:b/>
          <w:sz w:val="20"/>
        </w:rPr>
        <w:t xml:space="preserve">sf] </w:t>
      </w:r>
      <w:r w:rsidRPr="00B27507">
        <w:rPr>
          <w:rFonts w:ascii="Preeti" w:hAnsi="Preeti"/>
          <w:b/>
          <w:sz w:val="20"/>
        </w:rPr>
        <w:t>M</w:t>
      </w:r>
    </w:p>
    <w:p w:rsidR="001B11F5" w:rsidRPr="00B27507" w:rsidRDefault="001B11F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s_ ;+:yfsf] ;lrjfnosf] /]vb]v / ;Grfng ug]{,</w:t>
      </w:r>
    </w:p>
    <w:p w:rsidR="001B11F5" w:rsidRPr="00B27507" w:rsidRDefault="0085370E" w:rsidP="00231E14">
      <w:pPr>
        <w:tabs>
          <w:tab w:val="left" w:pos="450"/>
          <w:tab w:val="left" w:pos="153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_ cWoIf</w:t>
      </w:r>
      <w:r w:rsidR="001B11F5" w:rsidRPr="00B27507">
        <w:rPr>
          <w:rFonts w:ascii="Preeti" w:hAnsi="Preeti"/>
          <w:sz w:val="20"/>
        </w:rPr>
        <w:t>sf] lgb]{zg cg';f/ sfo{;ldlt</w:t>
      </w:r>
      <w:r w:rsidR="00FD4E52" w:rsidRPr="00B27507">
        <w:rPr>
          <w:rFonts w:ascii="Preeti" w:hAnsi="Preeti"/>
          <w:sz w:val="20"/>
        </w:rPr>
        <w:t xml:space="preserve"> /</w:t>
      </w:r>
      <w:r w:rsidR="001B11F5" w:rsidRPr="00B27507">
        <w:rPr>
          <w:rFonts w:ascii="Preeti" w:hAnsi="Preeti"/>
          <w:sz w:val="20"/>
        </w:rPr>
        <w:t xml:space="preserve"> ;fwf/0f ;efsf] j}7s af]nfpg] / ;f] j}7ssf] nflu 5nkmnsf ljifox/msf] ;"rL tof/ ug]{ ,</w:t>
      </w:r>
    </w:p>
    <w:p w:rsidR="001B11F5" w:rsidRPr="00B27507" w:rsidRDefault="00C07441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Uf_ clen]v ;'/lIft /fVg],</w:t>
      </w:r>
    </w:p>
    <w:p w:rsidR="00C07441" w:rsidRPr="00B27507" w:rsidRDefault="00C07441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3_ ;fwf/0f ;efsf] clwj]zg </w:t>
      </w:r>
      <w:r w:rsidR="00FD4E52" w:rsidRPr="00B27507">
        <w:rPr>
          <w:rFonts w:ascii="Preeti" w:hAnsi="Preeti"/>
          <w:sz w:val="20"/>
        </w:rPr>
        <w:t xml:space="preserve">/ </w:t>
      </w:r>
      <w:r w:rsidRPr="00B27507">
        <w:rPr>
          <w:rFonts w:ascii="Preeti" w:hAnsi="Preeti"/>
          <w:sz w:val="20"/>
        </w:rPr>
        <w:t>sfo{</w:t>
      </w:r>
      <w:r w:rsidR="00FD4E52" w:rsidRPr="00B27507">
        <w:rPr>
          <w:rFonts w:ascii="Preeti" w:hAnsi="Preeti"/>
          <w:sz w:val="20"/>
        </w:rPr>
        <w:t xml:space="preserve"> ;ldlt</w:t>
      </w:r>
      <w:r w:rsidR="005B31CE" w:rsidRPr="00B27507">
        <w:rPr>
          <w:rFonts w:ascii="Preeti" w:hAnsi="Preeti"/>
          <w:sz w:val="20"/>
        </w:rPr>
        <w:t>sf] j}7sdf ePdf</w:t>
      </w:r>
      <w:r w:rsidR="00103770">
        <w:rPr>
          <w:rFonts w:ascii="Preeti" w:hAnsi="Preeti"/>
          <w:sz w:val="20"/>
        </w:rPr>
        <w:t xml:space="preserve"> ePsf</w:t>
      </w:r>
      <w:r w:rsidR="005B31CE" w:rsidRPr="00B27507">
        <w:rPr>
          <w:rFonts w:ascii="Preeti" w:hAnsi="Preeti"/>
          <w:sz w:val="20"/>
        </w:rPr>
        <w:t xml:space="preserve"> lg0f{ox/m sfof{Gjg </w:t>
      </w:r>
      <w:r w:rsidR="00103770">
        <w:rPr>
          <w:rFonts w:ascii="Preeti" w:hAnsi="Preeti"/>
          <w:sz w:val="20"/>
        </w:rPr>
        <w:t xml:space="preserve">ug]{, </w:t>
      </w:r>
      <w:r w:rsidR="005B31CE" w:rsidRPr="00B27507">
        <w:rPr>
          <w:rFonts w:ascii="Preeti" w:hAnsi="Preeti"/>
          <w:sz w:val="20"/>
        </w:rPr>
        <w:t>u/fpg],</w:t>
      </w:r>
    </w:p>
    <w:p w:rsidR="005B31CE" w:rsidRPr="00B27507" w:rsidRDefault="005B31CE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ª_</w:t>
      </w:r>
      <w:r w:rsidR="00F405C5" w:rsidRPr="00B27507">
        <w:rPr>
          <w:rFonts w:ascii="Preeti" w:hAnsi="Preeti" w:cs="Mangal" w:hint="cs"/>
          <w:sz w:val="20"/>
          <w:cs/>
        </w:rPr>
        <w:t xml:space="preserve"> </w:t>
      </w:r>
      <w:r w:rsidRPr="00B27507">
        <w:rPr>
          <w:rFonts w:ascii="Preeti" w:hAnsi="Preeti"/>
          <w:sz w:val="20"/>
        </w:rPr>
        <w:t>;+:yf</w:t>
      </w:r>
      <w:r w:rsidR="00F405C5" w:rsidRPr="00B27507">
        <w:rPr>
          <w:rFonts w:ascii="Preeti" w:hAnsi="Preeti"/>
          <w:sz w:val="20"/>
        </w:rPr>
        <w:t>sf] sfof{no zfvf sfof{no cflbsf] k|zf;lso s'/fdf /]vb]v,  lgoGq0f tyf lgb]{zg ug]{,</w:t>
      </w:r>
    </w:p>
    <w:p w:rsidR="00F21D90" w:rsidRPr="00B27507" w:rsidRDefault="00DF3E29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Rf_ sd{rf/Lx?</w:t>
      </w:r>
      <w:r w:rsidR="00F21D90" w:rsidRPr="00B27507">
        <w:rPr>
          <w:rFonts w:ascii="Preeti" w:hAnsi="Preeti"/>
          <w:sz w:val="20"/>
        </w:rPr>
        <w:t>nfO{ lgo'QmL ug{'kg]{ ePdf ;f] k|:tfj sfo{ ;ldltdf k]z ug{'kg]{,</w:t>
      </w:r>
    </w:p>
    <w:p w:rsidR="00F21D90" w:rsidRPr="00B27507" w:rsidRDefault="0084055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5_ sfo{;ldlt / cGo ;ldltx/m aLr ;dGjo sfod ug]{ / ;+:yfsf] ;Dk"0f{ k|zf;lgs sfo{x/m ug]{,</w:t>
      </w:r>
    </w:p>
    <w:p w:rsidR="00DF3E29" w:rsidRPr="00B27507" w:rsidRDefault="00DF3E29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h_ ;+:yfsf] jflif{s k|ult k|ltj]bg tof/ u/L ;fwf/0f ;efdf k]z ug{] . </w:t>
      </w:r>
    </w:p>
    <w:p w:rsidR="00F405C5" w:rsidRPr="00B27507" w:rsidRDefault="00F405C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b/>
          <w:sz w:val="20"/>
        </w:rPr>
        <w:t>$_ sf]iffWoIf</w:t>
      </w:r>
      <w:r w:rsidR="00B63474" w:rsidRPr="00B27507">
        <w:rPr>
          <w:rFonts w:ascii="Preeti" w:hAnsi="Preeti"/>
          <w:b/>
          <w:sz w:val="20"/>
        </w:rPr>
        <w:t xml:space="preserve">sf] </w:t>
      </w:r>
      <w:r w:rsidRPr="00B27507">
        <w:rPr>
          <w:rFonts w:ascii="Preeti" w:hAnsi="Preeti"/>
          <w:b/>
          <w:sz w:val="20"/>
        </w:rPr>
        <w:t>M</w:t>
      </w:r>
    </w:p>
    <w:p w:rsidR="00D34D45" w:rsidRPr="00B27507" w:rsidRDefault="00D34D4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s_ ;+:yfsf] sf]ifsf] /]vb]v / ;+rfng ug]{,</w:t>
      </w:r>
    </w:p>
    <w:p w:rsidR="00016D6C" w:rsidRPr="00B27507" w:rsidRDefault="00016D6C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_</w:t>
      </w:r>
      <w:r w:rsidR="00E23BC4" w:rsidRPr="00B27507">
        <w:rPr>
          <w:rFonts w:ascii="Preeti" w:hAnsi="Preeti"/>
          <w:sz w:val="20"/>
        </w:rPr>
        <w:t>;fwf/0f ;efdf aflif{s sfo{qmd / ah]6 k]z ug]{,</w:t>
      </w:r>
    </w:p>
    <w:p w:rsidR="00E23BC4" w:rsidRPr="00B27507" w:rsidRDefault="00E23BC4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u_ n]vf b'/m:t /fVg],</w:t>
      </w:r>
    </w:p>
    <w:p w:rsidR="00B1678E" w:rsidRPr="00B27507" w:rsidRDefault="00E23BC4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3_</w:t>
      </w:r>
      <w:r w:rsidR="00B1678E" w:rsidRPr="00B27507">
        <w:rPr>
          <w:rFonts w:ascii="Preeti" w:hAnsi="Preeti"/>
          <w:sz w:val="20"/>
        </w:rPr>
        <w:t xml:space="preserve"> lgoldt ?kdf aflif{s n]vf kl/If0f u/fpg],</w:t>
      </w:r>
    </w:p>
    <w:p w:rsidR="00B1678E" w:rsidRPr="00B27507" w:rsidRDefault="002D0A94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ª_ ;+:yfsf] cfoJoosf] lx;fa b'?:t /fVg] / cfoJoosf] cg'dfg tyf n]vf kl/Ifssf] k|ltj]bg sfo{;ldlt tyf ;fwf</w:t>
      </w:r>
      <w:r w:rsidR="006D73B6" w:rsidRPr="00B27507">
        <w:rPr>
          <w:rFonts w:ascii="Preeti" w:hAnsi="Preeti"/>
          <w:sz w:val="20"/>
        </w:rPr>
        <w:t>/</w:t>
      </w:r>
      <w:r w:rsidRPr="00B27507">
        <w:rPr>
          <w:rFonts w:ascii="Preeti" w:hAnsi="Preeti"/>
          <w:sz w:val="20"/>
        </w:rPr>
        <w:t>0f</w:t>
      </w:r>
      <w:r w:rsidR="00716BE5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>;efdf k]z ug]{,</w:t>
      </w:r>
    </w:p>
    <w:p w:rsidR="002D0A94" w:rsidRPr="00B27507" w:rsidRDefault="002D0A9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Rf_ cfly{s sf/f]af/ ;DaGwL dfdnfdf /]vb]v tyf lg</w:t>
      </w:r>
      <w:r w:rsidR="001550B7" w:rsidRPr="00B27507">
        <w:rPr>
          <w:rFonts w:ascii="Preeti" w:hAnsi="Preeti"/>
          <w:sz w:val="20"/>
        </w:rPr>
        <w:t>oGq0f ug]{ tyf To; ;DaGwL cfjZos  lgb]{zg lbg],</w:t>
      </w:r>
    </w:p>
    <w:p w:rsidR="0058496A" w:rsidRPr="00B27507" w:rsidRDefault="0058496A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lastRenderedPageBreak/>
        <w:t>-5_ ;+:yfsf] rncrn ;DklQsf] lhDdf lng] /]vb]v ug]{ / k|j4{g ug{ of]hgf agfpg],</w:t>
      </w:r>
    </w:p>
    <w:p w:rsidR="0058496A" w:rsidRPr="00B27507" w:rsidRDefault="009C6AD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h_ ;+:yfsf] cfDbfgL j[l4sf]  nf</w:t>
      </w:r>
      <w:r w:rsidR="00E170F0" w:rsidRPr="00B27507">
        <w:rPr>
          <w:rFonts w:ascii="Preeti" w:hAnsi="Preeti"/>
          <w:sz w:val="20"/>
        </w:rPr>
        <w:t>l</w:t>
      </w:r>
      <w:r w:rsidRPr="00B27507">
        <w:rPr>
          <w:rFonts w:ascii="Preeti" w:hAnsi="Preeti"/>
          <w:sz w:val="20"/>
        </w:rPr>
        <w:t>u ;</w:t>
      </w:r>
      <w:r w:rsidR="00E170F0" w:rsidRPr="00B27507">
        <w:rPr>
          <w:rFonts w:ascii="Preeti" w:hAnsi="Preeti"/>
          <w:sz w:val="20"/>
        </w:rPr>
        <w:t>s[</w:t>
      </w:r>
      <w:r w:rsidRPr="00B27507">
        <w:rPr>
          <w:rFonts w:ascii="Preeti" w:hAnsi="Preeti"/>
          <w:sz w:val="20"/>
        </w:rPr>
        <w:t>o /xg],</w:t>
      </w:r>
    </w:p>
    <w:p w:rsidR="009C6AD4" w:rsidRPr="00B27507" w:rsidRDefault="009C6AD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em_ lgod</w:t>
      </w:r>
      <w:r w:rsidR="00B52F89" w:rsidRPr="00B27507">
        <w:rPr>
          <w:rFonts w:ascii="Preeti" w:hAnsi="Preeti"/>
          <w:sz w:val="20"/>
        </w:rPr>
        <w:t>fj</w:t>
      </w:r>
      <w:r w:rsidRPr="00B27507">
        <w:rPr>
          <w:rFonts w:ascii="Preeti" w:hAnsi="Preeti"/>
          <w:sz w:val="20"/>
        </w:rPr>
        <w:t>nL / ljwfgdf Joj:yf eP cg';f/ cGo sfdx/m ug]{,</w:t>
      </w:r>
    </w:p>
    <w:p w:rsidR="009C6AD4" w:rsidRPr="00B27507" w:rsidRDefault="00AA3CC8" w:rsidP="00231E14">
      <w:pPr>
        <w:spacing w:after="0"/>
        <w:ind w:left="360" w:hanging="360"/>
        <w:jc w:val="both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</w:rPr>
        <w:t>%_ ;b:o</w:t>
      </w:r>
      <w:r w:rsidR="00E170F0" w:rsidRPr="00B27507">
        <w:rPr>
          <w:rFonts w:ascii="Preeti" w:hAnsi="Preeti"/>
          <w:b/>
          <w:bCs/>
          <w:sz w:val="20"/>
        </w:rPr>
        <w:t xml:space="preserve">sf] </w:t>
      </w:r>
      <w:r w:rsidRPr="00B27507">
        <w:rPr>
          <w:rFonts w:ascii="Preeti" w:hAnsi="Preeti"/>
          <w:b/>
          <w:bCs/>
          <w:sz w:val="20"/>
        </w:rPr>
        <w:t>M</w:t>
      </w:r>
    </w:p>
    <w:p w:rsidR="00AA3CC8" w:rsidRPr="00B27507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s_ ;ldltsf] j}7sdf ;s[o ;xeflutf hgfpg],</w:t>
      </w:r>
    </w:p>
    <w:p w:rsidR="00AA3CC8" w:rsidRPr="00B27507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_ ;+:yfsf] sfo{df /rgfTds e"ldsfsf] lgjf{x ug]{,</w:t>
      </w:r>
    </w:p>
    <w:p w:rsidR="00AA3CC8" w:rsidRPr="00B27507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u_ </w:t>
      </w:r>
      <w:r w:rsidR="00E170F0" w:rsidRPr="00B27507">
        <w:rPr>
          <w:rFonts w:ascii="Preeti" w:hAnsi="Preeti"/>
          <w:sz w:val="20"/>
        </w:rPr>
        <w:t>sfo{</w:t>
      </w:r>
      <w:r w:rsidRPr="00B27507">
        <w:rPr>
          <w:rFonts w:ascii="Preeti" w:hAnsi="Preeti"/>
          <w:sz w:val="20"/>
        </w:rPr>
        <w:t xml:space="preserve"> ;ldltn] v6fPsf] s'g} klg sfd ug]{,</w:t>
      </w:r>
    </w:p>
    <w:p w:rsidR="00AA3CC8" w:rsidRPr="00B27507" w:rsidRDefault="001531F1" w:rsidP="001B2629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</w:rPr>
        <w:t>!*=u0fk'/s ;+VofM</w:t>
      </w:r>
    </w:p>
    <w:p w:rsidR="001531F1" w:rsidRPr="00B27507" w:rsidRDefault="0019795B" w:rsidP="001B2629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s_ s'n ;b:o ;+Vofsf] </w:t>
      </w:r>
      <w:r w:rsidR="00C03836" w:rsidRPr="00B27507">
        <w:rPr>
          <w:rFonts w:ascii="Preeti" w:hAnsi="Preeti"/>
          <w:sz w:val="20"/>
        </w:rPr>
        <w:t>b'O{</w:t>
      </w:r>
      <w:r w:rsidR="00F15565" w:rsidRPr="00B27507">
        <w:rPr>
          <w:rFonts w:ascii="Preeti" w:hAnsi="Preeti"/>
          <w:sz w:val="20"/>
        </w:rPr>
        <w:t xml:space="preserve"> ltxfO </w:t>
      </w:r>
      <w:r w:rsidR="001531F1" w:rsidRPr="00B27507">
        <w:rPr>
          <w:rFonts w:ascii="Preeti" w:hAnsi="Preeti"/>
          <w:sz w:val="20"/>
        </w:rPr>
        <w:t>k|ltlglwTj x'g] u/L ;fwf/0f ;b:ox? pkl:yt geO{ ;fwf/0f ;efsf] sfd sf/jfxL x'g] 5}g t/ ljwfgsf] bkmf !! sf] pkbkmf -%_ df pNNf]v eP adf]lhd k'gM af]nfOPsf] ;fwf/0f ;efd</w:t>
      </w:r>
      <w:r w:rsidR="00E57757" w:rsidRPr="00B27507">
        <w:rPr>
          <w:rFonts w:ascii="Preeti" w:hAnsi="Preeti"/>
          <w:sz w:val="20"/>
        </w:rPr>
        <w:t>f s'n ;+b:osf] %!</w:t>
      </w:r>
      <w:r w:rsidR="00C03836" w:rsidRPr="00B27507">
        <w:rPr>
          <w:rFonts w:ascii="Preeti" w:hAnsi="Preeti"/>
          <w:sz w:val="20"/>
        </w:rPr>
        <w:t xml:space="preserve"> k|</w:t>
      </w:r>
      <w:r w:rsidR="001531F1" w:rsidRPr="00B27507">
        <w:rPr>
          <w:rFonts w:ascii="Preeti" w:hAnsi="Preeti"/>
          <w:sz w:val="20"/>
        </w:rPr>
        <w:t xml:space="preserve">ltzt pkl:yt ePdf </w:t>
      </w:r>
      <w:r w:rsidR="00C03836" w:rsidRPr="00B27507">
        <w:rPr>
          <w:rFonts w:ascii="Preeti" w:hAnsi="Preeti"/>
          <w:sz w:val="20"/>
        </w:rPr>
        <w:t xml:space="preserve">u0fk"/s ;+Vof dflgg] 5 . </w:t>
      </w:r>
    </w:p>
    <w:p w:rsidR="00C03836" w:rsidRPr="00B27507" w:rsidRDefault="00F90702" w:rsidP="00231E14">
      <w:pPr>
        <w:spacing w:after="0"/>
        <w:ind w:left="360" w:hanging="360"/>
        <w:jc w:val="center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</w:rPr>
        <w:t>kl/R5]b</w:t>
      </w:r>
      <w:r w:rsidRPr="00B27507">
        <w:rPr>
          <w:rFonts w:ascii="Mangal" w:hAnsi="Mangal" w:cs="Mangal"/>
          <w:b/>
          <w:bCs/>
          <w:sz w:val="20"/>
        </w:rPr>
        <w:t>–</w:t>
      </w:r>
      <w:r w:rsidRPr="00B27507">
        <w:rPr>
          <w:rFonts w:ascii="Preeti" w:hAnsi="Preeti"/>
          <w:b/>
          <w:bCs/>
          <w:sz w:val="20"/>
        </w:rPr>
        <w:t>^</w:t>
      </w:r>
    </w:p>
    <w:p w:rsidR="00D96634" w:rsidRPr="00B27507" w:rsidRDefault="00D96634" w:rsidP="00231E14">
      <w:pPr>
        <w:spacing w:after="0"/>
        <w:ind w:left="360" w:hanging="360"/>
        <w:jc w:val="center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  <w:u w:val="single"/>
        </w:rPr>
        <w:t>cfly{s sfo{k|0ffn</w:t>
      </w:r>
      <w:r w:rsidRPr="00B27507">
        <w:rPr>
          <w:rFonts w:ascii="Preeti" w:hAnsi="Preeti"/>
          <w:b/>
          <w:bCs/>
          <w:sz w:val="20"/>
        </w:rPr>
        <w:t>L</w:t>
      </w:r>
    </w:p>
    <w:p w:rsidR="00F90702" w:rsidRPr="00B27507" w:rsidRDefault="004B1769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20"/>
        </w:rPr>
      </w:pPr>
      <w:r w:rsidRPr="00B27507">
        <w:rPr>
          <w:rFonts w:ascii="Preeti" w:hAnsi="Preeti"/>
          <w:b/>
          <w:bCs/>
          <w:sz w:val="20"/>
        </w:rPr>
        <w:t xml:space="preserve">!(= </w:t>
      </w:r>
      <w:r w:rsidR="00D96634" w:rsidRPr="00B27507">
        <w:rPr>
          <w:rFonts w:ascii="Preeti" w:hAnsi="Preeti"/>
          <w:b/>
          <w:bCs/>
          <w:sz w:val="20"/>
        </w:rPr>
        <w:t xml:space="preserve">;+:yfsf] sf]if </w:t>
      </w:r>
      <w:r w:rsidRPr="00B27507">
        <w:rPr>
          <w:rFonts w:ascii="Preeti" w:hAnsi="Preeti"/>
          <w:b/>
          <w:bCs/>
          <w:sz w:val="20"/>
        </w:rPr>
        <w:t>M</w:t>
      </w:r>
    </w:p>
    <w:p w:rsidR="001E79D1" w:rsidRPr="00B27507" w:rsidRDefault="001E79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!_ ;+:yfsf] cfˆgf] Pp6f 5'§} sf]if x'g]5 / ;f] sf]ifdf b]xfo adf]lhdsf] k|fKt /sdx? hDdf x'g]5g\ . </w:t>
      </w:r>
    </w:p>
    <w:p w:rsidR="001E79D1" w:rsidRPr="00B27507" w:rsidRDefault="001E79D1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 xml:space="preserve">-s_ ;b:otf afkt k|fKt ;b:otf z'Ns </w:t>
      </w:r>
      <w:r w:rsidR="00BF5A75" w:rsidRPr="00B27507">
        <w:rPr>
          <w:rFonts w:ascii="Preeti" w:hAnsi="Preeti"/>
          <w:sz w:val="20"/>
        </w:rPr>
        <w:t xml:space="preserve">/ ;b:otf gljs/0f z'Nssf] </w:t>
      </w:r>
      <w:r w:rsidRPr="00B27507">
        <w:rPr>
          <w:rFonts w:ascii="Preeti" w:hAnsi="Preeti"/>
          <w:sz w:val="20"/>
        </w:rPr>
        <w:t>/sd,</w:t>
      </w:r>
    </w:p>
    <w:p w:rsidR="00E737D3" w:rsidRPr="00B27507" w:rsidRDefault="00E737D3" w:rsidP="00231E14">
      <w:pPr>
        <w:spacing w:after="0"/>
        <w:ind w:left="360" w:hanging="360"/>
        <w:jc w:val="both"/>
        <w:rPr>
          <w:rFonts w:ascii="Preeti" w:hAnsi="Preeti"/>
          <w:sz w:val="20"/>
        </w:rPr>
      </w:pPr>
      <w:r w:rsidRPr="00B27507">
        <w:rPr>
          <w:rFonts w:ascii="Preeti" w:hAnsi="Preeti"/>
          <w:sz w:val="20"/>
        </w:rPr>
        <w:t>-v_ s;}n] :j</w:t>
      </w:r>
      <w:r w:rsidR="00E151D9" w:rsidRPr="00B27507">
        <w:rPr>
          <w:rFonts w:ascii="Preeti" w:hAnsi="Preeti"/>
          <w:sz w:val="20"/>
        </w:rPr>
        <w:t>]</w:t>
      </w:r>
      <w:r w:rsidRPr="00B27507">
        <w:rPr>
          <w:rFonts w:ascii="Preeti" w:hAnsi="Preeti"/>
          <w:sz w:val="20"/>
        </w:rPr>
        <w:t>R5fn] lbPsf] cg'bfg,</w:t>
      </w:r>
      <w:r w:rsidR="00ED1FDD" w:rsidRPr="00B27507">
        <w:rPr>
          <w:rFonts w:ascii="Preeti" w:hAnsi="Preeti"/>
          <w:sz w:val="20"/>
        </w:rPr>
        <w:t xml:space="preserve"> </w:t>
      </w:r>
      <w:r w:rsidRPr="00B27507">
        <w:rPr>
          <w:rFonts w:ascii="Preeti" w:hAnsi="Preeti"/>
          <w:sz w:val="20"/>
        </w:rPr>
        <w:t>;xfotf afkt k|fKt /sd,</w:t>
      </w:r>
    </w:p>
    <w:p w:rsidR="00E737D3" w:rsidRPr="00B27507" w:rsidRDefault="00E737D3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/>
          <w:sz w:val="20"/>
        </w:rPr>
        <w:t>-u_</w:t>
      </w:r>
      <w:r w:rsidR="00780BB3" w:rsidRPr="00B27507">
        <w:rPr>
          <w:rFonts w:ascii="Preeti" w:hAnsi="Preeti"/>
          <w:sz w:val="20"/>
        </w:rPr>
        <w:t xml:space="preserve"> </w:t>
      </w:r>
      <w:r w:rsidR="00780BB3" w:rsidRPr="00B27507">
        <w:rPr>
          <w:rFonts w:ascii="Preeti" w:hAnsi="Preeti" w:cs="Times New Roman"/>
          <w:sz w:val="20"/>
        </w:rPr>
        <w:t>;+:yfsf] rn</w:t>
      </w:r>
      <w:r w:rsidR="00ED1FDD" w:rsidRPr="00B27507">
        <w:rPr>
          <w:rFonts w:ascii="Preeti" w:hAnsi="Preeti" w:cs="Times New Roman"/>
          <w:sz w:val="20"/>
        </w:rPr>
        <w:t xml:space="preserve"> crn ;Dklt jf cGo j:t'</w:t>
      </w:r>
      <w:r w:rsidR="00780BB3" w:rsidRPr="00B27507">
        <w:rPr>
          <w:rFonts w:ascii="Preeti" w:hAnsi="Preeti" w:cs="Times New Roman"/>
          <w:sz w:val="20"/>
        </w:rPr>
        <w:t xml:space="preserve"> af6 k|fKt /sd,</w:t>
      </w:r>
    </w:p>
    <w:p w:rsidR="00780BB3" w:rsidRPr="00B27507" w:rsidRDefault="00780BB3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-3_</w:t>
      </w:r>
      <w:r w:rsidR="00546E8D" w:rsidRPr="00B27507">
        <w:rPr>
          <w:rFonts w:ascii="Preeti" w:hAnsi="Preeti" w:cs="Times New Roman"/>
          <w:sz w:val="20"/>
        </w:rPr>
        <w:t xml:space="preserve"> :yfgLo </w:t>
      </w:r>
      <w:r w:rsidR="00CE783B" w:rsidRPr="00B27507">
        <w:rPr>
          <w:rFonts w:ascii="Preeti" w:hAnsi="Preeti" w:cs="Times New Roman"/>
          <w:sz w:val="20"/>
        </w:rPr>
        <w:t>tx</w:t>
      </w:r>
      <w:r w:rsidR="00546E8D" w:rsidRPr="00B27507">
        <w:rPr>
          <w:rFonts w:ascii="Preeti" w:hAnsi="Preeti" w:cs="Times New Roman"/>
          <w:sz w:val="20"/>
        </w:rPr>
        <w:t xml:space="preserve">af6 k|fKt cg'bfg jf ;xof]u afkt k|fKt /sd, </w:t>
      </w:r>
      <w:r w:rsidRPr="00B27507">
        <w:rPr>
          <w:rFonts w:ascii="Preeti" w:hAnsi="Preeti" w:cs="Times New Roman"/>
          <w:sz w:val="20"/>
        </w:rPr>
        <w:t xml:space="preserve"> </w:t>
      </w:r>
    </w:p>
    <w:p w:rsidR="00546E8D" w:rsidRPr="00B27507" w:rsidRDefault="00780BB3" w:rsidP="00546E8D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-ª_</w:t>
      </w:r>
      <w:r w:rsidR="00B876BF" w:rsidRPr="00B27507">
        <w:rPr>
          <w:rFonts w:ascii="Preeti" w:hAnsi="Preeti" w:cs="Times New Roman"/>
          <w:sz w:val="20"/>
        </w:rPr>
        <w:t xml:space="preserve"> </w:t>
      </w:r>
      <w:r w:rsidR="00546E8D" w:rsidRPr="00B27507">
        <w:rPr>
          <w:rFonts w:ascii="Preeti" w:hAnsi="Preeti" w:cs="Times New Roman"/>
          <w:sz w:val="20"/>
        </w:rPr>
        <w:t>ljb]z ;+:yf, JolQm jf cGt/fli6««o ;+3 ;+:yfaf6 ;xof]u afkt k|fKt /sd,</w:t>
      </w:r>
    </w:p>
    <w:p w:rsidR="00B876BF" w:rsidRPr="00B27507" w:rsidRDefault="001C0194" w:rsidP="00B876BF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r_</w:t>
      </w:r>
      <w:r w:rsidR="00546E8D" w:rsidRPr="00B27507">
        <w:rPr>
          <w:rFonts w:ascii="Preeti" w:hAnsi="Preeti" w:cs="Times New Roman"/>
          <w:sz w:val="20"/>
        </w:rPr>
        <w:t xml:space="preserve"> g]kfn ;/sf/af6 x'g] cfly{s ;xof]u, bfg, pkxf/, cflb</w:t>
      </w:r>
      <w:r w:rsidR="00B876BF" w:rsidRPr="00B27507">
        <w:rPr>
          <w:rFonts w:ascii="Preeti" w:hAnsi="Preeti" w:cs="Times New Roman"/>
          <w:sz w:val="20"/>
        </w:rPr>
        <w:t xml:space="preserve"> </w:t>
      </w:r>
      <w:r w:rsidR="00546E8D" w:rsidRPr="00B27507">
        <w:rPr>
          <w:rFonts w:ascii="Preeti" w:hAnsi="Preeti" w:cs="Times New Roman"/>
          <w:sz w:val="20"/>
        </w:rPr>
        <w:t>.</w:t>
      </w:r>
    </w:p>
    <w:p w:rsidR="004B1769" w:rsidRPr="00B27507" w:rsidRDefault="001C0194" w:rsidP="00E14330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 xml:space="preserve"> -@_ ljb]zL ;+3 :f+:yfaf6 cg'bfg /sd lng] eP ;dfh sNof0f kl/ifbsf] k"j{ :jLs[lt </w:t>
      </w:r>
      <w:r w:rsidR="00E14330" w:rsidRPr="00B27507">
        <w:rPr>
          <w:rFonts w:ascii="Preeti" w:hAnsi="Preeti" w:cs="Times New Roman"/>
          <w:sz w:val="20"/>
        </w:rPr>
        <w:t>lng' kg{]</w:t>
      </w:r>
      <w:r w:rsidRPr="00B27507">
        <w:rPr>
          <w:rFonts w:ascii="Preeti" w:hAnsi="Preeti" w:cs="Times New Roman"/>
          <w:sz w:val="20"/>
        </w:rPr>
        <w:t>5 .</w:t>
      </w:r>
    </w:p>
    <w:p w:rsidR="00E14330" w:rsidRPr="00B27507" w:rsidRDefault="00E14330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</w:rPr>
      </w:pPr>
    </w:p>
    <w:p w:rsidR="004B1769" w:rsidRPr="00B27507" w:rsidRDefault="009431D9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b/>
          <w:bCs/>
          <w:sz w:val="20"/>
        </w:rPr>
        <w:t>@)= vftf ;~</w:t>
      </w:r>
      <w:r w:rsidR="004B1769" w:rsidRPr="00B27507">
        <w:rPr>
          <w:rFonts w:ascii="Preeti" w:hAnsi="Preeti" w:cs="Times New Roman"/>
          <w:b/>
          <w:bCs/>
          <w:sz w:val="20"/>
        </w:rPr>
        <w:t>rfng</w:t>
      </w:r>
      <w:r w:rsidR="00E14330" w:rsidRPr="00B27507">
        <w:rPr>
          <w:rFonts w:ascii="Preeti" w:hAnsi="Preeti" w:cs="Times New Roman"/>
          <w:b/>
          <w:bCs/>
          <w:sz w:val="20"/>
        </w:rPr>
        <w:t xml:space="preserve"> </w:t>
      </w:r>
      <w:r w:rsidR="004B1769" w:rsidRPr="00B27507">
        <w:rPr>
          <w:rFonts w:ascii="Preeti" w:hAnsi="Preeti" w:cs="Times New Roman"/>
          <w:b/>
          <w:bCs/>
          <w:sz w:val="20"/>
        </w:rPr>
        <w:t>M</w:t>
      </w:r>
    </w:p>
    <w:p w:rsidR="004B1769" w:rsidRPr="00B27507" w:rsidRDefault="009B2335" w:rsidP="001B2629">
      <w:pPr>
        <w:spacing w:after="0" w:line="240" w:lineRule="auto"/>
        <w:ind w:left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;+:yfsf] cWoIf jf</w:t>
      </w:r>
      <w:r w:rsidR="004B1769" w:rsidRPr="00B27507">
        <w:rPr>
          <w:rFonts w:ascii="Preeti" w:hAnsi="Preeti" w:cs="Times New Roman"/>
          <w:sz w:val="20"/>
        </w:rPr>
        <w:t xml:space="preserve"> ;lrj</w:t>
      </w:r>
      <w:r w:rsidR="00E14330" w:rsidRPr="00B27507">
        <w:rPr>
          <w:rFonts w:ascii="Preeti" w:hAnsi="Preeti" w:cs="Times New Roman"/>
          <w:sz w:val="20"/>
        </w:rPr>
        <w:t xml:space="preserve"> dWo] Ps hgf / </w:t>
      </w:r>
      <w:r w:rsidR="004B1769" w:rsidRPr="00B27507">
        <w:rPr>
          <w:rFonts w:ascii="Preeti" w:hAnsi="Preeti" w:cs="Times New Roman"/>
          <w:sz w:val="20"/>
        </w:rPr>
        <w:t>sf]iffWoIf</w:t>
      </w:r>
      <w:r w:rsidR="00E14330" w:rsidRPr="00B27507">
        <w:rPr>
          <w:rFonts w:ascii="Preeti" w:hAnsi="Preeti" w:cs="Times New Roman"/>
          <w:sz w:val="20"/>
        </w:rPr>
        <w:t xml:space="preserve"> -</w:t>
      </w:r>
      <w:r w:rsidR="004B1769" w:rsidRPr="00B27507">
        <w:rPr>
          <w:rFonts w:ascii="Preeti" w:hAnsi="Preeti" w:cs="Times New Roman"/>
          <w:sz w:val="20"/>
        </w:rPr>
        <w:t>clgjfo{_</w:t>
      </w:r>
      <w:r w:rsidR="00E14330" w:rsidRPr="00B27507">
        <w:rPr>
          <w:rFonts w:ascii="Preeti" w:hAnsi="Preeti" w:cs="Times New Roman"/>
          <w:sz w:val="20"/>
        </w:rPr>
        <w:t>sf]</w:t>
      </w:r>
      <w:r w:rsidR="004B1769" w:rsidRPr="00B27507">
        <w:rPr>
          <w:rFonts w:ascii="Preeti" w:hAnsi="Preeti" w:cs="Times New Roman"/>
          <w:sz w:val="20"/>
        </w:rPr>
        <w:t xml:space="preserve"> ;+</w:t>
      </w:r>
      <w:r w:rsidR="00B84811" w:rsidRPr="00B27507">
        <w:rPr>
          <w:rFonts w:ascii="Preeti" w:hAnsi="Preeti" w:cs="Times New Roman"/>
          <w:sz w:val="20"/>
        </w:rPr>
        <w:t>o'Qm b:tvtaf6 vftf ;~rfng x'g]5</w:t>
      </w:r>
      <w:r w:rsidR="009431D9" w:rsidRPr="00B27507">
        <w:rPr>
          <w:rFonts w:ascii="Preeti" w:hAnsi="Preeti" w:cs="Times New Roman"/>
          <w:sz w:val="20"/>
        </w:rPr>
        <w:t xml:space="preserve"> </w:t>
      </w:r>
      <w:r w:rsidR="00B84811" w:rsidRPr="00B27507">
        <w:rPr>
          <w:rFonts w:ascii="Preeti" w:hAnsi="Preeti" w:cs="Times New Roman"/>
          <w:sz w:val="20"/>
        </w:rPr>
        <w:t xml:space="preserve">. </w:t>
      </w:r>
      <w:r w:rsidR="004B1769" w:rsidRPr="00B27507">
        <w:rPr>
          <w:rFonts w:ascii="Preeti" w:hAnsi="Preeti" w:cs="Times New Roman"/>
          <w:sz w:val="20"/>
        </w:rPr>
        <w:t xml:space="preserve">k|rlnt P]g lgod cg';f/ vr{ ug]{ tyf vr{sf] &gt;]:tf /fVg] Joj:yf ul/g]5 . </w:t>
      </w:r>
    </w:p>
    <w:p w:rsidR="00534D6A" w:rsidRPr="00B27507" w:rsidRDefault="00534D6A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</w:rPr>
      </w:pPr>
    </w:p>
    <w:p w:rsidR="004B1769" w:rsidRPr="00B27507" w:rsidRDefault="004B1769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</w:rPr>
      </w:pPr>
      <w:r w:rsidRPr="00B27507">
        <w:rPr>
          <w:rFonts w:ascii="Preeti" w:hAnsi="Preeti" w:cs="Times New Roman"/>
          <w:b/>
          <w:bCs/>
          <w:sz w:val="20"/>
        </w:rPr>
        <w:t>@!=</w:t>
      </w:r>
      <w:r w:rsidR="009431D9" w:rsidRPr="00B27507">
        <w:rPr>
          <w:rFonts w:ascii="Preeti" w:hAnsi="Preeti" w:cs="Times New Roman"/>
          <w:b/>
          <w:bCs/>
          <w:sz w:val="20"/>
        </w:rPr>
        <w:t xml:space="preserve"> </w:t>
      </w:r>
      <w:r w:rsidRPr="00B27507">
        <w:rPr>
          <w:rFonts w:ascii="Preeti" w:hAnsi="Preeti" w:cs="Times New Roman"/>
          <w:b/>
          <w:bCs/>
          <w:sz w:val="20"/>
        </w:rPr>
        <w:t>sf]ifsf] /sd vr{ ug]{ tl/sf</w:t>
      </w:r>
      <w:r w:rsidR="009431D9" w:rsidRPr="00B27507">
        <w:rPr>
          <w:rFonts w:ascii="Preeti" w:hAnsi="Preeti" w:cs="Times New Roman"/>
          <w:b/>
          <w:bCs/>
          <w:sz w:val="20"/>
        </w:rPr>
        <w:t xml:space="preserve"> </w:t>
      </w:r>
      <w:r w:rsidRPr="00B27507">
        <w:rPr>
          <w:rFonts w:ascii="Preeti" w:hAnsi="Preeti" w:cs="Times New Roman"/>
          <w:b/>
          <w:bCs/>
          <w:sz w:val="20"/>
        </w:rPr>
        <w:t>M</w:t>
      </w:r>
    </w:p>
    <w:p w:rsidR="00534D6A" w:rsidRPr="00B27507" w:rsidRDefault="00534D6A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</w:rPr>
      </w:pPr>
    </w:p>
    <w:p w:rsidR="004B1769" w:rsidRPr="00B27507" w:rsidRDefault="004B1769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 xml:space="preserve">;+:yfsf] sf]ifdf hDdf ePsf] /sd vr{ ubf{ b]xfo adf]lhd tl/sf ckgfO{ vr{ ul/g]5 . </w:t>
      </w:r>
    </w:p>
    <w:p w:rsidR="004B1769" w:rsidRPr="00B27507" w:rsidRDefault="004B1769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 xml:space="preserve">-s_ ;+:yfsf] aflif{s ah]6 of]hgf / sfo{qmd :jLs[tL gul/ sf]ifaf6 </w:t>
      </w:r>
      <w:r w:rsidR="00534D6A" w:rsidRPr="00B27507">
        <w:rPr>
          <w:rFonts w:ascii="Preeti" w:hAnsi="Preeti" w:cs="Times New Roman"/>
          <w:sz w:val="20"/>
        </w:rPr>
        <w:t xml:space="preserve">/sd </w:t>
      </w:r>
      <w:r w:rsidRPr="00B27507">
        <w:rPr>
          <w:rFonts w:ascii="Preeti" w:hAnsi="Preeti" w:cs="Times New Roman"/>
          <w:sz w:val="20"/>
        </w:rPr>
        <w:t>vr{ ug{ ;lsg] 5}|g,</w:t>
      </w:r>
    </w:p>
    <w:p w:rsidR="004B1769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 xml:space="preserve">-v_ ;fwf/0f ;efaf6 kfl/t ah]6 / sfo{qmdsf] clwgdf /xL sf]ifaf6 vr{ ug{ ;lsg] </w:t>
      </w:r>
      <w:r w:rsidR="00442605" w:rsidRPr="00B27507">
        <w:rPr>
          <w:rFonts w:ascii="Preeti" w:hAnsi="Preeti" w:cs="Times New Roman"/>
          <w:sz w:val="20"/>
        </w:rPr>
        <w:t>5</w:t>
      </w:r>
      <w:r w:rsidRPr="00B27507">
        <w:rPr>
          <w:rFonts w:ascii="Preeti" w:hAnsi="Preeti" w:cs="Times New Roman"/>
          <w:sz w:val="20"/>
        </w:rPr>
        <w:t>,</w:t>
      </w:r>
    </w:p>
    <w:p w:rsidR="007A466C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-u_ sf]ifaf6 vr{ ePsf] /sdsf] cfly{s k|ltj]bg ;fwf/0f ;efdf clgjfo{ ?kn] k]z ug'{ kg]{5,</w:t>
      </w:r>
    </w:p>
    <w:p w:rsidR="007A466C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 xml:space="preserve">-3_ sf]ifsf] /sd vr{ ubf{ tf]lsP adf]lhd vr{ ug'{ kg]{5 . </w:t>
      </w:r>
    </w:p>
    <w:p w:rsidR="00495F6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</w:rPr>
      </w:pPr>
      <w:r w:rsidRPr="00B27507">
        <w:rPr>
          <w:rFonts w:ascii="Preeti" w:hAnsi="Preeti" w:cs="Times New Roman"/>
          <w:b/>
          <w:bCs/>
          <w:sz w:val="20"/>
        </w:rPr>
        <w:t>@@= ;+:yfsf] n]vf / n]vf kl/If0fM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 xml:space="preserve">-s_ ;+:yfsf] cfo Joosf] n]vf k|rlnt sfg"g adf]lhd /flvg] 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-v_ ;+:yfsf] n]vf kl/If0f k|rlnt sf</w:t>
      </w:r>
      <w:r w:rsidR="00E73D0B" w:rsidRPr="00B27507">
        <w:rPr>
          <w:rFonts w:ascii="Preeti" w:hAnsi="Preeti" w:cs="Times New Roman"/>
          <w:sz w:val="20"/>
        </w:rPr>
        <w:t>g"g adf]lhd /lhi68{ n]vf kl/Ifs</w:t>
      </w:r>
      <w:r w:rsidR="00C949CC" w:rsidRPr="00B27507">
        <w:rPr>
          <w:rFonts w:ascii="Preeti" w:hAnsi="Preeti" w:cs="Times New Roman"/>
          <w:sz w:val="20"/>
        </w:rPr>
        <w:t xml:space="preserve">af6 x'g]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-u_ g]kfn ;/sf/ jf :yfgLo clwsf/Ln] rfx]df h'g;'s} avt klg ;+:yfsf] lx;fa lstfa hf</w:t>
      </w:r>
      <w:r w:rsidR="00C949CC" w:rsidRPr="00B27507">
        <w:rPr>
          <w:rFonts w:ascii="Preeti" w:hAnsi="Preeti" w:cs="Times New Roman"/>
          <w:sz w:val="20"/>
        </w:rPr>
        <w:t>F</w:t>
      </w:r>
      <w:r w:rsidRPr="00B27507">
        <w:rPr>
          <w:rFonts w:ascii="Preeti" w:hAnsi="Preeti" w:cs="Times New Roman"/>
          <w:sz w:val="20"/>
        </w:rPr>
        <w:t>Rg jf h</w:t>
      </w:r>
      <w:r w:rsidR="00442605" w:rsidRPr="00B27507">
        <w:rPr>
          <w:rFonts w:ascii="Preeti" w:hAnsi="Preeti" w:cs="Times New Roman"/>
          <w:sz w:val="20"/>
        </w:rPr>
        <w:t>F</w:t>
      </w:r>
      <w:r w:rsidRPr="00B27507">
        <w:rPr>
          <w:rFonts w:ascii="Preeti" w:hAnsi="Preeti" w:cs="Times New Roman"/>
          <w:sz w:val="20"/>
        </w:rPr>
        <w:t>rfpg ;Sg]5 .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 xml:space="preserve">-3_ n]vf kl/Ifssf] lgo'lQm jflif{s ;fwf/0f ;efaf6 x'g]5 t/ k|yd jflif{s ;fwf/0f ;ef geP;Dd n]vf kl/Ifssf] lgo'lQm sfo{ ;ldltaf6 x'g]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 xml:space="preserve">-ª_ n]vf kl/If0f k|ltj]bg / </w:t>
      </w:r>
      <w:r w:rsidR="00442605" w:rsidRPr="00B27507">
        <w:rPr>
          <w:rFonts w:ascii="Preeti" w:hAnsi="Preeti" w:cs="Times New Roman"/>
          <w:sz w:val="20"/>
        </w:rPr>
        <w:t xml:space="preserve">jflif{s </w:t>
      </w:r>
      <w:r w:rsidRPr="00B27507">
        <w:rPr>
          <w:rFonts w:ascii="Preeti" w:hAnsi="Preeti" w:cs="Times New Roman"/>
          <w:sz w:val="20"/>
        </w:rPr>
        <w:t xml:space="preserve">sfo{ k|ult </w:t>
      </w:r>
      <w:r w:rsidR="00442605" w:rsidRPr="00B27507">
        <w:rPr>
          <w:rFonts w:ascii="Preeti" w:hAnsi="Preeti" w:cs="Times New Roman"/>
          <w:sz w:val="20"/>
        </w:rPr>
        <w:t xml:space="preserve">k|ltj]bg </w:t>
      </w:r>
      <w:r w:rsidRPr="00B27507">
        <w:rPr>
          <w:rFonts w:ascii="Preeti" w:hAnsi="Preeti" w:cs="Times New Roman"/>
          <w:sz w:val="20"/>
        </w:rPr>
        <w:t xml:space="preserve">lhNnf k|zf;g sfof{no </w:t>
      </w:r>
      <w:r w:rsidR="00A75CEE" w:rsidRPr="00B27507">
        <w:rPr>
          <w:rFonts w:ascii="Preeti" w:hAnsi="Preeti" w:cs="Times New Roman"/>
          <w:sz w:val="20"/>
        </w:rPr>
        <w:t>/ ;dfh sNof0f kl/ifb\df k7fpg' kg{]</w:t>
      </w:r>
      <w:r w:rsidRPr="00B27507">
        <w:rPr>
          <w:rFonts w:ascii="Preeti" w:hAnsi="Preeti" w:cs="Times New Roman"/>
          <w:sz w:val="20"/>
        </w:rPr>
        <w:t xml:space="preserve">5 . </w:t>
      </w:r>
    </w:p>
    <w:p w:rsidR="004664C4" w:rsidRPr="00B27507" w:rsidRDefault="004664C4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u w:val="single"/>
        </w:rPr>
      </w:pPr>
      <w:r w:rsidRPr="00B27507">
        <w:rPr>
          <w:rFonts w:ascii="Preeti" w:hAnsi="Preeti" w:cs="Times New Roman"/>
          <w:b/>
          <w:bCs/>
          <w:sz w:val="20"/>
          <w:u w:val="single"/>
        </w:rPr>
        <w:t>kl/R5]b</w:t>
      </w:r>
      <w:r w:rsidRPr="00B27507">
        <w:rPr>
          <w:rFonts w:ascii="Mangal" w:hAnsi="Mangal" w:cs="Mangal"/>
          <w:b/>
          <w:bCs/>
          <w:sz w:val="20"/>
          <w:u w:val="single"/>
        </w:rPr>
        <w:t>–</w:t>
      </w:r>
      <w:r w:rsidRPr="00B27507">
        <w:rPr>
          <w:rFonts w:ascii="Preeti" w:hAnsi="Preeti" w:cs="Times New Roman"/>
          <w:b/>
          <w:bCs/>
          <w:sz w:val="20"/>
          <w:u w:val="single"/>
        </w:rPr>
        <w:t>&amp;</w:t>
      </w:r>
    </w:p>
    <w:p w:rsidR="004664C4" w:rsidRPr="00B27507" w:rsidRDefault="004664C4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</w:rPr>
      </w:pPr>
      <w:r w:rsidRPr="00B27507">
        <w:rPr>
          <w:rFonts w:ascii="Preeti" w:hAnsi="Preeti" w:cs="Times New Roman"/>
          <w:b/>
          <w:bCs/>
          <w:sz w:val="20"/>
        </w:rPr>
        <w:t>lgjf{rg, cljZjf;sf] k|:tfj, ljwfg ;+zf]wg ;DaGwL Joj:yf</w:t>
      </w:r>
    </w:p>
    <w:p w:rsidR="00AB49C8" w:rsidRPr="00B27507" w:rsidRDefault="00AB49C8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</w:rPr>
      </w:pP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</w:rPr>
      </w:pPr>
      <w:r w:rsidRPr="00B27507">
        <w:rPr>
          <w:rFonts w:ascii="Preeti" w:hAnsi="Preeti" w:cs="Times New Roman"/>
          <w:b/>
          <w:bCs/>
          <w:sz w:val="20"/>
        </w:rPr>
        <w:t>@#= lgjf{rg ;DaGwL Joj:yf</w:t>
      </w:r>
      <w:r w:rsidR="00AB49C8" w:rsidRPr="00B27507">
        <w:rPr>
          <w:rFonts w:ascii="Preeti" w:hAnsi="Preeti" w:cs="Times New Roman"/>
          <w:b/>
          <w:bCs/>
          <w:sz w:val="20"/>
        </w:rPr>
        <w:t xml:space="preserve"> </w:t>
      </w:r>
      <w:r w:rsidRPr="00B27507">
        <w:rPr>
          <w:rFonts w:ascii="Preeti" w:hAnsi="Preeti" w:cs="Times New Roman"/>
          <w:b/>
          <w:bCs/>
          <w:sz w:val="20"/>
        </w:rPr>
        <w:t>M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 xml:space="preserve">-s_ o; ;+:yfsf] sfo{ ;ldltsf] lgjf{rg ug{sf nflu sfo{;ldltn] # hgf lgjf{rg clws[t lgo'Qm ug]{5, lgjf{rg ;DaGwL lgodx? k|rlnt lgjf{rg P]g tyf lgod adf]lhd g} x'g]5 . 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 xml:space="preserve">-v_ lgjf{rg ;DaGwL cfjZos </w:t>
      </w:r>
      <w:r w:rsidR="003D7F6B" w:rsidRPr="00B27507">
        <w:rPr>
          <w:rFonts w:ascii="Preeti" w:hAnsi="Preeti" w:cs="Times New Roman"/>
          <w:sz w:val="20"/>
        </w:rPr>
        <w:t>sfo{ljlw k|rlnt sfg"gsf] clwgdf /lx</w:t>
      </w:r>
      <w:r w:rsidRPr="00B27507">
        <w:rPr>
          <w:rFonts w:ascii="Preeti" w:hAnsi="Preeti" w:cs="Times New Roman"/>
          <w:sz w:val="20"/>
        </w:rPr>
        <w:t xml:space="preserve"> lgjf{rg ;ldltn] </w:t>
      </w:r>
      <w:r w:rsidR="003D7F6B" w:rsidRPr="00B27507">
        <w:rPr>
          <w:rFonts w:ascii="Preeti" w:hAnsi="Preeti" w:cs="Times New Roman"/>
          <w:sz w:val="20"/>
        </w:rPr>
        <w:t>cfkm} Jojl:yt</w:t>
      </w:r>
      <w:r w:rsidRPr="00B27507">
        <w:rPr>
          <w:rFonts w:ascii="Preeti" w:hAnsi="Preeti" w:cs="Times New Roman"/>
          <w:sz w:val="20"/>
        </w:rPr>
        <w:t xml:space="preserve"> ug]{5 . 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-u_</w:t>
      </w:r>
      <w:r w:rsidR="00262F60" w:rsidRPr="00B27507">
        <w:rPr>
          <w:rFonts w:ascii="Preeti" w:hAnsi="Preeti" w:cs="Times New Roman"/>
          <w:sz w:val="20"/>
        </w:rPr>
        <w:t xml:space="preserve"> </w:t>
      </w:r>
      <w:r w:rsidR="003D7F6B" w:rsidRPr="00B27507">
        <w:rPr>
          <w:rFonts w:ascii="Preeti" w:hAnsi="Preeti" w:cs="Times New Roman"/>
          <w:sz w:val="20"/>
        </w:rPr>
        <w:t>lgjf{rg ;DaGwL ljjfb pTkGg ePdf lgjf{rg ;ldltn] u/]sf] lg0f{o g} clGtd x'g]5 .</w:t>
      </w:r>
    </w:p>
    <w:p w:rsidR="002F4AE3" w:rsidRPr="00B27507" w:rsidRDefault="002F4AE3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 xml:space="preserve">-3_ lgjf{rg ;DkGg ePsf] ef]nLkN6 lgjf{rg ;ldltsf] :jtM lj36g x'g]5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</w:rPr>
      </w:pPr>
      <w:r w:rsidRPr="00B27507">
        <w:rPr>
          <w:rFonts w:ascii="Preeti" w:hAnsi="Preeti" w:cs="Times New Roman"/>
          <w:b/>
          <w:bCs/>
          <w:sz w:val="20"/>
        </w:rPr>
        <w:t>@$= pDd]bjf/ x'g cof]Uotf</w:t>
      </w:r>
      <w:r w:rsidR="002F4AE3" w:rsidRPr="00B27507">
        <w:rPr>
          <w:rFonts w:ascii="Preeti" w:hAnsi="Preeti" w:cs="Times New Roman"/>
          <w:b/>
          <w:bCs/>
          <w:sz w:val="20"/>
        </w:rPr>
        <w:t xml:space="preserve"> </w:t>
      </w:r>
      <w:r w:rsidRPr="00B27507">
        <w:rPr>
          <w:rFonts w:ascii="Preeti" w:hAnsi="Preeti" w:cs="Times New Roman"/>
          <w:b/>
          <w:bCs/>
          <w:sz w:val="20"/>
        </w:rPr>
        <w:t>M</w:t>
      </w:r>
      <w:r w:rsidR="001A5D1C" w:rsidRPr="00B27507">
        <w:rPr>
          <w:rFonts w:ascii="Preeti" w:hAnsi="Preeti" w:cs="Times New Roman"/>
          <w:b/>
          <w:bCs/>
          <w:sz w:val="20"/>
        </w:rPr>
        <w:t xml:space="preserve"> </w:t>
      </w:r>
      <w:r w:rsidR="00FD06B1" w:rsidRPr="00B27507">
        <w:rPr>
          <w:rFonts w:ascii="Preeti" w:hAnsi="Preeti" w:cs="Times New Roman"/>
          <w:sz w:val="20"/>
        </w:rPr>
        <w:t>b]xfosf] cof]Uotf ePsf] JolQm sfo{ ;ldltsf] kbsf] pDd]b\jf/ x'g</w:t>
      </w:r>
      <w:r w:rsidR="00C977D4" w:rsidRPr="00B27507">
        <w:rPr>
          <w:rFonts w:ascii="Preeti" w:hAnsi="Preeti" w:cs="Times New Roman"/>
          <w:sz w:val="20"/>
        </w:rPr>
        <w:t>sf</w:t>
      </w:r>
      <w:r w:rsidR="00FD06B1" w:rsidRPr="00B27507">
        <w:rPr>
          <w:rFonts w:ascii="Preeti" w:hAnsi="Preeti" w:cs="Times New Roman"/>
          <w:sz w:val="20"/>
        </w:rPr>
        <w:t xml:space="preserve"> </w:t>
      </w:r>
      <w:r w:rsidR="00C977D4" w:rsidRPr="00B27507">
        <w:rPr>
          <w:rFonts w:ascii="Preeti" w:hAnsi="Preeti" w:cs="Times New Roman"/>
          <w:sz w:val="20"/>
        </w:rPr>
        <w:t>nflu cof]Uo dflgg]5</w:t>
      </w:r>
      <w:r w:rsidR="00FD06B1" w:rsidRPr="00B27507">
        <w:rPr>
          <w:rFonts w:ascii="Preeti" w:hAnsi="Preeti" w:cs="Times New Roman"/>
          <w:sz w:val="20"/>
        </w:rPr>
        <w:t xml:space="preserve">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-s_ u}/ g]kfnL gful/s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-v_ ;fdfGo n]vk9 ug{ g;Sg],</w:t>
      </w:r>
    </w:p>
    <w:p w:rsidR="00262F60" w:rsidRPr="00B27507" w:rsidRDefault="001A5D1C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-u_ @!</w:t>
      </w:r>
      <w:r w:rsidR="00262F60" w:rsidRPr="00B27507">
        <w:rPr>
          <w:rFonts w:ascii="Preeti" w:hAnsi="Preeti" w:cs="Times New Roman"/>
          <w:sz w:val="20"/>
        </w:rPr>
        <w:t xml:space="preserve"> aif{ k"/f gu/]sf]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t>-3_ bfdf;f</w:t>
      </w:r>
      <w:r w:rsidR="001A5D1C" w:rsidRPr="00B27507">
        <w:rPr>
          <w:rFonts w:ascii="Preeti" w:hAnsi="Preeti" w:cs="Times New Roman"/>
          <w:sz w:val="20"/>
        </w:rPr>
        <w:t xml:space="preserve">xLdf </w:t>
      </w:r>
      <w:r w:rsidR="00203E77" w:rsidRPr="00B27507">
        <w:rPr>
          <w:rFonts w:ascii="Preeti" w:hAnsi="Preeti" w:cs="Times New Roman"/>
          <w:sz w:val="20"/>
        </w:rPr>
        <w:t>k/]sf],</w:t>
      </w:r>
    </w:p>
    <w:p w:rsidR="00203E77" w:rsidRPr="00B27507" w:rsidRDefault="00203E77" w:rsidP="00231E14">
      <w:pPr>
        <w:spacing w:after="0"/>
        <w:ind w:left="360" w:hanging="360"/>
        <w:jc w:val="both"/>
        <w:rPr>
          <w:rFonts w:ascii="Preeti" w:hAnsi="Preeti" w:cs="Times New Roman"/>
          <w:sz w:val="20"/>
        </w:rPr>
      </w:pPr>
      <w:r w:rsidRPr="00B27507">
        <w:rPr>
          <w:rFonts w:ascii="Preeti" w:hAnsi="Preeti" w:cs="Times New Roman"/>
          <w:sz w:val="20"/>
        </w:rPr>
        <w:lastRenderedPageBreak/>
        <w:t xml:space="preserve">-ª_ ljwfgsf] bkmf &amp; adf]lhdsf] cGo of]Uotf gePsf]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</w:rPr>
      </w:pPr>
      <w:r w:rsidRPr="00B27507">
        <w:rPr>
          <w:rFonts w:ascii="Preeti" w:hAnsi="Preeti" w:cs="Times New Roman"/>
          <w:b/>
          <w:bCs/>
          <w:sz w:val="20"/>
        </w:rPr>
        <w:t>@%= cljZjf;sf] k|:tfj</w:t>
      </w:r>
      <w:r w:rsidR="00C67BA7" w:rsidRPr="00B27507">
        <w:rPr>
          <w:rFonts w:ascii="Preeti" w:hAnsi="Preeti" w:cs="Times New Roman"/>
          <w:b/>
          <w:bCs/>
          <w:sz w:val="20"/>
        </w:rPr>
        <w:t xml:space="preserve"> </w:t>
      </w:r>
      <w:r w:rsidRPr="00B27507">
        <w:rPr>
          <w:rFonts w:ascii="Preeti" w:hAnsi="Preeti" w:cs="Times New Roman"/>
          <w:b/>
          <w:bCs/>
          <w:sz w:val="20"/>
        </w:rPr>
        <w:t>M</w:t>
      </w:r>
    </w:p>
    <w:p w:rsidR="00262F60" w:rsidRPr="00B27507" w:rsidRDefault="00F979E1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Times New Roman"/>
          <w:sz w:val="20"/>
        </w:rPr>
        <w:t>!_ cljZjf;sf] k|:tfj</w:t>
      </w:r>
      <w:r w:rsidR="00262F60" w:rsidRPr="00B27507">
        <w:rPr>
          <w:rFonts w:ascii="Preeti" w:hAnsi="Preeti" w:cs="Times New Roman"/>
          <w:sz w:val="20"/>
        </w:rPr>
        <w:t xml:space="preserve"> lnlvt ?kdf s'g</w:t>
      </w:r>
      <w:r w:rsidR="00262F60" w:rsidRPr="00B27507">
        <w:rPr>
          <w:rFonts w:ascii="Preeti" w:hAnsi="Preeti" w:cs="Mangal"/>
          <w:sz w:val="20"/>
        </w:rPr>
        <w:t>–s'g kbflwsf/Lsf] lj?4df xf] :ki6 v'nfO{ b]xfo adf]lhdsf] l/t k'¥ofO{ ;+:yfdf btf{ ug'{kg]{5 .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-s_ g]kfnL efiffdf lzi6 zAbs</w:t>
      </w:r>
      <w:r w:rsidR="00C67BA7" w:rsidRPr="00B27507">
        <w:rPr>
          <w:rFonts w:ascii="Preeti" w:hAnsi="Preeti" w:cs="Mangal"/>
          <w:sz w:val="20"/>
        </w:rPr>
        <w:t>f] k|of]u ul/ n]lvPsf] x'g'kg{]5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-v_ k|:tfjsf] ljifo :ki6 / Jojxfl/s x'g'k</w:t>
      </w:r>
      <w:r w:rsidR="00C67BA7" w:rsidRPr="00B27507">
        <w:rPr>
          <w:rFonts w:ascii="Preeti" w:hAnsi="Preeti" w:cs="Mangal"/>
          <w:sz w:val="20"/>
        </w:rPr>
        <w:t>g{]5</w:t>
      </w:r>
      <w:r w:rsidRPr="00B27507">
        <w:rPr>
          <w:rFonts w:ascii="Preeti" w:hAnsi="Preeti" w:cs="Mangal"/>
          <w:sz w:val="20"/>
        </w:rPr>
        <w:t>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-u_ ;fwf/0f ;ef ;b:ox? dWo]af6</w:t>
      </w:r>
      <w:r w:rsidR="005A6D17" w:rsidRPr="00B27507">
        <w:rPr>
          <w:rFonts w:ascii="Preeti" w:hAnsi="Preeti" w:cs="Mangal"/>
          <w:sz w:val="20"/>
        </w:rPr>
        <w:t xml:space="preserve"> sDtLdf !÷$ -Ps rf}yfO{_ ;b:ox?sf</w:t>
      </w:r>
      <w:r w:rsidRPr="00B27507">
        <w:rPr>
          <w:rFonts w:ascii="Preeti" w:hAnsi="Preeti" w:cs="Mangal"/>
          <w:sz w:val="20"/>
        </w:rPr>
        <w:t>] k|i</w:t>
      </w:r>
      <w:r w:rsidR="005A6D17" w:rsidRPr="00B27507">
        <w:rPr>
          <w:rFonts w:ascii="Preeti" w:hAnsi="Preeti" w:cs="Mangal"/>
          <w:sz w:val="20"/>
        </w:rPr>
        <w:t>6 gfd, y/ / 7]ufgf vf]nL b:tvt ePsf] x'g'g]</w:t>
      </w:r>
      <w:r w:rsidRPr="00B27507">
        <w:rPr>
          <w:rFonts w:ascii="Preeti" w:hAnsi="Preeti" w:cs="Mangal"/>
          <w:sz w:val="20"/>
        </w:rPr>
        <w:t>{</w:t>
      </w:r>
      <w:r w:rsidR="005A6D17" w:rsidRPr="00B27507">
        <w:rPr>
          <w:rFonts w:ascii="Preeti" w:hAnsi="Preeti" w:cs="Mangal"/>
          <w:sz w:val="20"/>
        </w:rPr>
        <w:t>5</w:t>
      </w:r>
      <w:r w:rsidRPr="00B27507">
        <w:rPr>
          <w:rFonts w:ascii="Preeti" w:hAnsi="Preeti" w:cs="Mangal"/>
          <w:sz w:val="20"/>
        </w:rPr>
        <w:t xml:space="preserve"> . </w:t>
      </w:r>
    </w:p>
    <w:p w:rsidR="00C85B13" w:rsidRPr="00B27507" w:rsidRDefault="00C85B13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@_ pkbkmf ! adf]lhd ;+:yfdf btf{ ePsf] cljZjf;sf] k|:tfjsf] :ki6</w:t>
      </w:r>
      <w:r w:rsidR="005A6D17" w:rsidRPr="00B27507">
        <w:rPr>
          <w:rFonts w:ascii="Preeti" w:hAnsi="Preeti" w:cs="Mangal"/>
          <w:sz w:val="20"/>
        </w:rPr>
        <w:t xml:space="preserve"> ljifo</w:t>
      </w:r>
      <w:r w:rsidRPr="00B27507">
        <w:rPr>
          <w:rFonts w:ascii="Preeti" w:hAnsi="Preeti" w:cs="Mangal"/>
          <w:sz w:val="20"/>
        </w:rPr>
        <w:t xml:space="preserve"> v'nfO{ ;fwf/0f ;ef jf ljz]if ;fwf/0f ;ef a:g] :yfg, ldlt / ;do ;d]t tf]ls ;+:yfsf] ;fwf/0f ;efsf] ;Dk"0f{</w:t>
      </w:r>
      <w:r w:rsidR="000E78A7" w:rsidRPr="00B27507">
        <w:rPr>
          <w:rFonts w:ascii="Preeti" w:hAnsi="Preeti" w:cs="Mangal"/>
          <w:sz w:val="20"/>
        </w:rPr>
        <w:t xml:space="preserve"> </w:t>
      </w:r>
      <w:r w:rsidRPr="00B27507">
        <w:rPr>
          <w:rFonts w:ascii="Preeti" w:hAnsi="Preeti" w:cs="Mangal"/>
          <w:sz w:val="20"/>
        </w:rPr>
        <w:t>;b:ox?</w:t>
      </w:r>
      <w:r w:rsidR="000E78A7" w:rsidRPr="00B27507">
        <w:rPr>
          <w:rFonts w:ascii="Preeti" w:hAnsi="Preeti" w:cs="Mangal"/>
          <w:sz w:val="20"/>
        </w:rPr>
        <w:t xml:space="preserve"> / sfo{;ldltsf ;a} kbflwsf/L</w:t>
      </w:r>
      <w:r w:rsidRPr="00B27507">
        <w:rPr>
          <w:rFonts w:ascii="Preeti" w:hAnsi="Preeti" w:cs="Mangal"/>
          <w:sz w:val="20"/>
        </w:rPr>
        <w:t xml:space="preserve">nfO{ ljwfgsf] bkmf !! -$_ adf]lhd ;fwf/0f ;ef jf ljz]if ;fwf/0f ;ef a:g] ;"rgf lbOg]5 . </w:t>
      </w:r>
    </w:p>
    <w:p w:rsidR="00AA5AF0" w:rsidRPr="00B27507" w:rsidRDefault="00AA5AF0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#_ s'g} ;b:o jf kbflwsf/L pk/ cljZjf; k|:tfj k]z ePdf To:tf] k|:tfj ;fwf/0f ;efsf] ;Dk"0f{ ;b:o ;+Vofsf] b'O{ ltxfO{ ax'dtaf6 kfl/t x'g'kg]{5 </w:t>
      </w:r>
      <w:r w:rsidR="00166E10" w:rsidRPr="00B27507">
        <w:rPr>
          <w:rFonts w:ascii="Preeti" w:hAnsi="Preeti" w:cs="Mangal"/>
          <w:sz w:val="20"/>
        </w:rPr>
        <w:t xml:space="preserve">. </w:t>
      </w:r>
      <w:r w:rsidRPr="00B27507">
        <w:rPr>
          <w:rFonts w:ascii="Preeti" w:hAnsi="Preeti" w:cs="Mangal"/>
          <w:sz w:val="20"/>
        </w:rPr>
        <w:t xml:space="preserve">t/ </w:t>
      </w:r>
      <w:r w:rsidR="00166E10" w:rsidRPr="00B27507">
        <w:rPr>
          <w:rFonts w:ascii="Preeti" w:hAnsi="Preeti" w:cs="Mangal"/>
          <w:sz w:val="20"/>
        </w:rPr>
        <w:t xml:space="preserve">cljZjf;sf] k|:tfj ul/Psf JolQmnfO{  </w:t>
      </w:r>
      <w:r w:rsidRPr="00B27507">
        <w:rPr>
          <w:rFonts w:ascii="Preeti" w:hAnsi="Preeti" w:cs="Mangal"/>
          <w:sz w:val="20"/>
        </w:rPr>
        <w:t xml:space="preserve">;kmfO{sf] df}sfaf6 eg] al~rt ul/g] 5}g . </w:t>
      </w:r>
    </w:p>
    <w:p w:rsidR="00B128BF" w:rsidRPr="00B27507" w:rsidRDefault="00802A0A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$_ cljZjf;sf] k|:tfj</w:t>
      </w:r>
      <w:r w:rsidR="00B128BF" w:rsidRPr="00B27507">
        <w:rPr>
          <w:rFonts w:ascii="Preeti" w:hAnsi="Preeti" w:cs="Mangal"/>
          <w:sz w:val="20"/>
        </w:rPr>
        <w:t xml:space="preserve"> dfly 5nkmnsf] k|s[of</w:t>
      </w:r>
      <w:r w:rsidR="002729FE" w:rsidRPr="00B27507">
        <w:rPr>
          <w:rFonts w:ascii="Preeti" w:hAnsi="Preeti" w:cs="Mangal"/>
          <w:sz w:val="20"/>
        </w:rPr>
        <w:t xml:space="preserve"> </w:t>
      </w:r>
      <w:r w:rsidR="00B128BF" w:rsidRPr="00B27507">
        <w:rPr>
          <w:rFonts w:ascii="Preeti" w:hAnsi="Preeti" w:cs="Mangal"/>
          <w:sz w:val="20"/>
        </w:rPr>
        <w:t>M</w:t>
      </w:r>
    </w:p>
    <w:p w:rsidR="00B128BF" w:rsidRPr="00B27507" w:rsidRDefault="00B128BF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-s_ ;fwf/0f ;efdf cWoIftf ug]{ JolQmn] ;fwf/0f ;efdf pkbkmf ! adf]lhdsf] k|:tfj k]z ug{ cg'dlt lbg]5 / k|:tfj k]z ug]{ ;b:ox? dWo] ! hgfn] cljZjf;sf] k|:tfj Nofpg' kg]{ sf/0f ;lxtsf] cfˆgf] </w:t>
      </w:r>
      <w:r w:rsidR="005D0528" w:rsidRPr="00B27507">
        <w:rPr>
          <w:rFonts w:ascii="Preeti" w:hAnsi="Preeti" w:cs="Mangal"/>
          <w:sz w:val="20"/>
        </w:rPr>
        <w:t xml:space="preserve">cledt ;ef ;dIf k|:t't ug]{5 . </w:t>
      </w:r>
    </w:p>
    <w:p w:rsidR="0091663F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-v_ pkbkmf </w:t>
      </w:r>
      <w:r w:rsidR="002729FE" w:rsidRPr="00B27507">
        <w:rPr>
          <w:rFonts w:ascii="Preeti" w:hAnsi="Preeti" w:cs="Mangal"/>
          <w:sz w:val="20"/>
        </w:rPr>
        <w:t>$ sf] v08</w:t>
      </w:r>
      <w:r w:rsidRPr="00B27507">
        <w:rPr>
          <w:rFonts w:ascii="Preeti" w:hAnsi="Preeti" w:cs="Mangal"/>
          <w:sz w:val="20"/>
        </w:rPr>
        <w:t xml:space="preserve"> -s_ adf]lhd cljZjf;sf] k|:tfjsf] kIfsf ;b:on] cfˆgf] cledt k|:t't u/]kl5 ;f] k|:tfj pk/ dt k|s6 ug{ rfx]df a9Ldf cGo ltg hgf ;b:ox?nfO{ cWoIfn] cledt k|s6 ug{ cg'dlt lbg ;Sg]5 . </w:t>
      </w:r>
    </w:p>
    <w:p w:rsidR="00537C84" w:rsidRPr="00B27507" w:rsidRDefault="00984891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-u_ pkbkmf !</w:t>
      </w:r>
      <w:r w:rsidR="00537C84" w:rsidRPr="00B27507">
        <w:rPr>
          <w:rFonts w:ascii="Preeti" w:hAnsi="Preeti" w:cs="Mangal"/>
          <w:sz w:val="20"/>
        </w:rPr>
        <w:t xml:space="preserve"> adf]lhd cljZjf;sf] k|:tfj h'g kbflwsf/Lx? lj?4 k|:t't ul/Psf] x</w:t>
      </w:r>
      <w:r w:rsidR="008A6676" w:rsidRPr="00B27507">
        <w:rPr>
          <w:rFonts w:ascii="Preeti" w:hAnsi="Preeti" w:cs="Mangal"/>
          <w:sz w:val="20"/>
        </w:rPr>
        <w:t xml:space="preserve">f] </w:t>
      </w:r>
      <w:r w:rsidR="00537C84" w:rsidRPr="00B27507">
        <w:rPr>
          <w:rFonts w:ascii="Preeti" w:hAnsi="Preeti" w:cs="Mangal"/>
          <w:sz w:val="20"/>
        </w:rPr>
        <w:t xml:space="preserve">tL kbflwsf/Lx?nfO{ cfˆgf] ;kmfO{ k]z ug]{ df}sfsf] nflu cfˆgf] egfO{x? /fVg </w:t>
      </w:r>
      <w:r w:rsidR="008A6676" w:rsidRPr="00B27507">
        <w:rPr>
          <w:rFonts w:ascii="Preeti" w:hAnsi="Preeti" w:cs="Mangal"/>
          <w:sz w:val="20"/>
        </w:rPr>
        <w:t xml:space="preserve">cWoIftf ug]{ JolQmn] </w:t>
      </w:r>
      <w:r w:rsidR="00FD0C43" w:rsidRPr="00B27507">
        <w:rPr>
          <w:rFonts w:ascii="Preeti" w:hAnsi="Preeti" w:cs="Mangal"/>
          <w:sz w:val="20"/>
        </w:rPr>
        <w:t>cg'dlt lbg</w:t>
      </w:r>
      <w:r w:rsidR="00537C84" w:rsidRPr="00B27507">
        <w:rPr>
          <w:rFonts w:ascii="Preeti" w:hAnsi="Preeti" w:cs="Mangal"/>
          <w:sz w:val="20"/>
        </w:rPr>
        <w:t xml:space="preserve">]5 . 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%_ cljZjf;sf] k|:tfj dfly lg0f{o</w:t>
      </w:r>
      <w:r w:rsidR="00FD0C43" w:rsidRPr="00B27507">
        <w:rPr>
          <w:rFonts w:ascii="Preeti" w:hAnsi="Preeti" w:cs="Mangal"/>
          <w:sz w:val="20"/>
        </w:rPr>
        <w:t xml:space="preserve"> </w:t>
      </w:r>
      <w:r w:rsidRPr="00B27507">
        <w:rPr>
          <w:rFonts w:ascii="Preeti" w:hAnsi="Preeti" w:cs="Mangal"/>
          <w:sz w:val="20"/>
        </w:rPr>
        <w:t>M</w:t>
      </w:r>
    </w:p>
    <w:p w:rsidR="00537C84" w:rsidRPr="00B27507" w:rsidRDefault="00537C84" w:rsidP="00A37A5F">
      <w:pPr>
        <w:spacing w:after="0"/>
        <w:ind w:left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cljZjf;sf] k|:tfj pk/ cfˆgf] egfO{ k|:t't ug]{ qmd ;dfKt ePkl5 cWoIftf ug]{ JolQmn] </w:t>
      </w:r>
      <w:r w:rsidR="00EB1A5B" w:rsidRPr="00B27507">
        <w:rPr>
          <w:rFonts w:ascii="Preeti" w:hAnsi="Preeti" w:cs="Mangal"/>
          <w:sz w:val="20"/>
        </w:rPr>
        <w:t xml:space="preserve">;fwf/0f ;efsf] b'O{ ltxfO{ ax'dt </w:t>
      </w:r>
      <w:r w:rsidRPr="00B27507">
        <w:rPr>
          <w:rFonts w:ascii="Preeti" w:hAnsi="Preeti" w:cs="Mangal"/>
          <w:sz w:val="20"/>
        </w:rPr>
        <w:t>;f] cljZjf;sf] k|:tfjsf] kIf jf ljkIf</w:t>
      </w:r>
      <w:r w:rsidR="00EB1A5B" w:rsidRPr="00B27507">
        <w:rPr>
          <w:rFonts w:ascii="Preeti" w:hAnsi="Preeti" w:cs="Mangal"/>
          <w:sz w:val="20"/>
        </w:rPr>
        <w:t xml:space="preserve"> s] </w:t>
      </w:r>
      <w:r w:rsidRPr="00B27507">
        <w:rPr>
          <w:rFonts w:ascii="Preeti" w:hAnsi="Preeti" w:cs="Mangal"/>
          <w:sz w:val="20"/>
        </w:rPr>
        <w:t xml:space="preserve">df 5 eGg] lg0f{osf] nflu b]xfo adf]lhdsf] s'g} tl/sf ckgfO{ cljZjf;sf] k|:tfjsf] lg0f{osf] 3f]if0ff ug]{5 . 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s_ cljZjf;sf] k|:tfjsf] kIfdf dt k|s6 ug]{ Ps ;d"xdf / ljkIfdf dt k|s6 ug]{ csf]{ ;d"xdf 5'§ofP/ jf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v_ ;fwf/0f ;efsf ;b:ox?nfO{ cljZjf;sf] k|:tfjsf] kIf jf ljkIfdf uf]Ko dtbfg u/fP/ . </w:t>
      </w:r>
    </w:p>
    <w:p w:rsidR="00397110" w:rsidRPr="00B27507" w:rsidRDefault="00397110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</w:rPr>
      </w:pP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</w:rPr>
      </w:pPr>
      <w:r w:rsidRPr="00B27507">
        <w:rPr>
          <w:rFonts w:ascii="Preeti" w:hAnsi="Preeti" w:cs="Mangal"/>
          <w:b/>
          <w:bCs/>
          <w:sz w:val="20"/>
        </w:rPr>
        <w:t>@^= ljwfg ;+zf]wg ;DaGwL Joj:yfM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-s_</w:t>
      </w:r>
      <w:r w:rsidR="000A59DC" w:rsidRPr="00B27507">
        <w:rPr>
          <w:rFonts w:ascii="Preeti" w:hAnsi="Preeti" w:cs="Mangal"/>
          <w:sz w:val="20"/>
        </w:rPr>
        <w:t xml:space="preserve"> o; ljwfgnfO{ ;+zf]wg ug]{ clwsf/ ;fwf/0f ;efnfO{ x'g]5 . </w:t>
      </w:r>
    </w:p>
    <w:p w:rsidR="002235D9" w:rsidRPr="00B27507" w:rsidRDefault="002235D9" w:rsidP="00231E14">
      <w:pPr>
        <w:tabs>
          <w:tab w:val="left" w:pos="900"/>
        </w:tabs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-v_</w:t>
      </w:r>
      <w:r w:rsidR="00DF1752" w:rsidRPr="00B27507">
        <w:rPr>
          <w:rFonts w:ascii="Preeti" w:hAnsi="Preeti" w:cs="Mangal"/>
          <w:sz w:val="20"/>
        </w:rPr>
        <w:t xml:space="preserve"> ljwfg ;+zf]wg ;DaGwL k|:tfj sfo{ ;ldltn] cfˆgf] l;kmfl/; ;lxt ;fwf/0f ;efdf k]z ug'{kg]{5 .</w:t>
      </w:r>
    </w:p>
    <w:p w:rsidR="00DF1752" w:rsidRPr="00B27507" w:rsidRDefault="00DF1752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-u_ o; ;+:yfsf] ljwfg ;+zf]wg ug{ ;Dk"0f{ ;b:o ;+Vofsf] b'O{ ltxfO{ ax'dtn] kfl/t ul/ </w:t>
      </w:r>
      <w:r w:rsidR="00CC47D5" w:rsidRPr="00B27507">
        <w:rPr>
          <w:rFonts w:ascii="Preeti" w:hAnsi="Preeti" w:cs="Mangal"/>
          <w:sz w:val="20"/>
        </w:rPr>
        <w:t xml:space="preserve">sfg"g adf]lhd tf]lsPsf] 9fFrfdf </w:t>
      </w:r>
      <w:r w:rsidRPr="00B27507">
        <w:rPr>
          <w:rFonts w:ascii="Preeti" w:hAnsi="Preeti" w:cs="Mangal"/>
          <w:sz w:val="20"/>
        </w:rPr>
        <w:t>:yfgLo clwsf/</w:t>
      </w:r>
      <w:r w:rsidR="00B57184" w:rsidRPr="00B27507">
        <w:rPr>
          <w:rFonts w:ascii="Preeti" w:hAnsi="Preeti" w:cs="Mangal"/>
          <w:sz w:val="20"/>
        </w:rPr>
        <w:t>L</w:t>
      </w:r>
      <w:r w:rsidR="00AE3331" w:rsidRPr="00B27507">
        <w:rPr>
          <w:rFonts w:ascii="Preeti" w:hAnsi="Preeti" w:cs="Mangal"/>
          <w:sz w:val="20"/>
        </w:rPr>
        <w:t xml:space="preserve"> ;dIf </w:t>
      </w:r>
      <w:r w:rsidR="00A72765" w:rsidRPr="00B27507">
        <w:rPr>
          <w:rFonts w:ascii="Preeti" w:hAnsi="Preeti" w:cs="Mangal"/>
          <w:sz w:val="20"/>
        </w:rPr>
        <w:t>:jLs[lt</w:t>
      </w:r>
      <w:r w:rsidR="00AE3331" w:rsidRPr="00B27507">
        <w:rPr>
          <w:rFonts w:ascii="Preeti" w:hAnsi="Preeti" w:cs="Mangal"/>
          <w:sz w:val="20"/>
        </w:rPr>
        <w:t xml:space="preserve">sf] nflu k]z ug{'kg{]5 . </w:t>
      </w:r>
      <w:r w:rsidR="00A72765" w:rsidRPr="00B27507">
        <w:rPr>
          <w:rFonts w:ascii="Preeti" w:hAnsi="Preeti" w:cs="Mangal"/>
          <w:sz w:val="20"/>
        </w:rPr>
        <w:t xml:space="preserve"> </w:t>
      </w:r>
      <w:r w:rsidR="00AE3331" w:rsidRPr="00B27507">
        <w:rPr>
          <w:rFonts w:ascii="Preeti" w:hAnsi="Preeti" w:cs="Mangal"/>
          <w:sz w:val="20"/>
        </w:rPr>
        <w:t xml:space="preserve">:yfgLo clwsf/Laf6 :jLs[tL eP kZrft dfq ljwfgsf] s'g} bkmf ;+zf]wg jf vf/]h ePsf] dflgg]5 . </w:t>
      </w:r>
      <w:r w:rsidRPr="00B27507">
        <w:rPr>
          <w:rFonts w:ascii="Preeti" w:hAnsi="Preeti" w:cs="Mangal"/>
          <w:sz w:val="20"/>
        </w:rPr>
        <w:t>;f] sf] hfgs</w:t>
      </w:r>
      <w:r w:rsidR="00AC49F4" w:rsidRPr="00B27507">
        <w:rPr>
          <w:rFonts w:ascii="Preeti" w:hAnsi="Preeti" w:cs="Mangal"/>
          <w:sz w:val="20"/>
        </w:rPr>
        <w:t>f/L ;d</w:t>
      </w:r>
      <w:r w:rsidR="000522AA" w:rsidRPr="00B27507">
        <w:rPr>
          <w:rFonts w:ascii="Preeti" w:hAnsi="Preeti" w:cs="Mangal"/>
          <w:sz w:val="20"/>
        </w:rPr>
        <w:t>fh sNof0f kl/ifb\</w:t>
      </w:r>
      <w:r w:rsidR="00AC49F4" w:rsidRPr="00B27507">
        <w:rPr>
          <w:rFonts w:ascii="Preeti" w:hAnsi="Preeti" w:cs="Mangal"/>
          <w:sz w:val="20"/>
        </w:rPr>
        <w:t xml:space="preserve">nfO{ </w:t>
      </w:r>
      <w:r w:rsidR="000522AA" w:rsidRPr="00B27507">
        <w:rPr>
          <w:rFonts w:ascii="Preeti" w:hAnsi="Preeti" w:cs="Mangal"/>
          <w:sz w:val="20"/>
        </w:rPr>
        <w:t>;d]t lbg'kg{</w:t>
      </w:r>
      <w:r w:rsidR="00AC49F4" w:rsidRPr="00B27507">
        <w:rPr>
          <w:rFonts w:ascii="Preeti" w:hAnsi="Preeti" w:cs="Mangal"/>
          <w:sz w:val="20"/>
        </w:rPr>
        <w:t>]5</w:t>
      </w:r>
      <w:r w:rsidRPr="00B27507">
        <w:rPr>
          <w:rFonts w:ascii="Preeti" w:hAnsi="Preeti" w:cs="Mangal"/>
          <w:sz w:val="20"/>
        </w:rPr>
        <w:t xml:space="preserve"> .</w:t>
      </w:r>
    </w:p>
    <w:p w:rsidR="00DF1752" w:rsidRPr="00B27507" w:rsidRDefault="00212217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</w:rPr>
      </w:pPr>
      <w:r w:rsidRPr="00B27507">
        <w:rPr>
          <w:rFonts w:ascii="Preeti" w:hAnsi="Preeti" w:cs="Mangal"/>
          <w:b/>
          <w:bCs/>
          <w:sz w:val="20"/>
        </w:rPr>
        <w:t xml:space="preserve">@&amp;= lgod agfpg ;Sg] </w:t>
      </w:r>
      <w:r w:rsidR="00DF1752" w:rsidRPr="00B27507">
        <w:rPr>
          <w:rFonts w:ascii="Preeti" w:hAnsi="Preeti" w:cs="Mangal"/>
          <w:b/>
          <w:bCs/>
          <w:sz w:val="20"/>
        </w:rPr>
        <w:t xml:space="preserve"> M</w:t>
      </w:r>
    </w:p>
    <w:p w:rsidR="002134D8" w:rsidRPr="00B27507" w:rsidRDefault="002134D8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s_ o; ;++:yfsf] b}lgs sfo{df ;/ntf k|bfg ug{ lgodx? agfpg' kg]{ ePdf sfo{ ;ldltn] ljwfgsf] kl/lw leq /xL lgod agfpg ;Sg]5 .</w:t>
      </w:r>
      <w:r w:rsidR="005C5BE6" w:rsidRPr="00B27507">
        <w:rPr>
          <w:rFonts w:ascii="Preeti" w:hAnsi="Preeti" w:cs="Mangal"/>
          <w:sz w:val="20"/>
        </w:rPr>
        <w:t xml:space="preserve"> </w:t>
      </w:r>
      <w:r w:rsidRPr="00B27507">
        <w:rPr>
          <w:rFonts w:ascii="Preeti" w:hAnsi="Preeti" w:cs="Mangal"/>
          <w:sz w:val="20"/>
        </w:rPr>
        <w:t>;f] lgod ;fwf/0f ;efd</w:t>
      </w:r>
      <w:r w:rsidR="00B4694D" w:rsidRPr="00B27507">
        <w:rPr>
          <w:rFonts w:ascii="Preeti" w:hAnsi="Preeti" w:cs="Mangal"/>
          <w:sz w:val="20"/>
        </w:rPr>
        <w:t>f kfl/t u/fO{ nfu" x'g]5 / :yfgL</w:t>
      </w:r>
      <w:r w:rsidRPr="00B27507">
        <w:rPr>
          <w:rFonts w:ascii="Preeti" w:hAnsi="Preeti" w:cs="Mangal"/>
          <w:sz w:val="20"/>
        </w:rPr>
        <w:t xml:space="preserve">o clwsf/LnfO{ </w:t>
      </w:r>
      <w:r w:rsidR="00B4694D" w:rsidRPr="00B27507">
        <w:rPr>
          <w:rFonts w:ascii="Preeti" w:hAnsi="Preeti" w:cs="Mangal"/>
          <w:sz w:val="20"/>
        </w:rPr>
        <w:t xml:space="preserve">;f] sf] </w:t>
      </w:r>
      <w:r w:rsidRPr="00B27507">
        <w:rPr>
          <w:rFonts w:ascii="Preeti" w:hAnsi="Preeti" w:cs="Mangal"/>
          <w:sz w:val="20"/>
        </w:rPr>
        <w:t>hfgsf/L lbg'kg]{5 .</w:t>
      </w:r>
    </w:p>
    <w:p w:rsidR="002134D8" w:rsidRPr="00B27507" w:rsidRDefault="002134D8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-v_ of] ljwfg / ljwfg cGtu{t ag]sf] lgodsf] clwgd</w:t>
      </w:r>
      <w:r w:rsidR="005C5BE6" w:rsidRPr="00B27507">
        <w:rPr>
          <w:rFonts w:ascii="Preeti" w:hAnsi="Preeti" w:cs="Mangal"/>
          <w:sz w:val="20"/>
        </w:rPr>
        <w:t>f /xL ;+:yfsf] sfo{ ;+rfng / p2]</w:t>
      </w:r>
      <w:r w:rsidRPr="00B27507">
        <w:rPr>
          <w:rFonts w:ascii="Preeti" w:hAnsi="Preeti" w:cs="Mangal"/>
          <w:sz w:val="20"/>
        </w:rPr>
        <w:t>Zo sfof{Gjogsf] nf</w:t>
      </w:r>
      <w:r w:rsidR="004F5DE6" w:rsidRPr="00B27507">
        <w:rPr>
          <w:rFonts w:ascii="Preeti" w:hAnsi="Preeti" w:cs="Mangal"/>
          <w:sz w:val="20"/>
        </w:rPr>
        <w:t>l</w:t>
      </w:r>
      <w:r w:rsidRPr="00B27507">
        <w:rPr>
          <w:rFonts w:ascii="Preeti" w:hAnsi="Preeti" w:cs="Mangal"/>
          <w:sz w:val="20"/>
        </w:rPr>
        <w:t>u sfo{ ;ldltn] sd{rf/L Joj</w:t>
      </w:r>
      <w:r w:rsidR="005C5BE6" w:rsidRPr="00B27507">
        <w:rPr>
          <w:rFonts w:ascii="Preeti" w:hAnsi="Preeti" w:cs="Mangal"/>
          <w:sz w:val="20"/>
        </w:rPr>
        <w:t xml:space="preserve">:yf / cfly{s k|zf;g ;DaGwL </w:t>
      </w:r>
      <w:r w:rsidR="004F5DE6" w:rsidRPr="00B27507">
        <w:rPr>
          <w:rFonts w:ascii="Preeti" w:hAnsi="Preeti" w:cs="Mangal"/>
          <w:sz w:val="20"/>
        </w:rPr>
        <w:t>lj</w:t>
      </w:r>
      <w:r w:rsidR="005C5BE6" w:rsidRPr="00B27507">
        <w:rPr>
          <w:rFonts w:ascii="Preeti" w:hAnsi="Preeti" w:cs="Mangal"/>
          <w:sz w:val="20"/>
        </w:rPr>
        <w:t>lgod agfO{ nfu" ug{ ;Sg]5 . To:t</w:t>
      </w:r>
      <w:r w:rsidR="006207D3" w:rsidRPr="00B27507">
        <w:rPr>
          <w:rFonts w:ascii="Preeti" w:hAnsi="Preeti" w:cs="Mangal"/>
          <w:sz w:val="20"/>
        </w:rPr>
        <w:t>f] ljlgodx? ;fwf/0f ;wfdf af6 cg'df]g u/fpg' kg]{5 .</w:t>
      </w:r>
    </w:p>
    <w:p w:rsidR="006207D3" w:rsidRPr="00B27507" w:rsidRDefault="006207D3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</w:rPr>
      </w:pPr>
      <w:r w:rsidRPr="00B27507">
        <w:rPr>
          <w:rFonts w:ascii="Preeti" w:hAnsi="Preeti" w:cs="Mangal"/>
          <w:b/>
          <w:bCs/>
          <w:sz w:val="20"/>
        </w:rPr>
        <w:t>@*= sd{rf/Lsf] Joj:yfM</w:t>
      </w:r>
    </w:p>
    <w:p w:rsidR="006207D3" w:rsidRPr="00B27507" w:rsidRDefault="006207D3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-s_ ;+:yfsf] b}lgs sfo{ ;+rfng / of]</w:t>
      </w:r>
      <w:r w:rsidR="00B87F23" w:rsidRPr="00B27507">
        <w:rPr>
          <w:rFonts w:ascii="Preeti" w:hAnsi="Preeti" w:cs="Mangal"/>
          <w:sz w:val="20"/>
        </w:rPr>
        <w:t>hgf tyf sfo{qmd ;+rfngsf] nflu</w:t>
      </w:r>
      <w:r w:rsidRPr="00B27507">
        <w:rPr>
          <w:rFonts w:ascii="Preeti" w:hAnsi="Preeti" w:cs="Mangal"/>
          <w:sz w:val="20"/>
        </w:rPr>
        <w:t xml:space="preserve"> sd{rf/L b/aGbL l;h{gf , kfl/</w:t>
      </w:r>
      <w:r w:rsidR="004F5DE6" w:rsidRPr="00B27507">
        <w:rPr>
          <w:rFonts w:ascii="Preeti" w:hAnsi="Preeti" w:cs="Mangal"/>
          <w:sz w:val="20"/>
        </w:rPr>
        <w:t>&gt;lds</w:t>
      </w:r>
      <w:r w:rsidR="008E18E1" w:rsidRPr="00B27507">
        <w:rPr>
          <w:rFonts w:ascii="Preeti" w:hAnsi="Preeti" w:cs="Mangal"/>
          <w:sz w:val="20"/>
        </w:rPr>
        <w:t>,</w:t>
      </w:r>
      <w:r w:rsidR="004F5DE6" w:rsidRPr="00B27507">
        <w:rPr>
          <w:rFonts w:ascii="Preeti" w:hAnsi="Preeti" w:cs="Mangal"/>
          <w:sz w:val="20"/>
        </w:rPr>
        <w:t xml:space="preserve"> </w:t>
      </w:r>
      <w:r w:rsidR="008E18E1" w:rsidRPr="00B27507">
        <w:rPr>
          <w:rFonts w:ascii="Preeti" w:hAnsi="Preeti" w:cs="Mangal"/>
          <w:sz w:val="20"/>
        </w:rPr>
        <w:t>eQf tyf cGo ;'ljwf sd{rf/Lsf] ;]jf zt{x? ckgfpg' kg]{ sfo{ljlw tf]lsP adf]lhd x'g]5 .</w:t>
      </w:r>
    </w:p>
    <w:p w:rsidR="008E18E1" w:rsidRPr="00B27507" w:rsidRDefault="008E18E1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-v_ ;+:yfn] ljb]zL ;xof]u k|fKt u/L ;+:yfsf] ;+rfng </w:t>
      </w:r>
      <w:r w:rsidR="004F5DE6" w:rsidRPr="00B27507">
        <w:rPr>
          <w:rFonts w:ascii="Preeti" w:hAnsi="Preeti" w:cs="Mangal"/>
          <w:sz w:val="20"/>
        </w:rPr>
        <w:t>/</w:t>
      </w:r>
      <w:r w:rsidRPr="00B27507">
        <w:rPr>
          <w:rFonts w:ascii="Preeti" w:hAnsi="Preeti" w:cs="Mangal"/>
          <w:sz w:val="20"/>
        </w:rPr>
        <w:t xml:space="preserve"> sfof{</w:t>
      </w:r>
      <w:r w:rsidR="001C2FF9" w:rsidRPr="00B27507">
        <w:rPr>
          <w:rFonts w:ascii="Preeti" w:hAnsi="Preeti" w:cs="Mangal"/>
          <w:sz w:val="20"/>
        </w:rPr>
        <w:t xml:space="preserve">Gjog </w:t>
      </w:r>
      <w:r w:rsidR="004F5DE6" w:rsidRPr="00B27507">
        <w:rPr>
          <w:rFonts w:ascii="Preeti" w:hAnsi="Preeti" w:cs="Mangal"/>
          <w:sz w:val="20"/>
        </w:rPr>
        <w:t xml:space="preserve">ug{ </w:t>
      </w:r>
      <w:r w:rsidR="001C2FF9" w:rsidRPr="00B27507">
        <w:rPr>
          <w:rFonts w:ascii="Preeti" w:hAnsi="Preeti" w:cs="Mangal"/>
          <w:sz w:val="20"/>
        </w:rPr>
        <w:t>ljb]zL ;Nnfxsf/ jf  :jo+;</w:t>
      </w:r>
      <w:r w:rsidR="007A55B3" w:rsidRPr="00B27507">
        <w:rPr>
          <w:rFonts w:ascii="Preeti" w:hAnsi="Preeti" w:cs="Mangal"/>
          <w:sz w:val="20"/>
        </w:rPr>
        <w:t xml:space="preserve">]js /fVg] cj:yf ePdf lghn] sfd </w:t>
      </w:r>
      <w:r w:rsidR="001C2FF9" w:rsidRPr="00B27507">
        <w:rPr>
          <w:rFonts w:ascii="Preeti" w:hAnsi="Preeti" w:cs="Mangal"/>
          <w:sz w:val="20"/>
        </w:rPr>
        <w:t>ug]{ cjlw</w:t>
      </w:r>
      <w:r w:rsidR="001A2637" w:rsidRPr="00B27507">
        <w:rPr>
          <w:rFonts w:ascii="Preeti" w:hAnsi="Preeti" w:cs="Mangal"/>
          <w:sz w:val="20"/>
        </w:rPr>
        <w:t>,</w:t>
      </w:r>
      <w:r w:rsidR="001C2FF9" w:rsidRPr="00B27507">
        <w:rPr>
          <w:rFonts w:ascii="Preeti" w:hAnsi="Preeti" w:cs="Mangal"/>
          <w:sz w:val="20"/>
        </w:rPr>
        <w:t xml:space="preserve"> k'¥</w:t>
      </w:r>
      <w:r w:rsidR="000E03A6" w:rsidRPr="00B27507">
        <w:rPr>
          <w:rFonts w:ascii="Preeti" w:hAnsi="Preeti" w:cs="Mangal"/>
          <w:sz w:val="20"/>
        </w:rPr>
        <w:t>ofpg] ;]j</w:t>
      </w:r>
      <w:r w:rsidR="007A55B3" w:rsidRPr="00B27507">
        <w:rPr>
          <w:rFonts w:ascii="Preeti" w:hAnsi="Preeti" w:cs="Mangal"/>
          <w:sz w:val="20"/>
        </w:rPr>
        <w:t>f, sfdsf] cf}lrTo, ;'ljwf  / lgh</w:t>
      </w:r>
      <w:r w:rsidR="000E03A6" w:rsidRPr="00B27507">
        <w:rPr>
          <w:rFonts w:ascii="Preeti" w:hAnsi="Preeti" w:cs="Mangal"/>
          <w:sz w:val="20"/>
        </w:rPr>
        <w:t>sf] of]Uotf ;d]tsf] ljj/0f :y</w:t>
      </w:r>
      <w:r w:rsidR="007A55B3" w:rsidRPr="00B27507">
        <w:rPr>
          <w:rFonts w:ascii="Preeti" w:hAnsi="Preeti" w:cs="Mangal"/>
          <w:sz w:val="20"/>
        </w:rPr>
        <w:t xml:space="preserve">fgLo clwsf/L, lhNnf ;dGjo </w:t>
      </w:r>
      <w:r w:rsidR="001A2637" w:rsidRPr="00B27507">
        <w:rPr>
          <w:rFonts w:ascii="Preeti" w:hAnsi="Preeti" w:cs="Mangal"/>
          <w:sz w:val="20"/>
        </w:rPr>
        <w:t xml:space="preserve">;ldlt / </w:t>
      </w:r>
      <w:r w:rsidR="000E03A6" w:rsidRPr="00B27507">
        <w:rPr>
          <w:rFonts w:ascii="Preeti" w:hAnsi="Preeti" w:cs="Mangal"/>
          <w:sz w:val="20"/>
        </w:rPr>
        <w:t>;dfh sNof0</w:t>
      </w:r>
      <w:r w:rsidR="008D240D" w:rsidRPr="00B27507">
        <w:rPr>
          <w:rFonts w:ascii="Preeti" w:hAnsi="Preeti" w:cs="Mangal"/>
          <w:sz w:val="20"/>
        </w:rPr>
        <w:t>f  kl/ifb\df ;d]t hfgsf/L u/fpg' kg{]</w:t>
      </w:r>
      <w:r w:rsidR="000E03A6" w:rsidRPr="00B27507">
        <w:rPr>
          <w:rFonts w:ascii="Preeti" w:hAnsi="Preeti" w:cs="Mangal"/>
          <w:sz w:val="20"/>
        </w:rPr>
        <w:t>5 .</w:t>
      </w:r>
    </w:p>
    <w:p w:rsidR="000E03A6" w:rsidRPr="00B27507" w:rsidRDefault="00E92B6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</w:rPr>
      </w:pPr>
      <w:r w:rsidRPr="00B27507">
        <w:rPr>
          <w:rFonts w:ascii="Preeti" w:hAnsi="Preeti" w:cs="Mangal"/>
          <w:b/>
          <w:bCs/>
          <w:sz w:val="20"/>
        </w:rPr>
        <w:t>@(=</w:t>
      </w:r>
      <w:r w:rsidR="000E03A6" w:rsidRPr="00B27507">
        <w:rPr>
          <w:rFonts w:ascii="Preeti" w:hAnsi="Preeti" w:cs="Mangal"/>
          <w:b/>
          <w:bCs/>
          <w:sz w:val="20"/>
        </w:rPr>
        <w:t>clwsf/ k|Tofof]hg ;DaGwL Joj:yf</w:t>
      </w:r>
      <w:r w:rsidR="00AD4A7C" w:rsidRPr="00B27507">
        <w:rPr>
          <w:rFonts w:ascii="Preeti" w:hAnsi="Preeti" w:cs="Mangal"/>
          <w:b/>
          <w:bCs/>
          <w:sz w:val="20"/>
        </w:rPr>
        <w:t xml:space="preserve"> </w:t>
      </w:r>
      <w:r w:rsidR="000E03A6" w:rsidRPr="00B27507">
        <w:rPr>
          <w:rFonts w:ascii="Preeti" w:hAnsi="Preeti" w:cs="Mangal"/>
          <w:b/>
          <w:bCs/>
          <w:sz w:val="20"/>
        </w:rPr>
        <w:t>M</w:t>
      </w:r>
    </w:p>
    <w:p w:rsidR="000E03A6" w:rsidRPr="00B27507" w:rsidRDefault="008D240D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   </w:t>
      </w:r>
      <w:r w:rsidR="000E03A6" w:rsidRPr="00B27507">
        <w:rPr>
          <w:rFonts w:ascii="Preeti" w:hAnsi="Preeti" w:cs="Mangal"/>
          <w:sz w:val="20"/>
        </w:rPr>
        <w:t xml:space="preserve">o; ;+:yfsf] s'g} klg kbflwsf/Lx?sf] clwsf/ </w:t>
      </w:r>
      <w:r w:rsidR="00E9157A" w:rsidRPr="00B27507">
        <w:rPr>
          <w:rFonts w:ascii="Preeti" w:hAnsi="Preeti" w:cs="Mangal"/>
          <w:sz w:val="20"/>
        </w:rPr>
        <w:t xml:space="preserve">k|rlnt sfg"g / ljwfgsf] efjgsf] ljkl/t gxg] u/L </w:t>
      </w:r>
      <w:r w:rsidR="000E03A6" w:rsidRPr="00B27507">
        <w:rPr>
          <w:rFonts w:ascii="Preeti" w:hAnsi="Preeti" w:cs="Mangal"/>
          <w:sz w:val="20"/>
        </w:rPr>
        <w:t xml:space="preserve">csf]{ ;b:o </w:t>
      </w:r>
      <w:r w:rsidR="007A55B3" w:rsidRPr="00B27507">
        <w:rPr>
          <w:rFonts w:ascii="Preeti" w:hAnsi="Preeti" w:cs="Mangal"/>
          <w:sz w:val="20"/>
        </w:rPr>
        <w:t>jf kbflwsf/LnfO{ k|Tofof]hg ug{</w:t>
      </w:r>
      <w:r w:rsidR="000E03A6" w:rsidRPr="00B27507">
        <w:rPr>
          <w:rFonts w:ascii="Preeti" w:hAnsi="Preeti" w:cs="Mangal"/>
          <w:sz w:val="20"/>
        </w:rPr>
        <w:t xml:space="preserve"> ;lsg] 5</w:t>
      </w:r>
      <w:r w:rsidR="006B0CF9" w:rsidRPr="00B27507">
        <w:rPr>
          <w:rFonts w:ascii="Preeti" w:hAnsi="Preeti" w:cs="Mangal"/>
          <w:sz w:val="20"/>
        </w:rPr>
        <w:t xml:space="preserve"> </w:t>
      </w:r>
      <w:r w:rsidR="000E03A6" w:rsidRPr="00B27507">
        <w:rPr>
          <w:rFonts w:ascii="Preeti" w:hAnsi="Preeti" w:cs="Mangal"/>
          <w:sz w:val="20"/>
        </w:rPr>
        <w:t>.</w:t>
      </w:r>
    </w:p>
    <w:p w:rsidR="006B0CF9" w:rsidRPr="00B27507" w:rsidRDefault="00E92B6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</w:rPr>
      </w:pPr>
      <w:r w:rsidRPr="00B27507">
        <w:rPr>
          <w:rFonts w:ascii="Preeti" w:hAnsi="Preeti" w:cs="Mangal"/>
          <w:b/>
          <w:bCs/>
          <w:sz w:val="20"/>
        </w:rPr>
        <w:t>#)=</w:t>
      </w:r>
      <w:r w:rsidR="006B0CF9" w:rsidRPr="00B27507">
        <w:rPr>
          <w:rFonts w:ascii="Preeti" w:hAnsi="Preeti" w:cs="Mangal"/>
          <w:b/>
          <w:bCs/>
          <w:sz w:val="20"/>
        </w:rPr>
        <w:t>JofVofsf] clwsf/</w:t>
      </w:r>
      <w:r w:rsidR="00AD4A7C" w:rsidRPr="00B27507">
        <w:rPr>
          <w:rFonts w:ascii="Preeti" w:hAnsi="Preeti" w:cs="Mangal"/>
          <w:b/>
          <w:bCs/>
          <w:sz w:val="20"/>
        </w:rPr>
        <w:t xml:space="preserve"> </w:t>
      </w:r>
      <w:r w:rsidR="006B0CF9" w:rsidRPr="00B27507">
        <w:rPr>
          <w:rFonts w:ascii="Preeti" w:hAnsi="Preeti" w:cs="Mangal"/>
          <w:b/>
          <w:bCs/>
          <w:sz w:val="20"/>
        </w:rPr>
        <w:t>M</w:t>
      </w:r>
    </w:p>
    <w:p w:rsidR="006B0CF9" w:rsidRPr="00B27507" w:rsidRDefault="00E71218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   </w:t>
      </w:r>
      <w:r w:rsidR="002664AA" w:rsidRPr="00B27507">
        <w:rPr>
          <w:rFonts w:ascii="Preeti" w:hAnsi="Preeti" w:cs="Mangal"/>
          <w:sz w:val="20"/>
        </w:rPr>
        <w:t xml:space="preserve">o; ljwfg / ljwfg cGtu{t ag]sf lgod ljlgodsf] </w:t>
      </w:r>
      <w:r w:rsidR="006B0CF9" w:rsidRPr="00B27507">
        <w:rPr>
          <w:rFonts w:ascii="Preeti" w:hAnsi="Preeti" w:cs="Mangal"/>
          <w:sz w:val="20"/>
        </w:rPr>
        <w:t>JofVofsf] clwsf/ ;+:yfsf] ;fwf/0f ;efnfO{ x'g]5</w:t>
      </w:r>
      <w:r w:rsidR="00E92B69" w:rsidRPr="00B27507">
        <w:rPr>
          <w:rFonts w:ascii="Preeti" w:hAnsi="Preeti" w:cs="Mangal"/>
          <w:sz w:val="20"/>
        </w:rPr>
        <w:t xml:space="preserve"> </w:t>
      </w:r>
      <w:r w:rsidR="006B0CF9" w:rsidRPr="00B27507">
        <w:rPr>
          <w:rFonts w:ascii="Preeti" w:hAnsi="Preeti" w:cs="Mangal"/>
          <w:sz w:val="20"/>
        </w:rPr>
        <w:t>.</w:t>
      </w:r>
    </w:p>
    <w:p w:rsidR="00E92B69" w:rsidRPr="00B27507" w:rsidRDefault="006B0CF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</w:rPr>
      </w:pPr>
      <w:r w:rsidRPr="00B27507">
        <w:rPr>
          <w:rFonts w:ascii="Preeti" w:hAnsi="Preeti" w:cs="Mangal"/>
          <w:b/>
          <w:bCs/>
          <w:sz w:val="20"/>
        </w:rPr>
        <w:t>#!</w:t>
      </w:r>
      <w:r w:rsidR="00E92B69" w:rsidRPr="00B27507">
        <w:rPr>
          <w:rFonts w:ascii="Preeti" w:hAnsi="Preeti" w:cs="Mangal"/>
          <w:b/>
          <w:bCs/>
          <w:sz w:val="20"/>
        </w:rPr>
        <w:t>=;+:yfsf] lj36g</w:t>
      </w:r>
      <w:r w:rsidR="00AD4A7C" w:rsidRPr="00B27507">
        <w:rPr>
          <w:rFonts w:ascii="Preeti" w:hAnsi="Preeti" w:cs="Mangal"/>
          <w:b/>
          <w:bCs/>
          <w:sz w:val="20"/>
        </w:rPr>
        <w:t xml:space="preserve"> </w:t>
      </w:r>
      <w:r w:rsidR="00E92B69" w:rsidRPr="00B27507">
        <w:rPr>
          <w:rFonts w:ascii="Preeti" w:hAnsi="Preeti" w:cs="Mangal"/>
          <w:b/>
          <w:bCs/>
          <w:sz w:val="20"/>
        </w:rPr>
        <w:t>M</w:t>
      </w:r>
    </w:p>
    <w:p w:rsidR="00AB76A2" w:rsidRPr="00B27507" w:rsidRDefault="00AD4A7C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    </w:t>
      </w:r>
      <w:r w:rsidR="004157A6" w:rsidRPr="00B27507">
        <w:rPr>
          <w:rFonts w:ascii="Preeti" w:hAnsi="Preeti" w:cs="Mangal"/>
          <w:sz w:val="20"/>
        </w:rPr>
        <w:t>;+:yfsf] ljwfg adf]lhd sfo{ ;~rfng ug{ g;s] jf cGo s'g} sf/0f</w:t>
      </w:r>
      <w:r w:rsidRPr="00B27507">
        <w:rPr>
          <w:rFonts w:ascii="Preeti" w:hAnsi="Preeti" w:cs="Mangal"/>
          <w:sz w:val="20"/>
        </w:rPr>
        <w:t>n]</w:t>
      </w:r>
      <w:r w:rsidR="004157A6" w:rsidRPr="00B27507">
        <w:rPr>
          <w:rFonts w:ascii="Preeti" w:hAnsi="Preeti" w:cs="Mangal"/>
          <w:sz w:val="20"/>
        </w:rPr>
        <w:t xml:space="preserve"> o; ;+:yf lj36g ePdf ;+:yfsf] ;Dk"0f{ hfoh]yf g]kfn ;/sf/df hfg]5 . s'g} sf/0fj; ;+:yf lj36g </w:t>
      </w:r>
      <w:r w:rsidRPr="00B27507">
        <w:rPr>
          <w:rFonts w:ascii="Preeti" w:hAnsi="Preeti" w:cs="Mangal"/>
          <w:sz w:val="20"/>
        </w:rPr>
        <w:t>jf</w:t>
      </w:r>
      <w:r w:rsidR="004157A6" w:rsidRPr="00B27507">
        <w:rPr>
          <w:rFonts w:ascii="Preeti" w:hAnsi="Preeti" w:cs="Mangal"/>
          <w:sz w:val="20"/>
        </w:rPr>
        <w:t xml:space="preserve"> vf/]h ePdf ;+:yfsf] bfloTj </w:t>
      </w:r>
      <w:r w:rsidR="00C018DE" w:rsidRPr="00B27507">
        <w:rPr>
          <w:rFonts w:ascii="Preeti" w:hAnsi="Preeti" w:cs="Mangal"/>
          <w:sz w:val="20"/>
        </w:rPr>
        <w:t xml:space="preserve">5'6\ofO{ afFsL /xg] ;Dk"0f{ hfoh]yf g]kfn ;/sf/df hfg]5 jf g]kfn ;/sf/n] tf]s] adf]lhd x'g]5 . </w:t>
      </w:r>
    </w:p>
    <w:p w:rsidR="00966358" w:rsidRPr="00B27507" w:rsidRDefault="00966358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#@= P]g cg';f/ x'g] M </w:t>
      </w:r>
    </w:p>
    <w:p w:rsidR="007D5A6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   </w:t>
      </w:r>
      <w:r w:rsidR="00966358" w:rsidRPr="00B27507">
        <w:rPr>
          <w:rFonts w:ascii="Preeti" w:hAnsi="Preeti" w:cs="Mangal"/>
          <w:sz w:val="20"/>
        </w:rPr>
        <w:t xml:space="preserve">o; ljwfgdf pNn]v gePsf s'/fx? k|rlnt sfg"g adf]lhd x'g]5 </w:t>
      </w:r>
      <w:r w:rsidR="00A641B7" w:rsidRPr="00B27507">
        <w:rPr>
          <w:rFonts w:ascii="Preeti" w:hAnsi="Preeti" w:cs="Mangal"/>
          <w:sz w:val="20"/>
        </w:rPr>
        <w:t xml:space="preserve">. ljwfg jf ;f] cGtu{t ag]sf lgod ljlgoddf pNn]lvt s'/fx? </w:t>
      </w:r>
      <w:r w:rsidR="00966358" w:rsidRPr="00B27507">
        <w:rPr>
          <w:rFonts w:ascii="Preeti" w:hAnsi="Preeti" w:cs="Mangal"/>
          <w:sz w:val="20"/>
        </w:rPr>
        <w:t>k|rlnt sfg"g;Fu aflemg uP</w:t>
      </w:r>
      <w:r w:rsidR="00A641B7" w:rsidRPr="00B27507">
        <w:rPr>
          <w:rFonts w:ascii="Preeti" w:hAnsi="Preeti" w:cs="Mangal"/>
          <w:sz w:val="20"/>
        </w:rPr>
        <w:t>df</w:t>
      </w:r>
      <w:r w:rsidR="00966358" w:rsidRPr="00B27507">
        <w:rPr>
          <w:rFonts w:ascii="Preeti" w:hAnsi="Preeti" w:cs="Mangal"/>
          <w:sz w:val="20"/>
        </w:rPr>
        <w:t xml:space="preserve"> </w:t>
      </w:r>
      <w:r w:rsidR="00A641B7" w:rsidRPr="00B27507">
        <w:rPr>
          <w:rFonts w:ascii="Preeti" w:hAnsi="Preeti" w:cs="Mangal"/>
          <w:sz w:val="20"/>
        </w:rPr>
        <w:t>aflemPsf] xb;Dd</w:t>
      </w:r>
      <w:r w:rsidR="00966358" w:rsidRPr="00B27507">
        <w:rPr>
          <w:rFonts w:ascii="Preeti" w:hAnsi="Preeti" w:cs="Mangal"/>
          <w:sz w:val="20"/>
        </w:rPr>
        <w:t xml:space="preserve"> :jtM lgliqmo x'g] 5g\ .</w:t>
      </w:r>
    </w:p>
    <w:p w:rsidR="007D5A6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##= lgb{]zgsf] kfngf M</w:t>
      </w:r>
    </w:p>
    <w:p w:rsidR="00731B3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    g]kfn ;/sf/ jf :yfgLo clwsf/Ln] ;do ;dodf lbPsf] lgb{]zgsf] kfngf ug{' ;+:yfsf] st{Jo x'g]5 . </w:t>
      </w:r>
    </w:p>
    <w:p w:rsidR="00731B31" w:rsidRPr="00B27507" w:rsidRDefault="00731B31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#$= ljljw M </w:t>
      </w:r>
    </w:p>
    <w:p w:rsidR="00966358" w:rsidRPr="00B27507" w:rsidRDefault="00731B31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    ljwfgdf cGoq h] ;'s} n]lvPsf] ePtf klg ;+:yfsf] gfddf </w:t>
      </w:r>
      <w:r w:rsidR="008333A5" w:rsidRPr="00B27507">
        <w:rPr>
          <w:rFonts w:ascii="Preeti" w:hAnsi="Preeti" w:cs="Mangal"/>
          <w:sz w:val="20"/>
        </w:rPr>
        <w:t xml:space="preserve">ePsf] crn ;DklQ a]rljvg, xs x:tfGt/0f jf ;§fk§f ug{ kfO{g] 5}g . </w:t>
      </w:r>
      <w:r w:rsidR="00966358" w:rsidRPr="00B27507">
        <w:rPr>
          <w:rFonts w:ascii="Preeti" w:hAnsi="Preeti" w:cs="Mangal"/>
          <w:sz w:val="20"/>
        </w:rPr>
        <w:t xml:space="preserve"> </w:t>
      </w:r>
    </w:p>
    <w:p w:rsidR="00C347B9" w:rsidRPr="00B27507" w:rsidRDefault="00C018DE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#</w:t>
      </w:r>
      <w:r w:rsidR="00C347B9" w:rsidRPr="00B27507">
        <w:rPr>
          <w:rFonts w:ascii="Preeti" w:hAnsi="Preeti" w:cs="Mangal"/>
          <w:sz w:val="20"/>
        </w:rPr>
        <w:t>%</w:t>
      </w:r>
      <w:r w:rsidRPr="00B27507">
        <w:rPr>
          <w:rFonts w:ascii="Preeti" w:hAnsi="Preeti" w:cs="Mangal"/>
          <w:sz w:val="20"/>
        </w:rPr>
        <w:t xml:space="preserve">= </w:t>
      </w:r>
      <w:r w:rsidR="00C347B9" w:rsidRPr="00B27507">
        <w:rPr>
          <w:rFonts w:ascii="Preeti" w:hAnsi="Preeti" w:cs="Mangal"/>
          <w:sz w:val="20"/>
        </w:rPr>
        <w:t xml:space="preserve">tby{ ;ldltM </w:t>
      </w:r>
    </w:p>
    <w:p w:rsidR="0017346B" w:rsidRDefault="00C347B9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   </w:t>
      </w:r>
    </w:p>
    <w:p w:rsidR="0017346B" w:rsidRDefault="0017346B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</w:p>
    <w:p w:rsidR="00E41394" w:rsidRPr="00B27507" w:rsidRDefault="00C347B9" w:rsidP="00231E14">
      <w:pPr>
        <w:spacing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 </w:t>
      </w:r>
      <w:r w:rsidR="00D20422" w:rsidRPr="00B27507">
        <w:rPr>
          <w:rFonts w:ascii="Preeti" w:hAnsi="Preeti" w:cs="Mangal"/>
          <w:sz w:val="20"/>
        </w:rPr>
        <w:t xml:space="preserve">of] </w:t>
      </w:r>
      <w:r w:rsidR="00380D90" w:rsidRPr="00B27507">
        <w:rPr>
          <w:rFonts w:ascii="Preeti" w:hAnsi="Preeti" w:cs="Mangal"/>
          <w:sz w:val="20"/>
        </w:rPr>
        <w:t xml:space="preserve">æ </w:t>
      </w:r>
      <w:r w:rsidR="00380D90" w:rsidRPr="00B27507">
        <w:rPr>
          <w:rFonts w:ascii="Preeti" w:hAnsi="Preeti"/>
          <w:sz w:val="20"/>
        </w:rPr>
        <w:t xml:space="preserve">============================================ Æ </w:t>
      </w:r>
      <w:r w:rsidR="00D20422" w:rsidRPr="00B27507">
        <w:rPr>
          <w:rFonts w:ascii="Preeti" w:hAnsi="Preeti" w:cs="Mangal"/>
          <w:sz w:val="20"/>
        </w:rPr>
        <w:t xml:space="preserve">;+:yf :yfkgf u/L btf{ u/fpgsf] nflu tkl;n adf]lhdsf] tby{ ;ldltsf </w:t>
      </w:r>
      <w:r w:rsidR="00C018DE" w:rsidRPr="00B27507">
        <w:rPr>
          <w:rFonts w:ascii="Preeti" w:hAnsi="Preeti" w:cs="Mangal"/>
          <w:sz w:val="20"/>
        </w:rPr>
        <w:t>xfdL ;+:yfks ;b:ox?n] p</w:t>
      </w:r>
      <w:r w:rsidR="00380D90" w:rsidRPr="00B27507">
        <w:rPr>
          <w:rFonts w:ascii="Preeti" w:hAnsi="Preeti" w:cs="Mangal"/>
          <w:sz w:val="20"/>
        </w:rPr>
        <w:t>lNn</w:t>
      </w:r>
      <w:r w:rsidR="00C018DE" w:rsidRPr="00B27507">
        <w:rPr>
          <w:rFonts w:ascii="Preeti" w:hAnsi="Preeti" w:cs="Mangal"/>
          <w:sz w:val="20"/>
        </w:rPr>
        <w:t xml:space="preserve">lvt ljwfg cg';f/ </w:t>
      </w:r>
      <w:r w:rsidR="00336755" w:rsidRPr="00B27507">
        <w:rPr>
          <w:rFonts w:ascii="Preeti" w:hAnsi="Preeti" w:cs="Mangal"/>
          <w:sz w:val="20"/>
        </w:rPr>
        <w:t xml:space="preserve">sfo{ </w:t>
      </w:r>
      <w:r w:rsidR="00C018DE" w:rsidRPr="00B27507">
        <w:rPr>
          <w:rFonts w:ascii="Preeti" w:hAnsi="Preeti" w:cs="Mangal"/>
          <w:sz w:val="20"/>
        </w:rPr>
        <w:t>ug]{5f}+ egL tkl;nsf ;fIffLx?sf] /f]xj/df ;lx5fk ul/ lbof}+ .</w:t>
      </w:r>
    </w:p>
    <w:p w:rsidR="00380D90" w:rsidRPr="00B27507" w:rsidRDefault="00380D90" w:rsidP="000B69A1">
      <w:pPr>
        <w:spacing w:before="100" w:beforeAutospacing="1" w:after="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tkl;n</w:t>
      </w:r>
    </w:p>
    <w:tbl>
      <w:tblPr>
        <w:tblStyle w:val="TableGrid"/>
        <w:tblW w:w="9220" w:type="dxa"/>
        <w:tblInd w:w="-162" w:type="dxa"/>
        <w:tblLook w:val="04A0" w:firstRow="1" w:lastRow="0" w:firstColumn="1" w:lastColumn="0" w:noHBand="0" w:noVBand="1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 w:rsidR="00C21A3D" w:rsidRPr="00B27507" w:rsidTr="009176AB">
        <w:tc>
          <w:tcPr>
            <w:tcW w:w="9220" w:type="dxa"/>
            <w:gridSpan w:val="7"/>
          </w:tcPr>
          <w:p w:rsidR="00C21A3D" w:rsidRPr="00B27507" w:rsidRDefault="00C21A3D" w:rsidP="00231E14">
            <w:pPr>
              <w:spacing w:before="100" w:beforeAutospacing="1"/>
              <w:ind w:left="360" w:hanging="360"/>
              <w:jc w:val="center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;+:yfks ;b:ox?</w:t>
            </w: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l;=g+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kb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Gffd, y/</w:t>
            </w: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7]ufgf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gf=k|=g+= / hf/L ug{] lhNnf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;Dks{ g+=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;lx5fk</w:t>
            </w: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!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cWoIf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@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 xml:space="preserve">pkfWoIf 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#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;lrj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$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;x–;lrj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%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 xml:space="preserve">sf]iffWoIf 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^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;b:o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&amp;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;b:o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*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(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</w:tbl>
    <w:p w:rsidR="00C21A3D" w:rsidRPr="00B27507" w:rsidRDefault="00C21A3D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;fIfLx? </w:t>
      </w:r>
      <w:r w:rsidR="00915D18" w:rsidRPr="00B27507">
        <w:rPr>
          <w:rFonts w:ascii="Preeti" w:hAnsi="Preeti" w:cs="Mangal"/>
          <w:sz w:val="20"/>
        </w:rPr>
        <w:t>M</w:t>
      </w:r>
    </w:p>
    <w:tbl>
      <w:tblPr>
        <w:tblStyle w:val="TableGrid"/>
        <w:tblW w:w="9220" w:type="dxa"/>
        <w:tblInd w:w="-162" w:type="dxa"/>
        <w:tblLook w:val="04A0" w:firstRow="1" w:lastRow="0" w:firstColumn="1" w:lastColumn="0" w:noHBand="0" w:noVBand="1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 w:rsidR="00021A53" w:rsidRPr="00B27507" w:rsidTr="000057E7">
        <w:tc>
          <w:tcPr>
            <w:tcW w:w="74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l;=g+=</w:t>
            </w:r>
          </w:p>
        </w:tc>
        <w:tc>
          <w:tcPr>
            <w:tcW w:w="1083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Gffd, y/</w:t>
            </w:r>
          </w:p>
        </w:tc>
        <w:tc>
          <w:tcPr>
            <w:tcW w:w="2019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7]ufgf</w:t>
            </w:r>
          </w:p>
        </w:tc>
        <w:tc>
          <w:tcPr>
            <w:tcW w:w="1538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k]zf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gf=k|=g+= / hf/L ug{] lhNnf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;Dks{ g+=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</w:rPr>
            </w:pPr>
            <w:r w:rsidRPr="00B27507">
              <w:rPr>
                <w:rFonts w:ascii="Preeti" w:hAnsi="Preeti" w:cs="Mangal"/>
                <w:b/>
                <w:sz w:val="20"/>
              </w:rPr>
              <w:t>;lx5fk</w:t>
            </w: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!=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@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  <w:r w:rsidRPr="00B27507">
              <w:rPr>
                <w:rFonts w:ascii="Preeti" w:hAnsi="Preeti" w:cs="Mangal"/>
                <w:sz w:val="20"/>
              </w:rPr>
              <w:t>#=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</w:rPr>
            </w:pPr>
          </w:p>
        </w:tc>
      </w:tr>
    </w:tbl>
    <w:p w:rsidR="00AE77D9" w:rsidRDefault="00AE77D9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Default="0017346B" w:rsidP="001B2629">
      <w:pPr>
        <w:rPr>
          <w:rFonts w:ascii="Preeti" w:hAnsi="Preeti" w:cs="Mangal"/>
          <w:sz w:val="20"/>
        </w:rPr>
      </w:pPr>
    </w:p>
    <w:p w:rsidR="0017346B" w:rsidRPr="00B27507" w:rsidRDefault="0017346B" w:rsidP="001B2629">
      <w:pPr>
        <w:rPr>
          <w:rFonts w:ascii="Preeti" w:hAnsi="Preeti" w:cs="Mangal"/>
          <w:sz w:val="20"/>
        </w:rPr>
      </w:pPr>
    </w:p>
    <w:p w:rsidR="00021A53" w:rsidRPr="00B27507" w:rsidRDefault="00021A53" w:rsidP="000B69A1">
      <w:pPr>
        <w:jc w:val="center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cg';"</w:t>
      </w:r>
      <w:r w:rsidR="00AF2952" w:rsidRPr="00B27507">
        <w:rPr>
          <w:rFonts w:ascii="Preeti" w:hAnsi="Preeti" w:cs="Mangal"/>
          <w:sz w:val="20"/>
        </w:rPr>
        <w:t>rL</w:t>
      </w:r>
      <w:r w:rsidRPr="00B27507">
        <w:rPr>
          <w:rFonts w:ascii="Preeti" w:hAnsi="Preeti" w:cs="Mangal"/>
          <w:sz w:val="20"/>
        </w:rPr>
        <w:t>–</w:t>
      </w:r>
      <w:r w:rsidR="00AF2952" w:rsidRPr="00B27507">
        <w:rPr>
          <w:rFonts w:ascii="Preeti" w:hAnsi="Preeti" w:cs="Mangal"/>
          <w:sz w:val="20"/>
        </w:rPr>
        <w:t>!</w:t>
      </w:r>
    </w:p>
    <w:p w:rsidR="00447060" w:rsidRPr="00B27507" w:rsidRDefault="00447060" w:rsidP="000B69A1">
      <w:pPr>
        <w:spacing w:before="100" w:beforeAutospacing="1" w:after="0" w:line="240" w:lineRule="auto"/>
        <w:ind w:left="360" w:hanging="360"/>
        <w:jc w:val="center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-</w:t>
      </w:r>
      <w:r w:rsidR="00021A53" w:rsidRPr="00B27507">
        <w:rPr>
          <w:rFonts w:ascii="Preeti" w:hAnsi="Preeti" w:cs="Mangal"/>
          <w:sz w:val="20"/>
        </w:rPr>
        <w:t>bkmf # ;Fu ;DaGwLt</w:t>
      </w:r>
      <w:r w:rsidRPr="00B27507">
        <w:rPr>
          <w:rFonts w:ascii="Preeti" w:hAnsi="Preeti" w:cs="Mangal"/>
          <w:sz w:val="20"/>
        </w:rPr>
        <w:t>_</w:t>
      </w:r>
    </w:p>
    <w:p w:rsidR="00F15565" w:rsidRPr="00B27507" w:rsidRDefault="00AF2952" w:rsidP="001B2629">
      <w:pPr>
        <w:spacing w:before="100" w:beforeAutospacing="1" w:after="0" w:line="240" w:lineRule="auto"/>
        <w:ind w:left="360" w:hanging="360"/>
        <w:jc w:val="center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>;+:yfsf] 5fk</w:t>
      </w:r>
      <w:r w:rsidR="00447060" w:rsidRPr="00B27507">
        <w:rPr>
          <w:rFonts w:ascii="Preeti" w:hAnsi="Preeti" w:cs="Mangal"/>
          <w:sz w:val="20"/>
        </w:rPr>
        <w:t xml:space="preserve"> / lrGx</w:t>
      </w:r>
      <w:r w:rsidRPr="00B27507">
        <w:rPr>
          <w:rFonts w:ascii="Preeti" w:hAnsi="Preeti" w:cs="Mangal"/>
          <w:sz w:val="20"/>
        </w:rPr>
        <w:t xml:space="preserve">sf] </w:t>
      </w:r>
      <w:r w:rsidR="00447060" w:rsidRPr="00B27507">
        <w:rPr>
          <w:rFonts w:ascii="Preeti" w:hAnsi="Preeti" w:cs="Mangal"/>
          <w:sz w:val="20"/>
        </w:rPr>
        <w:t>9fFrf</w:t>
      </w:r>
      <w:r w:rsidRPr="00B27507">
        <w:rPr>
          <w:rFonts w:ascii="Preeti" w:hAnsi="Preeti" w:cs="Mangal"/>
          <w:sz w:val="20"/>
        </w:rPr>
        <w:t xml:space="preserve"> o; k|sf/ 5</w:t>
      </w:r>
      <w:r w:rsidR="001B2629">
        <w:rPr>
          <w:rFonts w:ascii="Preeti" w:hAnsi="Preeti" w:cs="Mangal"/>
          <w:sz w:val="20"/>
        </w:rPr>
        <w:t xml:space="preserve"> .</w:t>
      </w:r>
    </w:p>
    <w:p w:rsidR="008A27E8" w:rsidRPr="00B27507" w:rsidRDefault="008A27E8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20"/>
        </w:rPr>
      </w:pPr>
    </w:p>
    <w:p w:rsidR="008A27E8" w:rsidRPr="00B27507" w:rsidRDefault="008A27E8" w:rsidP="001B2629">
      <w:pPr>
        <w:spacing w:after="0" w:line="240" w:lineRule="auto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&gt;L </w:t>
      </w:r>
      <w:r w:rsidR="00DA07B5" w:rsidRPr="00B27507">
        <w:rPr>
          <w:rFonts w:ascii="Preeti" w:hAnsi="Preeti" w:cs="Mangal"/>
          <w:sz w:val="20"/>
        </w:rPr>
        <w:t>Pstf ;dfh;]jL ;+:yf,</w:t>
      </w:r>
    </w:p>
    <w:p w:rsidR="008A27E8" w:rsidRPr="00B27507" w:rsidRDefault="00DA07B5" w:rsidP="001B2629">
      <w:pPr>
        <w:spacing w:after="0" w:line="240" w:lineRule="auto"/>
        <w:ind w:left="360" w:hanging="360"/>
        <w:jc w:val="both"/>
        <w:rPr>
          <w:rFonts w:ascii="Preeti" w:hAnsi="Preeti" w:cs="Mangal"/>
          <w:sz w:val="20"/>
        </w:rPr>
      </w:pPr>
      <w:r w:rsidRPr="00B27507">
        <w:rPr>
          <w:rFonts w:ascii="Preeti" w:hAnsi="Preeti" w:cs="Mangal"/>
          <w:sz w:val="20"/>
        </w:rPr>
        <w:t xml:space="preserve">g]kfnu+h p=d=g=kf= j8f g+= !$, ejflgofk'/ afFs] . </w:t>
      </w:r>
    </w:p>
    <w:p w:rsidR="004B1769" w:rsidRPr="00B27507" w:rsidRDefault="005F7DAB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sz w:val="20"/>
        </w:rPr>
      </w:pPr>
      <w:r>
        <w:rPr>
          <w:rFonts w:ascii="Preeti" w:hAnsi="Preeti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2352040</wp:posOffset>
                </wp:positionV>
                <wp:extent cx="241300" cy="277495"/>
                <wp:effectExtent l="8890" t="6350" r="16510" b="3048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7495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314.2pt;margin-top:185.2pt;width:19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30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" path="m,105993r92169,1l120650,r28481,105994l241300,105993r-74567,65508l195216,277494,120650,211986,46084,277494,74567,171501,,105993xe" fillcolor="#bcbcbc [2369]" stroked="f" strokeweight="0">
                <v:fill color2="black [3200]" focusposition=".5,.5" focussize="" focus="100%" type="gradientRadial"/>
                <v:stroke joinstyle="miter"/>
                <v:shadow on="t" color="#7f7f7f [1601]" offset="1pt"/>
                <v:path o:connecttype="custom" o:connectlocs="0,105993;92169,105994;120650,0;149131,105994;241300,105993;166733,171501;195216,277494;120650,211986;46084,277494;74567,171501;0,105993" o:connectangles="0,0,0,0,0,0,0,0,0,0,0"/>
              </v:shape>
            </w:pict>
          </mc:Fallback>
        </mc:AlternateContent>
      </w:r>
      <w:r>
        <w:rPr>
          <w:rFonts w:ascii="Preeti" w:hAnsi="Preeti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271395</wp:posOffset>
                </wp:positionV>
                <wp:extent cx="241300" cy="277495"/>
                <wp:effectExtent l="0" t="1905" r="15875" b="254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7495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125.25pt;margin-top:178.85pt;width:19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30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" path="m,105993r92169,1l120650,r28481,105994l241300,105993r-74567,65508l195216,277494,120650,211986,46084,277494,74567,171501,,105993xe" fillcolor="#bcbcbc [2369]" stroked="f" strokeweight="0">
                <v:fill color2="black [3200]" focusposition=".5,.5" focussize="" focus="100%" type="gradientRadial"/>
                <v:stroke joinstyle="miter"/>
                <v:shadow on="t" color="#7f7f7f [1601]" offset="1pt"/>
                <v:path o:connecttype="custom" o:connectlocs="0,105993;92169,105994;120650,0;149131,105994;241300,105993;166733,171501;195216,277494;120650,211986;46084,277494;74567,171501;0,105993" o:connectangles="0,0,0,0,0,0,0,0,0,0,0"/>
              </v:shape>
            </w:pict>
          </mc:Fallback>
        </mc:AlternateContent>
      </w:r>
    </w:p>
    <w:p w:rsidR="004B1769" w:rsidRPr="00B27507" w:rsidRDefault="005F7DAB" w:rsidP="00231E14">
      <w:pPr>
        <w:tabs>
          <w:tab w:val="left" w:pos="90"/>
          <w:tab w:val="left" w:pos="270"/>
        </w:tabs>
        <w:spacing w:before="100" w:beforeAutospacing="1" w:after="0"/>
        <w:ind w:left="360" w:hanging="360"/>
        <w:jc w:val="both"/>
        <w:rPr>
          <w:rFonts w:ascii="Preeti" w:hAnsi="Preeti" w:cs="Times New Roman"/>
          <w:b/>
          <w:bCs/>
          <w:sz w:val="20"/>
        </w:rPr>
      </w:pPr>
      <w:r>
        <w:rPr>
          <w:rFonts w:ascii="Preeti" w:hAnsi="Preeti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224155</wp:posOffset>
                </wp:positionV>
                <wp:extent cx="3006725" cy="3006725"/>
                <wp:effectExtent l="12065" t="8890" r="10160" b="1333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725" cy="3006725"/>
                          <a:chOff x="3929" y="4227"/>
                          <a:chExt cx="4735" cy="4735"/>
                        </a:xfrm>
                      </wpg:grpSpPr>
                      <wps:wsp>
                        <wps:cNvPr id="3" name="Oval 2"/>
                        <wps:cNvSpPr>
                          <a:spLocks noChangeArrowheads="1"/>
                        </wps:cNvSpPr>
                        <wps:spPr bwMode="auto">
                          <a:xfrm>
                            <a:off x="3929" y="4227"/>
                            <a:ext cx="4735" cy="47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872" y="5196"/>
                            <a:ext cx="2818" cy="2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09.7pt;margin-top:17.65pt;width:236.75pt;height:236.75pt;z-index:251660288" coordorigin="3929,4227" coordsize="4735,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">
                <v:oval id="Oval 2" o:spid="_x0000_s1027" style="position:absolute;left:3929;top:4227;width:4735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0f9sMA&#10;AADaAAAADwAAAGRycy9kb3ducmV2LnhtbESPQWvCQBSE70L/w/IK3nRjhdimrlJEIRcRtZfeXrOv&#10;SWj2bdhdY/TXu4LgcZiZb5j5sjeN6Mj52rKCyTgBQVxYXXOp4Pu4Gb2D8AFZY2OZFFzIw3LxMphj&#10;pu2Z99QdQikihH2GCqoQ2kxKX1Rk0I9tSxy9P+sMhihdKbXDc4SbRr4lSSoN1hwXKmxpVVHxfzgZ&#10;BTTb5uvUbD7SXb/Wk5/cra7dr1LD1/7rE0SgPjzDj3auFUz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0f9sMAAADaAAAADwAAAAAAAAAAAAAAAACYAgAAZHJzL2Rv&#10;d25yZXYueG1sUEsFBgAAAAAEAAQA9QAAAIgDAAAAAA==&#10;" strokeweight="1pt"/>
                <v:oval id="Oval 3" o:spid="_x0000_s1028" style="position:absolute;left:4872;top:5196;width:2818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HgsMA&#10;AADaAAAADwAAAGRycy9kb3ducmV2LnhtbESPQWvCQBSE70L/w/IK3nRjkdimrlJEIRcRtZfeXrOv&#10;SWj2bdhdY/TXu4LgcZiZb5j5sjeN6Mj52rKCyTgBQVxYXXOp4Pu4Gb2D8AFZY2OZFFzIw3LxMphj&#10;pu2Z99QdQikihH2GCqoQ2kxKX1Rk0I9tSxy9P+sMhihdKbXDc4SbRr4lSSoN1hwXKmxpVVHxfzgZ&#10;BTTb5uvUbD7SXb/Wk5/cra7dr1LD1/7rE0SgPjzDj3auFUz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SHgsMAAADaAAAADwAAAAAAAAAAAAAAAACYAgAAZHJzL2Rv&#10;d25yZXYueG1sUEsFBgAAAAAEAAQA9QAAAIgDAAAAAA==&#10;" strokeweight="1pt"/>
              </v:group>
            </w:pict>
          </mc:Fallback>
        </mc:AlternateContent>
      </w:r>
    </w:p>
    <w:p w:rsidR="001C0194" w:rsidRPr="00B27507" w:rsidRDefault="00131465" w:rsidP="00231E14">
      <w:pPr>
        <w:tabs>
          <w:tab w:val="left" w:pos="90"/>
        </w:tabs>
        <w:spacing w:before="100" w:beforeAutospacing="1" w:after="0"/>
        <w:ind w:left="360" w:hanging="360"/>
        <w:jc w:val="both"/>
        <w:rPr>
          <w:rFonts w:ascii="Preeti" w:hAnsi="Preeti" w:cs="Times New Roman"/>
          <w:sz w:val="20"/>
        </w:rPr>
      </w:pPr>
      <w:r>
        <w:rPr>
          <w:rFonts w:ascii="Khaki" w:hAnsi="Khaki"/>
          <w:noProof/>
          <w:sz w:val="20"/>
          <w:lang w:bidi="ar-S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40pt;margin-top:13.95pt;width:178.55pt;height:128.45pt;z-index:251662336" fillcolor="black">
            <v:shadow color="#868686"/>
            <v:textpath style="font-family:&quot;Khaki&quot;" fitshape="t" trim="t" string="&gt;L =================== ;+:yf,"/>
          </v:shape>
        </w:pict>
      </w:r>
    </w:p>
    <w:p w:rsidR="00A57EBB" w:rsidRPr="00B27507" w:rsidRDefault="001216CA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b/>
          <w:sz w:val="20"/>
        </w:rPr>
      </w:pPr>
      <w:r w:rsidRPr="00B27507"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61925</wp:posOffset>
            </wp:positionV>
            <wp:extent cx="1341120" cy="1345565"/>
            <wp:effectExtent l="19050" t="0" r="0" b="0"/>
            <wp:wrapNone/>
            <wp:docPr id="7" name="Picture 7" descr="People unity logo vector ⬇ Vector Image by © krustovin | Vector Stock  1010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unity logo vector ⬇ Vector Image by © krustovin | Vector Stock  1010801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5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31465">
        <w:rPr>
          <w:noProof/>
          <w:sz w:val="20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5" style="position:absolute;left:0;text-align:left;margin-left:140pt;margin-top:27.4pt;width:182.8pt;height:140.9pt;z-index:251666432;mso-position-horizontal-relative:text;mso-position-vertical-relative:text" fillcolor="black">
            <v:shadow color="#868686"/>
            <v:textpath style="font-family:&quot;Khaki&quot;" fitshape="t" trim="t" string="===== p=d=÷g=kf=÷uf=kf= j8f g+=–===, ======,afFs] . "/>
          </v:shape>
        </w:pict>
      </w:r>
    </w:p>
    <w:p w:rsidR="00F10A38" w:rsidRPr="00B27507" w:rsidRDefault="005F7DAB">
      <w:pPr>
        <w:rPr>
          <w:sz w:val="20"/>
        </w:rPr>
      </w:pPr>
      <w:r>
        <w:rPr>
          <w:rFonts w:ascii="Preeti" w:hAnsi="Preet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18210</wp:posOffset>
                </wp:positionV>
                <wp:extent cx="819150" cy="349250"/>
                <wp:effectExtent l="0" t="0" r="254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488" w:rsidRDefault="00224D1C" w:rsidP="00341E3B">
                            <w:pPr>
                              <w:spacing w:after="0"/>
                              <w:jc w:val="center"/>
                              <w:rPr>
                                <w:rFonts w:ascii="Preeti" w:hAnsi="Preeti" w:cs="Mang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eti" w:hAnsi="Preeti" w:cs="Mangal"/>
                                <w:sz w:val="32"/>
                                <w:szCs w:val="32"/>
                              </w:rPr>
                              <w:t>:yf=</w:t>
                            </w:r>
                            <w:r w:rsidR="00341E3B">
                              <w:rPr>
                                <w:rFonts w:ascii="Preeti" w:hAnsi="Preeti" w:cs="Mangal"/>
                                <w:sz w:val="32"/>
                                <w:szCs w:val="32"/>
                              </w:rPr>
                              <w:t>@)&amp;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7.8pt;margin-top:72.3pt;width:64.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6jgAIAAA8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" stroked="f">
                <v:textbox>
                  <w:txbxContent>
                    <w:p w:rsidR="00A51488" w:rsidRDefault="00224D1C" w:rsidP="00341E3B">
                      <w:pPr>
                        <w:spacing w:after="0"/>
                        <w:jc w:val="center"/>
                        <w:rPr>
                          <w:rFonts w:ascii="Preeti" w:hAnsi="Preeti" w:cs="Mangal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 w:cs="Mangal"/>
                          <w:sz w:val="32"/>
                          <w:szCs w:val="32"/>
                        </w:rPr>
                        <w:t>:yf=</w:t>
                      </w:r>
                      <w:r w:rsidR="00341E3B">
                        <w:rPr>
                          <w:rFonts w:ascii="Preeti" w:hAnsi="Preeti" w:cs="Mangal"/>
                          <w:sz w:val="32"/>
                          <w:szCs w:val="32"/>
                        </w:rPr>
                        <w:t>@)&amp;&amp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0A38" w:rsidRPr="00B27507" w:rsidSect="000B69A1">
      <w:headerReference w:type="default" r:id="rId9"/>
      <w:footerReference w:type="default" r:id="rId10"/>
      <w:pgSz w:w="12240" w:h="15840"/>
      <w:pgMar w:top="630" w:right="810" w:bottom="1008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65" w:rsidRDefault="00131465" w:rsidP="001C0194">
      <w:pPr>
        <w:spacing w:after="0" w:line="240" w:lineRule="auto"/>
      </w:pPr>
      <w:r>
        <w:separator/>
      </w:r>
    </w:p>
  </w:endnote>
  <w:endnote w:type="continuationSeparator" w:id="0">
    <w:p w:rsidR="00131465" w:rsidRDefault="00131465" w:rsidP="001C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015CB3-C058-4D43-8313-2227373830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" w:fontKey="{A1326C3E-26A3-4E04-878D-CEBBBB66312C}"/>
    <w:embedBold r:id="rId3" w:fontKey="{64830E0F-5160-477D-8AAC-0888D5DCF3B9}"/>
    <w:embedItalic r:id="rId4" w:fontKey="{C62A8CF6-18FC-463B-A2C1-05E160988CF0}"/>
    <w:embedBoldItalic r:id="rId5" w:fontKey="{66DE6287-6F73-4461-B7AA-E4A89887ED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9CE2E46-D50E-46F0-BD3A-0C62303C4BE2}"/>
    <w:embedBold r:id="rId7" w:fontKey="{888265CB-F04D-47DC-B3C2-05B8DC7C71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8DEAC29-FE34-4EC2-9900-A420DC52B4D6}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4BE58DD3-CF85-448A-A76F-291D3B32B035}"/>
    <w:embedBold r:id="rId10" w:fontKey="{BB5BB2A2-3232-451C-8561-280043D56FFD}"/>
    <w:embedItalic r:id="rId11" w:fontKey="{9804BB87-0443-4E1F-967E-E8768C6173BD}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2" w:fontKey="{8AD20D69-DCDE-43C2-9D0B-E2ACD17E7A84}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  <w:embedBold r:id="rId13" w:fontKey="{941E5419-75B6-489D-ADE0-59508FF8EA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hangrila Numeric" w:hAnsi="Shangrila Numeric"/>
        <w:b/>
        <w:bCs/>
      </w:rPr>
      <w:id w:val="92892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B3FD7" w:rsidRPr="001B3FD7" w:rsidRDefault="001B3FD7" w:rsidP="001B3FD7">
        <w:pPr>
          <w:pStyle w:val="Footer"/>
          <w:jc w:val="center"/>
          <w:rPr>
            <w:rFonts w:ascii="Shangrila Numeric" w:hAnsi="Shangrila Numeric"/>
            <w:b/>
            <w:bCs/>
            <w:sz w:val="28"/>
            <w:szCs w:val="28"/>
          </w:rPr>
        </w:pPr>
        <w:r w:rsidRPr="00103770">
          <w:rPr>
            <w:rFonts w:ascii="Shangrila Numeric" w:hAnsi="Shangrila Numeric" w:hint="cs"/>
            <w:b/>
            <w:bCs/>
            <w:sz w:val="20"/>
            <w:cs/>
          </w:rPr>
          <w:t>पाना</w:t>
        </w:r>
        <w:r w:rsidRPr="00103770">
          <w:rPr>
            <w:rFonts w:ascii="Shangrila Numeric" w:hAnsi="Shangrila Numeric"/>
            <w:b/>
            <w:bCs/>
            <w:sz w:val="24"/>
            <w:szCs w:val="24"/>
          </w:rPr>
          <w:t xml:space="preserve"> | </w:t>
        </w:r>
        <w:r w:rsidR="00361925" w:rsidRPr="00103770">
          <w:rPr>
            <w:rFonts w:ascii="Shangrila Numeric" w:hAnsi="Shangrila Numeric"/>
            <w:b/>
            <w:bCs/>
            <w:sz w:val="24"/>
            <w:szCs w:val="24"/>
          </w:rPr>
          <w:fldChar w:fldCharType="begin"/>
        </w:r>
        <w:r w:rsidRPr="00103770">
          <w:rPr>
            <w:rFonts w:ascii="Shangrila Numeric" w:hAnsi="Shangrila Numeric"/>
            <w:b/>
            <w:bCs/>
            <w:sz w:val="24"/>
            <w:szCs w:val="24"/>
          </w:rPr>
          <w:instrText xml:space="preserve"> PAGE   \* MERGEFORMAT </w:instrText>
        </w:r>
        <w:r w:rsidR="00361925" w:rsidRPr="00103770">
          <w:rPr>
            <w:rFonts w:ascii="Shangrila Numeric" w:hAnsi="Shangrila Numeric"/>
            <w:b/>
            <w:bCs/>
            <w:sz w:val="24"/>
            <w:szCs w:val="24"/>
          </w:rPr>
          <w:fldChar w:fldCharType="separate"/>
        </w:r>
        <w:r w:rsidR="005F7DAB">
          <w:rPr>
            <w:rFonts w:ascii="Shangrila Numeric" w:hAnsi="Shangrila Numeric"/>
            <w:b/>
            <w:bCs/>
            <w:noProof/>
            <w:sz w:val="24"/>
            <w:szCs w:val="24"/>
          </w:rPr>
          <w:t>1</w:t>
        </w:r>
        <w:r w:rsidR="00361925" w:rsidRPr="00103770">
          <w:rPr>
            <w:rFonts w:ascii="Shangrila Numeric" w:hAnsi="Shangrila Numeric"/>
            <w:b/>
            <w:bCs/>
            <w:sz w:val="24"/>
            <w:szCs w:val="24"/>
          </w:rPr>
          <w:fldChar w:fldCharType="end"/>
        </w:r>
        <w:r w:rsidRPr="00103770">
          <w:rPr>
            <w:rFonts w:ascii="Shangrila Numeric" w:hAnsi="Shangrila Numeric"/>
            <w:b/>
            <w:bCs/>
            <w:sz w:val="24"/>
            <w:szCs w:val="24"/>
          </w:rPr>
          <w:t xml:space="preserve"> </w:t>
        </w:r>
      </w:p>
    </w:sdtContent>
  </w:sdt>
  <w:p w:rsidR="001B3FD7" w:rsidRPr="001B3FD7" w:rsidRDefault="001B3FD7">
    <w:pPr>
      <w:pStyle w:val="Footer"/>
      <w:rPr>
        <w:rFonts w:ascii="Shangrila Numeric" w:hAnsi="Shangrila Numeric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65" w:rsidRDefault="00131465" w:rsidP="001C0194">
      <w:pPr>
        <w:spacing w:after="0" w:line="240" w:lineRule="auto"/>
      </w:pPr>
      <w:r>
        <w:separator/>
      </w:r>
    </w:p>
  </w:footnote>
  <w:footnote w:type="continuationSeparator" w:id="0">
    <w:p w:rsidR="00131465" w:rsidRDefault="00131465" w:rsidP="001C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04" w:rsidRDefault="00D00904" w:rsidP="001C0194">
    <w:pPr>
      <w:pStyle w:val="Header"/>
      <w:tabs>
        <w:tab w:val="left" w:pos="1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02"/>
    <w:rsid w:val="00003664"/>
    <w:rsid w:val="00004194"/>
    <w:rsid w:val="0001693A"/>
    <w:rsid w:val="00016D6C"/>
    <w:rsid w:val="000170B1"/>
    <w:rsid w:val="00020A79"/>
    <w:rsid w:val="00021A53"/>
    <w:rsid w:val="00022202"/>
    <w:rsid w:val="00025605"/>
    <w:rsid w:val="00026157"/>
    <w:rsid w:val="00026A64"/>
    <w:rsid w:val="00041775"/>
    <w:rsid w:val="000522AA"/>
    <w:rsid w:val="0005414E"/>
    <w:rsid w:val="0006254F"/>
    <w:rsid w:val="00065012"/>
    <w:rsid w:val="0006762B"/>
    <w:rsid w:val="000725BB"/>
    <w:rsid w:val="0007348C"/>
    <w:rsid w:val="00073BC3"/>
    <w:rsid w:val="00073FBD"/>
    <w:rsid w:val="00075DBB"/>
    <w:rsid w:val="00092709"/>
    <w:rsid w:val="00092D0C"/>
    <w:rsid w:val="00093270"/>
    <w:rsid w:val="00097970"/>
    <w:rsid w:val="000A2E1C"/>
    <w:rsid w:val="000A510E"/>
    <w:rsid w:val="000A59DC"/>
    <w:rsid w:val="000A7509"/>
    <w:rsid w:val="000B1DDC"/>
    <w:rsid w:val="000B23E6"/>
    <w:rsid w:val="000B46F8"/>
    <w:rsid w:val="000B69A1"/>
    <w:rsid w:val="000B70BF"/>
    <w:rsid w:val="000D11AC"/>
    <w:rsid w:val="000D1A0E"/>
    <w:rsid w:val="000D7EEB"/>
    <w:rsid w:val="000E03A6"/>
    <w:rsid w:val="000E0D1A"/>
    <w:rsid w:val="000E1850"/>
    <w:rsid w:val="000E2C21"/>
    <w:rsid w:val="000E7796"/>
    <w:rsid w:val="000E78A7"/>
    <w:rsid w:val="000F223A"/>
    <w:rsid w:val="000F45B8"/>
    <w:rsid w:val="0010041F"/>
    <w:rsid w:val="00102D08"/>
    <w:rsid w:val="00103770"/>
    <w:rsid w:val="00111AE1"/>
    <w:rsid w:val="00111B86"/>
    <w:rsid w:val="001128D7"/>
    <w:rsid w:val="00112C7F"/>
    <w:rsid w:val="001166A0"/>
    <w:rsid w:val="0012053E"/>
    <w:rsid w:val="001216CA"/>
    <w:rsid w:val="00123C8E"/>
    <w:rsid w:val="001252B2"/>
    <w:rsid w:val="00131465"/>
    <w:rsid w:val="00131888"/>
    <w:rsid w:val="001354C0"/>
    <w:rsid w:val="00146767"/>
    <w:rsid w:val="001470E1"/>
    <w:rsid w:val="00150C36"/>
    <w:rsid w:val="001531F1"/>
    <w:rsid w:val="001534C5"/>
    <w:rsid w:val="001550B7"/>
    <w:rsid w:val="00155DD3"/>
    <w:rsid w:val="00161FF7"/>
    <w:rsid w:val="001631C9"/>
    <w:rsid w:val="00166754"/>
    <w:rsid w:val="00166982"/>
    <w:rsid w:val="00166E10"/>
    <w:rsid w:val="0017346B"/>
    <w:rsid w:val="00186CBE"/>
    <w:rsid w:val="00190FCD"/>
    <w:rsid w:val="0019487C"/>
    <w:rsid w:val="00195672"/>
    <w:rsid w:val="00197680"/>
    <w:rsid w:val="00197864"/>
    <w:rsid w:val="0019795B"/>
    <w:rsid w:val="00197A99"/>
    <w:rsid w:val="001A0435"/>
    <w:rsid w:val="001A2637"/>
    <w:rsid w:val="001A536D"/>
    <w:rsid w:val="001A5777"/>
    <w:rsid w:val="001A5D1C"/>
    <w:rsid w:val="001A6007"/>
    <w:rsid w:val="001A79C7"/>
    <w:rsid w:val="001B11F5"/>
    <w:rsid w:val="001B2629"/>
    <w:rsid w:val="001B3F16"/>
    <w:rsid w:val="001B3FD7"/>
    <w:rsid w:val="001B6C37"/>
    <w:rsid w:val="001C0194"/>
    <w:rsid w:val="001C23E9"/>
    <w:rsid w:val="001C2FF9"/>
    <w:rsid w:val="001C3E55"/>
    <w:rsid w:val="001C5D99"/>
    <w:rsid w:val="001C7156"/>
    <w:rsid w:val="001C730C"/>
    <w:rsid w:val="001C7ADB"/>
    <w:rsid w:val="001D2E8D"/>
    <w:rsid w:val="001D3A43"/>
    <w:rsid w:val="001E1817"/>
    <w:rsid w:val="001E4D5B"/>
    <w:rsid w:val="001E79D1"/>
    <w:rsid w:val="001F4EEF"/>
    <w:rsid w:val="00203E77"/>
    <w:rsid w:val="00204581"/>
    <w:rsid w:val="0020611E"/>
    <w:rsid w:val="00212217"/>
    <w:rsid w:val="002134D8"/>
    <w:rsid w:val="00215A5E"/>
    <w:rsid w:val="00222606"/>
    <w:rsid w:val="002235D9"/>
    <w:rsid w:val="00224D1C"/>
    <w:rsid w:val="00230B6F"/>
    <w:rsid w:val="00231E14"/>
    <w:rsid w:val="002335B6"/>
    <w:rsid w:val="00233B50"/>
    <w:rsid w:val="00235A93"/>
    <w:rsid w:val="00237E30"/>
    <w:rsid w:val="00240584"/>
    <w:rsid w:val="002420B3"/>
    <w:rsid w:val="00250F90"/>
    <w:rsid w:val="0025396E"/>
    <w:rsid w:val="002606DF"/>
    <w:rsid w:val="00260C8C"/>
    <w:rsid w:val="0026202E"/>
    <w:rsid w:val="00262F60"/>
    <w:rsid w:val="00265DC7"/>
    <w:rsid w:val="002664AA"/>
    <w:rsid w:val="00271A9C"/>
    <w:rsid w:val="002724E5"/>
    <w:rsid w:val="002729FE"/>
    <w:rsid w:val="002749DA"/>
    <w:rsid w:val="002808C5"/>
    <w:rsid w:val="00280C6E"/>
    <w:rsid w:val="00281EC4"/>
    <w:rsid w:val="00282BBB"/>
    <w:rsid w:val="00291DC7"/>
    <w:rsid w:val="00294895"/>
    <w:rsid w:val="002A089F"/>
    <w:rsid w:val="002A5E07"/>
    <w:rsid w:val="002A67D4"/>
    <w:rsid w:val="002B5568"/>
    <w:rsid w:val="002C10D4"/>
    <w:rsid w:val="002C1E93"/>
    <w:rsid w:val="002C303B"/>
    <w:rsid w:val="002C62C8"/>
    <w:rsid w:val="002D0A94"/>
    <w:rsid w:val="002E0929"/>
    <w:rsid w:val="002E1C96"/>
    <w:rsid w:val="002E2570"/>
    <w:rsid w:val="002F1421"/>
    <w:rsid w:val="002F2797"/>
    <w:rsid w:val="002F4AE3"/>
    <w:rsid w:val="002F4D76"/>
    <w:rsid w:val="002F4FCC"/>
    <w:rsid w:val="002F7245"/>
    <w:rsid w:val="0030242F"/>
    <w:rsid w:val="0030486B"/>
    <w:rsid w:val="003055F6"/>
    <w:rsid w:val="003068A7"/>
    <w:rsid w:val="003070C8"/>
    <w:rsid w:val="0031599D"/>
    <w:rsid w:val="00315F03"/>
    <w:rsid w:val="003167F9"/>
    <w:rsid w:val="003202A5"/>
    <w:rsid w:val="00321FA2"/>
    <w:rsid w:val="0032420D"/>
    <w:rsid w:val="00336755"/>
    <w:rsid w:val="00336AD4"/>
    <w:rsid w:val="00337FBD"/>
    <w:rsid w:val="00341E3B"/>
    <w:rsid w:val="00345614"/>
    <w:rsid w:val="00351C90"/>
    <w:rsid w:val="003521ED"/>
    <w:rsid w:val="00354157"/>
    <w:rsid w:val="00360D0F"/>
    <w:rsid w:val="00361925"/>
    <w:rsid w:val="00372A3F"/>
    <w:rsid w:val="00377758"/>
    <w:rsid w:val="00377F02"/>
    <w:rsid w:val="00380D90"/>
    <w:rsid w:val="003815A2"/>
    <w:rsid w:val="00384C83"/>
    <w:rsid w:val="003878D7"/>
    <w:rsid w:val="00390150"/>
    <w:rsid w:val="0039512D"/>
    <w:rsid w:val="00397110"/>
    <w:rsid w:val="003A2D5D"/>
    <w:rsid w:val="003A602D"/>
    <w:rsid w:val="003B3156"/>
    <w:rsid w:val="003B6E3C"/>
    <w:rsid w:val="003B72E1"/>
    <w:rsid w:val="003C2724"/>
    <w:rsid w:val="003C4D5B"/>
    <w:rsid w:val="003D5DF2"/>
    <w:rsid w:val="003D76AE"/>
    <w:rsid w:val="003D7F6B"/>
    <w:rsid w:val="003E1940"/>
    <w:rsid w:val="003E6F38"/>
    <w:rsid w:val="0040455A"/>
    <w:rsid w:val="00411705"/>
    <w:rsid w:val="004157A6"/>
    <w:rsid w:val="00415ED4"/>
    <w:rsid w:val="00416DDC"/>
    <w:rsid w:val="00421DCD"/>
    <w:rsid w:val="00425416"/>
    <w:rsid w:val="004269DC"/>
    <w:rsid w:val="00433880"/>
    <w:rsid w:val="00434B41"/>
    <w:rsid w:val="00441887"/>
    <w:rsid w:val="00441A33"/>
    <w:rsid w:val="00442605"/>
    <w:rsid w:val="00443759"/>
    <w:rsid w:val="004462B5"/>
    <w:rsid w:val="00446F8D"/>
    <w:rsid w:val="00447060"/>
    <w:rsid w:val="00451D71"/>
    <w:rsid w:val="004529C7"/>
    <w:rsid w:val="00456840"/>
    <w:rsid w:val="004612C7"/>
    <w:rsid w:val="00465A03"/>
    <w:rsid w:val="004664C4"/>
    <w:rsid w:val="004703A4"/>
    <w:rsid w:val="004765BD"/>
    <w:rsid w:val="004771CF"/>
    <w:rsid w:val="00480A4F"/>
    <w:rsid w:val="004828DE"/>
    <w:rsid w:val="0048330F"/>
    <w:rsid w:val="00487F5A"/>
    <w:rsid w:val="00492AA8"/>
    <w:rsid w:val="004938C5"/>
    <w:rsid w:val="00495F6F"/>
    <w:rsid w:val="004A3245"/>
    <w:rsid w:val="004A40D4"/>
    <w:rsid w:val="004B1769"/>
    <w:rsid w:val="004B2A75"/>
    <w:rsid w:val="004B50BD"/>
    <w:rsid w:val="004B5E52"/>
    <w:rsid w:val="004C1A4B"/>
    <w:rsid w:val="004D0CAC"/>
    <w:rsid w:val="004D234D"/>
    <w:rsid w:val="004D3485"/>
    <w:rsid w:val="004E0F2E"/>
    <w:rsid w:val="004E3103"/>
    <w:rsid w:val="004F5DE6"/>
    <w:rsid w:val="005003EA"/>
    <w:rsid w:val="00500CD6"/>
    <w:rsid w:val="00502395"/>
    <w:rsid w:val="0050558A"/>
    <w:rsid w:val="0051413C"/>
    <w:rsid w:val="005171E5"/>
    <w:rsid w:val="00517ABD"/>
    <w:rsid w:val="00524794"/>
    <w:rsid w:val="00524AE2"/>
    <w:rsid w:val="005258CA"/>
    <w:rsid w:val="00531622"/>
    <w:rsid w:val="00534D6A"/>
    <w:rsid w:val="00535DE6"/>
    <w:rsid w:val="00537C84"/>
    <w:rsid w:val="0054117A"/>
    <w:rsid w:val="00542704"/>
    <w:rsid w:val="00546E8D"/>
    <w:rsid w:val="00547A5E"/>
    <w:rsid w:val="00551CC5"/>
    <w:rsid w:val="005521CD"/>
    <w:rsid w:val="00552247"/>
    <w:rsid w:val="00552A02"/>
    <w:rsid w:val="00554DB0"/>
    <w:rsid w:val="00557CDE"/>
    <w:rsid w:val="00567359"/>
    <w:rsid w:val="00580840"/>
    <w:rsid w:val="00581837"/>
    <w:rsid w:val="00581891"/>
    <w:rsid w:val="0058496A"/>
    <w:rsid w:val="00584E8F"/>
    <w:rsid w:val="005909F9"/>
    <w:rsid w:val="00596983"/>
    <w:rsid w:val="005A16EE"/>
    <w:rsid w:val="005A5CF9"/>
    <w:rsid w:val="005A6CA4"/>
    <w:rsid w:val="005A6D17"/>
    <w:rsid w:val="005A75B7"/>
    <w:rsid w:val="005A7728"/>
    <w:rsid w:val="005B2ADA"/>
    <w:rsid w:val="005B31CE"/>
    <w:rsid w:val="005C2B79"/>
    <w:rsid w:val="005C3DEC"/>
    <w:rsid w:val="005C4D5C"/>
    <w:rsid w:val="005C5BE6"/>
    <w:rsid w:val="005C6EBB"/>
    <w:rsid w:val="005D0528"/>
    <w:rsid w:val="005D2424"/>
    <w:rsid w:val="005D6892"/>
    <w:rsid w:val="005F1B76"/>
    <w:rsid w:val="005F2435"/>
    <w:rsid w:val="005F4A2D"/>
    <w:rsid w:val="005F7DAB"/>
    <w:rsid w:val="00603F7E"/>
    <w:rsid w:val="006072F3"/>
    <w:rsid w:val="0061107D"/>
    <w:rsid w:val="0061154F"/>
    <w:rsid w:val="00617B32"/>
    <w:rsid w:val="006207D3"/>
    <w:rsid w:val="00623FC6"/>
    <w:rsid w:val="00625D09"/>
    <w:rsid w:val="00627316"/>
    <w:rsid w:val="0062732C"/>
    <w:rsid w:val="006302F8"/>
    <w:rsid w:val="00630527"/>
    <w:rsid w:val="0063477F"/>
    <w:rsid w:val="00635757"/>
    <w:rsid w:val="00636DA0"/>
    <w:rsid w:val="0064269F"/>
    <w:rsid w:val="0064369E"/>
    <w:rsid w:val="00646647"/>
    <w:rsid w:val="00647D64"/>
    <w:rsid w:val="006515B8"/>
    <w:rsid w:val="006526CA"/>
    <w:rsid w:val="00654662"/>
    <w:rsid w:val="006547E0"/>
    <w:rsid w:val="00657EC1"/>
    <w:rsid w:val="0066086B"/>
    <w:rsid w:val="00663525"/>
    <w:rsid w:val="00667BEE"/>
    <w:rsid w:val="0067056E"/>
    <w:rsid w:val="00684B78"/>
    <w:rsid w:val="00693322"/>
    <w:rsid w:val="00693438"/>
    <w:rsid w:val="00697585"/>
    <w:rsid w:val="006A5F00"/>
    <w:rsid w:val="006B0CF9"/>
    <w:rsid w:val="006B110B"/>
    <w:rsid w:val="006B2FD9"/>
    <w:rsid w:val="006B346B"/>
    <w:rsid w:val="006C0F32"/>
    <w:rsid w:val="006D1010"/>
    <w:rsid w:val="006D2F25"/>
    <w:rsid w:val="006D661E"/>
    <w:rsid w:val="006D73B6"/>
    <w:rsid w:val="006E0337"/>
    <w:rsid w:val="006E14C1"/>
    <w:rsid w:val="006E2313"/>
    <w:rsid w:val="006E29BA"/>
    <w:rsid w:val="006E6368"/>
    <w:rsid w:val="00700734"/>
    <w:rsid w:val="00705ED8"/>
    <w:rsid w:val="007066A3"/>
    <w:rsid w:val="00710966"/>
    <w:rsid w:val="007113DA"/>
    <w:rsid w:val="00716BE5"/>
    <w:rsid w:val="00717F71"/>
    <w:rsid w:val="0072107D"/>
    <w:rsid w:val="00731B31"/>
    <w:rsid w:val="00731BD0"/>
    <w:rsid w:val="00733731"/>
    <w:rsid w:val="007450F6"/>
    <w:rsid w:val="00745550"/>
    <w:rsid w:val="00746202"/>
    <w:rsid w:val="00746891"/>
    <w:rsid w:val="00752236"/>
    <w:rsid w:val="00753C89"/>
    <w:rsid w:val="00753EB3"/>
    <w:rsid w:val="0076590A"/>
    <w:rsid w:val="00770F20"/>
    <w:rsid w:val="007728CF"/>
    <w:rsid w:val="00773F72"/>
    <w:rsid w:val="00777CF1"/>
    <w:rsid w:val="00777E08"/>
    <w:rsid w:val="00780BB3"/>
    <w:rsid w:val="0078129A"/>
    <w:rsid w:val="00791965"/>
    <w:rsid w:val="007919C9"/>
    <w:rsid w:val="007927AC"/>
    <w:rsid w:val="00794833"/>
    <w:rsid w:val="00796DA6"/>
    <w:rsid w:val="007A41EB"/>
    <w:rsid w:val="007A466C"/>
    <w:rsid w:val="007A47AF"/>
    <w:rsid w:val="007A48B4"/>
    <w:rsid w:val="007A55B3"/>
    <w:rsid w:val="007A5D29"/>
    <w:rsid w:val="007B1668"/>
    <w:rsid w:val="007B5E91"/>
    <w:rsid w:val="007C1AB6"/>
    <w:rsid w:val="007C32E0"/>
    <w:rsid w:val="007C3679"/>
    <w:rsid w:val="007C3B96"/>
    <w:rsid w:val="007D5A61"/>
    <w:rsid w:val="007D5E73"/>
    <w:rsid w:val="007D5FCB"/>
    <w:rsid w:val="007E1A76"/>
    <w:rsid w:val="007E5089"/>
    <w:rsid w:val="007E7989"/>
    <w:rsid w:val="007F051D"/>
    <w:rsid w:val="008001F8"/>
    <w:rsid w:val="00802A0A"/>
    <w:rsid w:val="00806AFB"/>
    <w:rsid w:val="00812569"/>
    <w:rsid w:val="00821016"/>
    <w:rsid w:val="00821378"/>
    <w:rsid w:val="00822D2A"/>
    <w:rsid w:val="00832B60"/>
    <w:rsid w:val="008333A5"/>
    <w:rsid w:val="0083508E"/>
    <w:rsid w:val="00840555"/>
    <w:rsid w:val="00842622"/>
    <w:rsid w:val="00847989"/>
    <w:rsid w:val="0085370E"/>
    <w:rsid w:val="00855A19"/>
    <w:rsid w:val="00861417"/>
    <w:rsid w:val="00862358"/>
    <w:rsid w:val="00862962"/>
    <w:rsid w:val="008632E9"/>
    <w:rsid w:val="00865C3C"/>
    <w:rsid w:val="00871EFE"/>
    <w:rsid w:val="00881322"/>
    <w:rsid w:val="00890200"/>
    <w:rsid w:val="008926D0"/>
    <w:rsid w:val="008930C5"/>
    <w:rsid w:val="00894498"/>
    <w:rsid w:val="008A1D36"/>
    <w:rsid w:val="008A27E8"/>
    <w:rsid w:val="008A2B73"/>
    <w:rsid w:val="008A4BB2"/>
    <w:rsid w:val="008A65D2"/>
    <w:rsid w:val="008A6676"/>
    <w:rsid w:val="008B0259"/>
    <w:rsid w:val="008B0957"/>
    <w:rsid w:val="008B1433"/>
    <w:rsid w:val="008B3215"/>
    <w:rsid w:val="008B3E18"/>
    <w:rsid w:val="008B77E5"/>
    <w:rsid w:val="008D2401"/>
    <w:rsid w:val="008D240D"/>
    <w:rsid w:val="008D2864"/>
    <w:rsid w:val="008D333E"/>
    <w:rsid w:val="008D5EF3"/>
    <w:rsid w:val="008D74C1"/>
    <w:rsid w:val="008E098B"/>
    <w:rsid w:val="008E0B72"/>
    <w:rsid w:val="008E18E1"/>
    <w:rsid w:val="008F1168"/>
    <w:rsid w:val="008F2CD8"/>
    <w:rsid w:val="00906D20"/>
    <w:rsid w:val="00907847"/>
    <w:rsid w:val="00913526"/>
    <w:rsid w:val="009137EE"/>
    <w:rsid w:val="00914379"/>
    <w:rsid w:val="00915D18"/>
    <w:rsid w:val="0091648F"/>
    <w:rsid w:val="0091663F"/>
    <w:rsid w:val="00921602"/>
    <w:rsid w:val="00922229"/>
    <w:rsid w:val="0092780D"/>
    <w:rsid w:val="00930325"/>
    <w:rsid w:val="00931527"/>
    <w:rsid w:val="00932DC3"/>
    <w:rsid w:val="00932E0D"/>
    <w:rsid w:val="009400C9"/>
    <w:rsid w:val="009403D7"/>
    <w:rsid w:val="009431D9"/>
    <w:rsid w:val="00944548"/>
    <w:rsid w:val="009476A0"/>
    <w:rsid w:val="00950370"/>
    <w:rsid w:val="0095151E"/>
    <w:rsid w:val="00951C93"/>
    <w:rsid w:val="00953024"/>
    <w:rsid w:val="009575F3"/>
    <w:rsid w:val="009654D1"/>
    <w:rsid w:val="00966358"/>
    <w:rsid w:val="00967E0E"/>
    <w:rsid w:val="009700F6"/>
    <w:rsid w:val="00977920"/>
    <w:rsid w:val="0098256D"/>
    <w:rsid w:val="0098473C"/>
    <w:rsid w:val="00984891"/>
    <w:rsid w:val="00985710"/>
    <w:rsid w:val="0099622E"/>
    <w:rsid w:val="00996658"/>
    <w:rsid w:val="009A1980"/>
    <w:rsid w:val="009A427A"/>
    <w:rsid w:val="009A72B8"/>
    <w:rsid w:val="009B2335"/>
    <w:rsid w:val="009B4C94"/>
    <w:rsid w:val="009B6190"/>
    <w:rsid w:val="009C328C"/>
    <w:rsid w:val="009C6AD4"/>
    <w:rsid w:val="009C6CE6"/>
    <w:rsid w:val="009D4AA0"/>
    <w:rsid w:val="009D7742"/>
    <w:rsid w:val="009E03F5"/>
    <w:rsid w:val="009E2A3C"/>
    <w:rsid w:val="009E6235"/>
    <w:rsid w:val="009F76AB"/>
    <w:rsid w:val="00A0058D"/>
    <w:rsid w:val="00A03DA6"/>
    <w:rsid w:val="00A072F8"/>
    <w:rsid w:val="00A125EB"/>
    <w:rsid w:val="00A12A18"/>
    <w:rsid w:val="00A14676"/>
    <w:rsid w:val="00A20A73"/>
    <w:rsid w:val="00A25882"/>
    <w:rsid w:val="00A26E69"/>
    <w:rsid w:val="00A27A7B"/>
    <w:rsid w:val="00A34F62"/>
    <w:rsid w:val="00A37A5F"/>
    <w:rsid w:val="00A42CCC"/>
    <w:rsid w:val="00A44173"/>
    <w:rsid w:val="00A50395"/>
    <w:rsid w:val="00A51488"/>
    <w:rsid w:val="00A57543"/>
    <w:rsid w:val="00A57EBB"/>
    <w:rsid w:val="00A641B7"/>
    <w:rsid w:val="00A667D1"/>
    <w:rsid w:val="00A66A4A"/>
    <w:rsid w:val="00A66EA3"/>
    <w:rsid w:val="00A72765"/>
    <w:rsid w:val="00A72A57"/>
    <w:rsid w:val="00A75CEE"/>
    <w:rsid w:val="00A81415"/>
    <w:rsid w:val="00A84AD3"/>
    <w:rsid w:val="00A8614F"/>
    <w:rsid w:val="00A96BF1"/>
    <w:rsid w:val="00AA09DE"/>
    <w:rsid w:val="00AA3CC8"/>
    <w:rsid w:val="00AA3FFB"/>
    <w:rsid w:val="00AA5662"/>
    <w:rsid w:val="00AA5AF0"/>
    <w:rsid w:val="00AB330C"/>
    <w:rsid w:val="00AB49C8"/>
    <w:rsid w:val="00AB5B44"/>
    <w:rsid w:val="00AB7511"/>
    <w:rsid w:val="00AB76A2"/>
    <w:rsid w:val="00AC49F4"/>
    <w:rsid w:val="00AC6B0C"/>
    <w:rsid w:val="00AC721F"/>
    <w:rsid w:val="00AD37F1"/>
    <w:rsid w:val="00AD4A7C"/>
    <w:rsid w:val="00AD4BB2"/>
    <w:rsid w:val="00AE16ED"/>
    <w:rsid w:val="00AE3331"/>
    <w:rsid w:val="00AE77D9"/>
    <w:rsid w:val="00AF2952"/>
    <w:rsid w:val="00AF58D1"/>
    <w:rsid w:val="00AF6D83"/>
    <w:rsid w:val="00AF6E68"/>
    <w:rsid w:val="00B0038D"/>
    <w:rsid w:val="00B00CB3"/>
    <w:rsid w:val="00B038A0"/>
    <w:rsid w:val="00B11B29"/>
    <w:rsid w:val="00B11D41"/>
    <w:rsid w:val="00B128BF"/>
    <w:rsid w:val="00B14581"/>
    <w:rsid w:val="00B1678E"/>
    <w:rsid w:val="00B17A49"/>
    <w:rsid w:val="00B22E97"/>
    <w:rsid w:val="00B2320B"/>
    <w:rsid w:val="00B25C9E"/>
    <w:rsid w:val="00B2651E"/>
    <w:rsid w:val="00B27507"/>
    <w:rsid w:val="00B30C78"/>
    <w:rsid w:val="00B31006"/>
    <w:rsid w:val="00B36B2E"/>
    <w:rsid w:val="00B4017B"/>
    <w:rsid w:val="00B417CE"/>
    <w:rsid w:val="00B4694D"/>
    <w:rsid w:val="00B5063D"/>
    <w:rsid w:val="00B52F89"/>
    <w:rsid w:val="00B530FF"/>
    <w:rsid w:val="00B55B35"/>
    <w:rsid w:val="00B57184"/>
    <w:rsid w:val="00B63474"/>
    <w:rsid w:val="00B6490F"/>
    <w:rsid w:val="00B66678"/>
    <w:rsid w:val="00B67AD9"/>
    <w:rsid w:val="00B808B9"/>
    <w:rsid w:val="00B829CD"/>
    <w:rsid w:val="00B84811"/>
    <w:rsid w:val="00B876BF"/>
    <w:rsid w:val="00B87F23"/>
    <w:rsid w:val="00B903B1"/>
    <w:rsid w:val="00B90F7A"/>
    <w:rsid w:val="00B97AC9"/>
    <w:rsid w:val="00BA2E6D"/>
    <w:rsid w:val="00BA3E41"/>
    <w:rsid w:val="00BB1158"/>
    <w:rsid w:val="00BB75C3"/>
    <w:rsid w:val="00BC3EFB"/>
    <w:rsid w:val="00BC7901"/>
    <w:rsid w:val="00BD1B72"/>
    <w:rsid w:val="00BD42D3"/>
    <w:rsid w:val="00BD52E4"/>
    <w:rsid w:val="00BD56F8"/>
    <w:rsid w:val="00BD75BA"/>
    <w:rsid w:val="00BE25AF"/>
    <w:rsid w:val="00BE3BEC"/>
    <w:rsid w:val="00BE3F1E"/>
    <w:rsid w:val="00BF0DF7"/>
    <w:rsid w:val="00BF2415"/>
    <w:rsid w:val="00BF2B23"/>
    <w:rsid w:val="00BF5703"/>
    <w:rsid w:val="00BF5A75"/>
    <w:rsid w:val="00BF752C"/>
    <w:rsid w:val="00C018DE"/>
    <w:rsid w:val="00C02CEE"/>
    <w:rsid w:val="00C03836"/>
    <w:rsid w:val="00C04BBC"/>
    <w:rsid w:val="00C04F64"/>
    <w:rsid w:val="00C0596F"/>
    <w:rsid w:val="00C06E4D"/>
    <w:rsid w:val="00C07441"/>
    <w:rsid w:val="00C107F2"/>
    <w:rsid w:val="00C13BAA"/>
    <w:rsid w:val="00C15A8C"/>
    <w:rsid w:val="00C17552"/>
    <w:rsid w:val="00C219A3"/>
    <w:rsid w:val="00C21A3D"/>
    <w:rsid w:val="00C2310B"/>
    <w:rsid w:val="00C255FC"/>
    <w:rsid w:val="00C320FB"/>
    <w:rsid w:val="00C32E53"/>
    <w:rsid w:val="00C347B9"/>
    <w:rsid w:val="00C34CAB"/>
    <w:rsid w:val="00C37A5B"/>
    <w:rsid w:val="00C40CF5"/>
    <w:rsid w:val="00C417B6"/>
    <w:rsid w:val="00C41FA6"/>
    <w:rsid w:val="00C447DD"/>
    <w:rsid w:val="00C453DB"/>
    <w:rsid w:val="00C45C45"/>
    <w:rsid w:val="00C50C79"/>
    <w:rsid w:val="00C51F7B"/>
    <w:rsid w:val="00C52348"/>
    <w:rsid w:val="00C53166"/>
    <w:rsid w:val="00C54723"/>
    <w:rsid w:val="00C605A3"/>
    <w:rsid w:val="00C61045"/>
    <w:rsid w:val="00C64266"/>
    <w:rsid w:val="00C65793"/>
    <w:rsid w:val="00C67BA7"/>
    <w:rsid w:val="00C70A6C"/>
    <w:rsid w:val="00C7533D"/>
    <w:rsid w:val="00C75F16"/>
    <w:rsid w:val="00C77F5E"/>
    <w:rsid w:val="00C8195A"/>
    <w:rsid w:val="00C81CF2"/>
    <w:rsid w:val="00C820C2"/>
    <w:rsid w:val="00C854CC"/>
    <w:rsid w:val="00C85B13"/>
    <w:rsid w:val="00C942B5"/>
    <w:rsid w:val="00C949CC"/>
    <w:rsid w:val="00C961C0"/>
    <w:rsid w:val="00C970E6"/>
    <w:rsid w:val="00C977D4"/>
    <w:rsid w:val="00CB01BA"/>
    <w:rsid w:val="00CB1960"/>
    <w:rsid w:val="00CB5730"/>
    <w:rsid w:val="00CB7662"/>
    <w:rsid w:val="00CC1F5A"/>
    <w:rsid w:val="00CC47D5"/>
    <w:rsid w:val="00CC7C1A"/>
    <w:rsid w:val="00CD1BD7"/>
    <w:rsid w:val="00CD39D8"/>
    <w:rsid w:val="00CD3FD7"/>
    <w:rsid w:val="00CD7B0C"/>
    <w:rsid w:val="00CE5887"/>
    <w:rsid w:val="00CE5A60"/>
    <w:rsid w:val="00CE783B"/>
    <w:rsid w:val="00CF2932"/>
    <w:rsid w:val="00D00904"/>
    <w:rsid w:val="00D05B19"/>
    <w:rsid w:val="00D05FA9"/>
    <w:rsid w:val="00D063EE"/>
    <w:rsid w:val="00D07360"/>
    <w:rsid w:val="00D10E3A"/>
    <w:rsid w:val="00D118D2"/>
    <w:rsid w:val="00D1402D"/>
    <w:rsid w:val="00D14306"/>
    <w:rsid w:val="00D20422"/>
    <w:rsid w:val="00D2148E"/>
    <w:rsid w:val="00D34D45"/>
    <w:rsid w:val="00D36306"/>
    <w:rsid w:val="00D36F8A"/>
    <w:rsid w:val="00D418FB"/>
    <w:rsid w:val="00D441CD"/>
    <w:rsid w:val="00D449C6"/>
    <w:rsid w:val="00D507E6"/>
    <w:rsid w:val="00D54190"/>
    <w:rsid w:val="00D570E8"/>
    <w:rsid w:val="00D5758F"/>
    <w:rsid w:val="00D72559"/>
    <w:rsid w:val="00D750B6"/>
    <w:rsid w:val="00D77848"/>
    <w:rsid w:val="00D85985"/>
    <w:rsid w:val="00D85EE9"/>
    <w:rsid w:val="00D92A47"/>
    <w:rsid w:val="00D94D25"/>
    <w:rsid w:val="00D96634"/>
    <w:rsid w:val="00D97152"/>
    <w:rsid w:val="00DA07B5"/>
    <w:rsid w:val="00DA0814"/>
    <w:rsid w:val="00DA138D"/>
    <w:rsid w:val="00DA329D"/>
    <w:rsid w:val="00DA49C9"/>
    <w:rsid w:val="00DA7E82"/>
    <w:rsid w:val="00DB1E7A"/>
    <w:rsid w:val="00DB67EE"/>
    <w:rsid w:val="00DC28A4"/>
    <w:rsid w:val="00DD230B"/>
    <w:rsid w:val="00DD399E"/>
    <w:rsid w:val="00DD677E"/>
    <w:rsid w:val="00DE1550"/>
    <w:rsid w:val="00DE1686"/>
    <w:rsid w:val="00DE291C"/>
    <w:rsid w:val="00DF1752"/>
    <w:rsid w:val="00DF336B"/>
    <w:rsid w:val="00DF3E29"/>
    <w:rsid w:val="00E0018A"/>
    <w:rsid w:val="00E01E7C"/>
    <w:rsid w:val="00E02D9B"/>
    <w:rsid w:val="00E12917"/>
    <w:rsid w:val="00E13709"/>
    <w:rsid w:val="00E14330"/>
    <w:rsid w:val="00E151D9"/>
    <w:rsid w:val="00E15AEF"/>
    <w:rsid w:val="00E15DA2"/>
    <w:rsid w:val="00E16303"/>
    <w:rsid w:val="00E170F0"/>
    <w:rsid w:val="00E23BC4"/>
    <w:rsid w:val="00E27C40"/>
    <w:rsid w:val="00E33256"/>
    <w:rsid w:val="00E33540"/>
    <w:rsid w:val="00E353C5"/>
    <w:rsid w:val="00E41394"/>
    <w:rsid w:val="00E43908"/>
    <w:rsid w:val="00E450CB"/>
    <w:rsid w:val="00E50232"/>
    <w:rsid w:val="00E57757"/>
    <w:rsid w:val="00E6088B"/>
    <w:rsid w:val="00E6157A"/>
    <w:rsid w:val="00E71218"/>
    <w:rsid w:val="00E71A51"/>
    <w:rsid w:val="00E732D6"/>
    <w:rsid w:val="00E737D3"/>
    <w:rsid w:val="00E73D0B"/>
    <w:rsid w:val="00E82B1E"/>
    <w:rsid w:val="00E87E19"/>
    <w:rsid w:val="00E9157A"/>
    <w:rsid w:val="00E91A88"/>
    <w:rsid w:val="00E92698"/>
    <w:rsid w:val="00E92B69"/>
    <w:rsid w:val="00E96014"/>
    <w:rsid w:val="00EB1A5B"/>
    <w:rsid w:val="00EB4DDD"/>
    <w:rsid w:val="00EB6D25"/>
    <w:rsid w:val="00EC1E6B"/>
    <w:rsid w:val="00EC7D83"/>
    <w:rsid w:val="00ED1FDD"/>
    <w:rsid w:val="00ED2570"/>
    <w:rsid w:val="00ED776E"/>
    <w:rsid w:val="00EE0D47"/>
    <w:rsid w:val="00EE3726"/>
    <w:rsid w:val="00EF3AFB"/>
    <w:rsid w:val="00EF5EF7"/>
    <w:rsid w:val="00F01EC2"/>
    <w:rsid w:val="00F02AE6"/>
    <w:rsid w:val="00F03A84"/>
    <w:rsid w:val="00F04CD1"/>
    <w:rsid w:val="00F0725A"/>
    <w:rsid w:val="00F10A38"/>
    <w:rsid w:val="00F15565"/>
    <w:rsid w:val="00F160B5"/>
    <w:rsid w:val="00F173DF"/>
    <w:rsid w:val="00F21D90"/>
    <w:rsid w:val="00F27E56"/>
    <w:rsid w:val="00F3004A"/>
    <w:rsid w:val="00F301E4"/>
    <w:rsid w:val="00F302C9"/>
    <w:rsid w:val="00F310C9"/>
    <w:rsid w:val="00F33DA3"/>
    <w:rsid w:val="00F36C7B"/>
    <w:rsid w:val="00F405C5"/>
    <w:rsid w:val="00F46B36"/>
    <w:rsid w:val="00F47DAF"/>
    <w:rsid w:val="00F501CA"/>
    <w:rsid w:val="00F50B20"/>
    <w:rsid w:val="00F6090E"/>
    <w:rsid w:val="00F642FB"/>
    <w:rsid w:val="00F65370"/>
    <w:rsid w:val="00F734F2"/>
    <w:rsid w:val="00F73B82"/>
    <w:rsid w:val="00F741F8"/>
    <w:rsid w:val="00F779E1"/>
    <w:rsid w:val="00F837A1"/>
    <w:rsid w:val="00F83844"/>
    <w:rsid w:val="00F84340"/>
    <w:rsid w:val="00F90702"/>
    <w:rsid w:val="00F9769C"/>
    <w:rsid w:val="00F979E1"/>
    <w:rsid w:val="00FA1F15"/>
    <w:rsid w:val="00FA2CF7"/>
    <w:rsid w:val="00FA3C39"/>
    <w:rsid w:val="00FA7620"/>
    <w:rsid w:val="00FB12EE"/>
    <w:rsid w:val="00FB4790"/>
    <w:rsid w:val="00FB6DE9"/>
    <w:rsid w:val="00FC0737"/>
    <w:rsid w:val="00FC2E9C"/>
    <w:rsid w:val="00FD06B1"/>
    <w:rsid w:val="00FD0C43"/>
    <w:rsid w:val="00FD2E30"/>
    <w:rsid w:val="00FD3EB5"/>
    <w:rsid w:val="00FD4E52"/>
    <w:rsid w:val="00FD6091"/>
    <w:rsid w:val="00FD76AF"/>
    <w:rsid w:val="00FE5582"/>
    <w:rsid w:val="00FF1019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194"/>
  </w:style>
  <w:style w:type="paragraph" w:styleId="Footer">
    <w:name w:val="footer"/>
    <w:basedOn w:val="Normal"/>
    <w:link w:val="FooterChar"/>
    <w:uiPriority w:val="99"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94"/>
  </w:style>
  <w:style w:type="character" w:customStyle="1" w:styleId="Heading2Char">
    <w:name w:val="Heading 2 Char"/>
    <w:basedOn w:val="DefaultParagraphFont"/>
    <w:link w:val="Heading2"/>
    <w:uiPriority w:val="9"/>
    <w:rsid w:val="0035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7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194"/>
  </w:style>
  <w:style w:type="paragraph" w:styleId="Footer">
    <w:name w:val="footer"/>
    <w:basedOn w:val="Normal"/>
    <w:link w:val="FooterChar"/>
    <w:uiPriority w:val="99"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94"/>
  </w:style>
  <w:style w:type="character" w:customStyle="1" w:styleId="Heading2Char">
    <w:name w:val="Heading 2 Char"/>
    <w:basedOn w:val="DefaultParagraphFont"/>
    <w:link w:val="Heading2"/>
    <w:uiPriority w:val="9"/>
    <w:rsid w:val="0035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7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51B7-9713-42F0-B339-594BD8C3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ro City Shop</cp:lastModifiedBy>
  <cp:revision>2</cp:revision>
  <cp:lastPrinted>2021-09-22T05:06:00Z</cp:lastPrinted>
  <dcterms:created xsi:type="dcterms:W3CDTF">2024-08-28T09:52:00Z</dcterms:created>
  <dcterms:modified xsi:type="dcterms:W3CDTF">2024-08-28T09:52:00Z</dcterms:modified>
</cp:coreProperties>
</file>